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EE4A8" w14:textId="31C19A02" w:rsidR="007A62C0" w:rsidRPr="009227C4" w:rsidRDefault="007A62C0" w:rsidP="007A62C0">
      <w:pPr>
        <w:pStyle w:val="Bodytext20"/>
        <w:shd w:val="clear" w:color="auto" w:fill="auto"/>
        <w:spacing w:before="0"/>
        <w:ind w:firstLine="0"/>
        <w:rPr>
          <w:rFonts w:ascii="Times New Roman" w:hAnsi="Times New Roman" w:cs="Times New Roman"/>
          <w:lang w:val="hr-HR"/>
        </w:rPr>
      </w:pPr>
      <w:r w:rsidRPr="009227C4">
        <w:rPr>
          <w:rFonts w:ascii="Times New Roman" w:hAnsi="Times New Roman" w:cs="Times New Roman"/>
          <w:b/>
          <w:lang w:val="hr-HR"/>
        </w:rPr>
        <w:t>KOMUNALNO DRUŠTVO PAG d.o.o.</w:t>
      </w:r>
      <w:r w:rsidR="00D5589C">
        <w:rPr>
          <w:rFonts w:ascii="Times New Roman" w:hAnsi="Times New Roman" w:cs="Times New Roman"/>
          <w:b/>
          <w:lang w:val="hr-HR"/>
        </w:rPr>
        <w:t>,</w:t>
      </w:r>
      <w:r w:rsidRPr="009227C4">
        <w:rPr>
          <w:rFonts w:ascii="Times New Roman" w:hAnsi="Times New Roman" w:cs="Times New Roman"/>
          <w:b/>
          <w:lang w:val="hr-HR"/>
        </w:rPr>
        <w:t xml:space="preserve"> Ulica braće Fabijanić 1, 23250 Pag , OIB: </w:t>
      </w:r>
      <w:r w:rsidR="004C6E09" w:rsidRPr="009227C4">
        <w:rPr>
          <w:rFonts w:ascii="Times New Roman" w:hAnsi="Times New Roman" w:cs="Times New Roman"/>
          <w:lang w:val="hr-HR"/>
        </w:rPr>
        <w:t>,</w:t>
      </w:r>
      <w:bookmarkStart w:id="0" w:name="_Hlk60563788"/>
      <w:r w:rsidRPr="009227C4">
        <w:rPr>
          <w:rFonts w:ascii="Times New Roman" w:hAnsi="Times New Roman" w:cs="Times New Roman"/>
          <w:lang w:val="hr-HR"/>
        </w:rPr>
        <w:t xml:space="preserve"> 08382999002</w:t>
      </w:r>
    </w:p>
    <w:bookmarkEnd w:id="0"/>
    <w:p w14:paraId="5216DADF" w14:textId="77777777" w:rsidR="00B51476" w:rsidRPr="009227C4" w:rsidRDefault="004C6E09" w:rsidP="007A62C0">
      <w:pPr>
        <w:spacing w:after="29"/>
        <w:ind w:left="-15" w:firstLine="0"/>
        <w:rPr>
          <w:lang w:val="hr-HR"/>
        </w:rPr>
      </w:pPr>
      <w:r w:rsidRPr="009227C4">
        <w:rPr>
          <w:lang w:val="hr-HR"/>
        </w:rPr>
        <w:t xml:space="preserve"> kojeg zastupa </w:t>
      </w:r>
      <w:r w:rsidR="007A62C0" w:rsidRPr="009227C4">
        <w:rPr>
          <w:lang w:val="hr-HR"/>
        </w:rPr>
        <w:t xml:space="preserve">direktor Ante </w:t>
      </w:r>
      <w:proofErr w:type="spellStart"/>
      <w:r w:rsidR="007A62C0" w:rsidRPr="009227C4">
        <w:rPr>
          <w:lang w:val="hr-HR"/>
        </w:rPr>
        <w:t>Čemeljić</w:t>
      </w:r>
      <w:proofErr w:type="spellEnd"/>
      <w:r w:rsidRPr="009227C4">
        <w:rPr>
          <w:lang w:val="hr-HR"/>
        </w:rPr>
        <w:t xml:space="preserve">. (u daljnjem tekstu: </w:t>
      </w:r>
      <w:r w:rsidRPr="009227C4">
        <w:rPr>
          <w:b/>
          <w:lang w:val="hr-HR"/>
        </w:rPr>
        <w:t>Naručitelj</w:t>
      </w:r>
      <w:r w:rsidRPr="009227C4">
        <w:rPr>
          <w:lang w:val="hr-HR"/>
        </w:rPr>
        <w:t xml:space="preserve">), i </w:t>
      </w:r>
    </w:p>
    <w:p w14:paraId="51D76EAF" w14:textId="77777777" w:rsidR="007A62C0" w:rsidRPr="009227C4" w:rsidRDefault="007A62C0" w:rsidP="007A62C0">
      <w:pPr>
        <w:spacing w:after="29"/>
        <w:ind w:left="-15" w:firstLine="0"/>
        <w:rPr>
          <w:lang w:val="hr-HR"/>
        </w:rPr>
      </w:pPr>
    </w:p>
    <w:p w14:paraId="50BE08F7" w14:textId="77777777" w:rsidR="00B51476" w:rsidRPr="009227C4" w:rsidRDefault="004C6E09">
      <w:pPr>
        <w:ind w:left="-15" w:firstLine="0"/>
        <w:rPr>
          <w:lang w:val="hr-HR"/>
        </w:rPr>
      </w:pPr>
      <w:r w:rsidRPr="009227C4">
        <w:rPr>
          <w:lang w:val="hr-HR"/>
        </w:rPr>
        <w:t xml:space="preserve">______________________, _________________, __________________, OIB: _____________ (u daljnjem tekstu: </w:t>
      </w:r>
      <w:r w:rsidRPr="009227C4">
        <w:rPr>
          <w:b/>
          <w:lang w:val="hr-HR"/>
        </w:rPr>
        <w:t>Izvođač</w:t>
      </w:r>
      <w:r w:rsidRPr="009227C4">
        <w:rPr>
          <w:lang w:val="hr-HR"/>
        </w:rPr>
        <w:t xml:space="preserve">) kojeg zastupa ______________________________ s druge strane, sklopili su sljedeći: </w:t>
      </w:r>
    </w:p>
    <w:p w14:paraId="256AB9F5" w14:textId="77777777" w:rsidR="00B51476" w:rsidRPr="009227C4" w:rsidRDefault="004C6E09">
      <w:pPr>
        <w:spacing w:after="36" w:line="259" w:lineRule="auto"/>
        <w:ind w:firstLine="0"/>
        <w:jc w:val="left"/>
        <w:rPr>
          <w:lang w:val="hr-HR"/>
        </w:rPr>
      </w:pPr>
      <w:r w:rsidRPr="009227C4">
        <w:rPr>
          <w:lang w:val="hr-HR"/>
        </w:rPr>
        <w:t xml:space="preserve"> </w:t>
      </w:r>
    </w:p>
    <w:p w14:paraId="0A6CB7C3" w14:textId="77777777" w:rsidR="00B51476" w:rsidRPr="009227C4" w:rsidRDefault="004C6E09" w:rsidP="0058005B">
      <w:pPr>
        <w:pStyle w:val="Naslov1"/>
        <w:rPr>
          <w:sz w:val="22"/>
          <w:lang w:val="hr-HR"/>
        </w:rPr>
      </w:pPr>
      <w:r w:rsidRPr="009227C4">
        <w:rPr>
          <w:sz w:val="22"/>
          <w:lang w:val="hr-HR"/>
        </w:rPr>
        <w:t>U G O V O R</w:t>
      </w:r>
    </w:p>
    <w:p w14:paraId="24CB678B" w14:textId="66BAC6D4" w:rsidR="00F0251A" w:rsidRPr="009227C4" w:rsidRDefault="004C6E09" w:rsidP="00F0251A">
      <w:pPr>
        <w:spacing w:after="0" w:line="259" w:lineRule="auto"/>
        <w:ind w:left="759" w:hanging="10"/>
        <w:jc w:val="center"/>
        <w:rPr>
          <w:b/>
          <w:lang w:val="hr-HR"/>
        </w:rPr>
      </w:pPr>
      <w:r w:rsidRPr="009227C4">
        <w:rPr>
          <w:b/>
          <w:lang w:val="hr-HR"/>
        </w:rPr>
        <w:t xml:space="preserve">o izvođenju radova </w:t>
      </w:r>
      <w:r w:rsidR="00F0251A" w:rsidRPr="009227C4">
        <w:rPr>
          <w:b/>
          <w:lang w:val="hr-HR"/>
        </w:rPr>
        <w:t xml:space="preserve">podzemne </w:t>
      </w:r>
      <w:proofErr w:type="spellStart"/>
      <w:r w:rsidR="00F0251A" w:rsidRPr="009227C4">
        <w:rPr>
          <w:b/>
          <w:lang w:val="hr-HR"/>
        </w:rPr>
        <w:t>precrpnice</w:t>
      </w:r>
      <w:proofErr w:type="spellEnd"/>
      <w:r w:rsidR="00F0251A" w:rsidRPr="009227C4">
        <w:rPr>
          <w:b/>
          <w:lang w:val="hr-HR"/>
        </w:rPr>
        <w:t xml:space="preserve"> „Gorica“ u naselju Gorica te njeno spajanje u vodoopskrbni sustav otoka Paga.</w:t>
      </w:r>
    </w:p>
    <w:p w14:paraId="07D25975" w14:textId="2A50039C" w:rsidR="00B51476" w:rsidRPr="009227C4" w:rsidRDefault="00B51476" w:rsidP="0058005B">
      <w:pPr>
        <w:spacing w:after="0" w:line="259" w:lineRule="auto"/>
        <w:ind w:left="759" w:hanging="10"/>
        <w:jc w:val="center"/>
        <w:rPr>
          <w:lang w:val="hr-HR"/>
        </w:rPr>
      </w:pPr>
    </w:p>
    <w:p w14:paraId="6F9D92AB" w14:textId="24F2B7C6" w:rsidR="00B51476" w:rsidRPr="009227C4" w:rsidRDefault="004C6E09" w:rsidP="008D0DC6">
      <w:pPr>
        <w:pStyle w:val="Naslov2"/>
        <w:ind w:left="-5"/>
        <w:jc w:val="center"/>
        <w:rPr>
          <w:lang w:val="hr-HR"/>
        </w:rPr>
      </w:pPr>
      <w:r w:rsidRPr="009227C4">
        <w:rPr>
          <w:lang w:val="hr-HR"/>
        </w:rPr>
        <w:t>I. PREDMET UGOVORA</w:t>
      </w:r>
    </w:p>
    <w:p w14:paraId="0B109B91" w14:textId="77777777" w:rsidR="00B51476" w:rsidRPr="009227C4" w:rsidRDefault="004C6E09">
      <w:pPr>
        <w:spacing w:after="19" w:line="259" w:lineRule="auto"/>
        <w:ind w:firstLine="0"/>
        <w:jc w:val="left"/>
        <w:rPr>
          <w:lang w:val="hr-HR"/>
        </w:rPr>
      </w:pPr>
      <w:r w:rsidRPr="009227C4">
        <w:rPr>
          <w:lang w:val="hr-HR"/>
        </w:rPr>
        <w:t xml:space="preserve"> </w:t>
      </w:r>
    </w:p>
    <w:p w14:paraId="172CBD74" w14:textId="77777777" w:rsidR="00B51476" w:rsidRPr="009227C4" w:rsidRDefault="004C6E09">
      <w:pPr>
        <w:spacing w:after="0" w:line="259" w:lineRule="auto"/>
        <w:ind w:left="10" w:right="6" w:hanging="10"/>
        <w:jc w:val="center"/>
        <w:rPr>
          <w:lang w:val="hr-HR"/>
        </w:rPr>
      </w:pPr>
      <w:r w:rsidRPr="009227C4">
        <w:rPr>
          <w:lang w:val="hr-HR"/>
        </w:rPr>
        <w:t xml:space="preserve">Članak 1. </w:t>
      </w:r>
    </w:p>
    <w:p w14:paraId="2A6CD253" w14:textId="77777777" w:rsidR="00B51476" w:rsidRPr="009227C4" w:rsidRDefault="004C6E09">
      <w:pPr>
        <w:spacing w:after="5" w:line="259" w:lineRule="auto"/>
        <w:ind w:firstLine="0"/>
        <w:jc w:val="left"/>
        <w:rPr>
          <w:lang w:val="hr-HR"/>
        </w:rPr>
      </w:pPr>
      <w:r w:rsidRPr="009227C4">
        <w:rPr>
          <w:lang w:val="hr-HR"/>
        </w:rPr>
        <w:t xml:space="preserve"> </w:t>
      </w:r>
    </w:p>
    <w:p w14:paraId="4F105364" w14:textId="7B9E54C4" w:rsidR="00283119" w:rsidRDefault="006923EA" w:rsidP="00283119">
      <w:pPr>
        <w:pStyle w:val="Bodytext20"/>
        <w:shd w:val="clear" w:color="auto" w:fill="auto"/>
        <w:spacing w:before="0"/>
        <w:ind w:firstLine="0"/>
        <w:rPr>
          <w:rFonts w:ascii="Times New Roman" w:eastAsia="Calibri" w:hAnsi="Times New Roman" w:cs="Times New Roman"/>
          <w:lang w:val="hr-HR"/>
        </w:rPr>
      </w:pPr>
      <w:r w:rsidRPr="009227C4">
        <w:rPr>
          <w:rFonts w:ascii="Times New Roman" w:hAnsi="Times New Roman" w:cs="Times New Roman"/>
          <w:lang w:val="hr-HR"/>
        </w:rPr>
        <w:tab/>
      </w:r>
      <w:r w:rsidR="004C6E09" w:rsidRPr="009227C4">
        <w:rPr>
          <w:rFonts w:ascii="Times New Roman" w:hAnsi="Times New Roman" w:cs="Times New Roman"/>
          <w:lang w:val="hr-HR"/>
        </w:rPr>
        <w:t xml:space="preserve">Stranke suglasno utvrđuju da je Izvođač odabran kao najpovoljniji ponuditelj u postupku javne nabave </w:t>
      </w:r>
      <w:proofErr w:type="spellStart"/>
      <w:r w:rsidR="004C6E09" w:rsidRPr="009227C4">
        <w:rPr>
          <w:rFonts w:ascii="Times New Roman" w:hAnsi="Times New Roman" w:cs="Times New Roman"/>
          <w:lang w:val="hr-HR"/>
        </w:rPr>
        <w:t>ev</w:t>
      </w:r>
      <w:proofErr w:type="spellEnd"/>
      <w:r w:rsidR="004C6E09" w:rsidRPr="009227C4">
        <w:rPr>
          <w:rFonts w:ascii="Times New Roman" w:hAnsi="Times New Roman" w:cs="Times New Roman"/>
          <w:lang w:val="hr-HR"/>
        </w:rPr>
        <w:t xml:space="preserve">. Br. Nabave </w:t>
      </w:r>
      <w:r w:rsidR="00B16775" w:rsidRPr="009227C4">
        <w:rPr>
          <w:rFonts w:ascii="Times New Roman" w:hAnsi="Times New Roman" w:cs="Times New Roman"/>
          <w:lang w:val="hr-HR"/>
        </w:rPr>
        <w:t>_______</w:t>
      </w:r>
      <w:r w:rsidR="004C6E09" w:rsidRPr="009227C4">
        <w:rPr>
          <w:rFonts w:ascii="Times New Roman" w:hAnsi="Times New Roman" w:cs="Times New Roman"/>
          <w:lang w:val="hr-HR"/>
        </w:rPr>
        <w:t xml:space="preserve">„Izgradnja </w:t>
      </w:r>
      <w:r w:rsidR="00F0251A" w:rsidRPr="009227C4">
        <w:rPr>
          <w:rFonts w:ascii="Times New Roman" w:eastAsia="Calibri" w:hAnsi="Times New Roman" w:cs="Times New Roman"/>
          <w:lang w:val="hr-HR"/>
        </w:rPr>
        <w:t xml:space="preserve">podzemne </w:t>
      </w:r>
      <w:proofErr w:type="spellStart"/>
      <w:r w:rsidR="00F0251A" w:rsidRPr="009227C4">
        <w:rPr>
          <w:rFonts w:ascii="Times New Roman" w:eastAsia="Calibri" w:hAnsi="Times New Roman" w:cs="Times New Roman"/>
          <w:lang w:val="hr-HR"/>
        </w:rPr>
        <w:t>precrpnice</w:t>
      </w:r>
      <w:proofErr w:type="spellEnd"/>
      <w:r w:rsidR="00F0251A" w:rsidRPr="009227C4">
        <w:rPr>
          <w:rFonts w:ascii="Times New Roman" w:eastAsia="Calibri" w:hAnsi="Times New Roman" w:cs="Times New Roman"/>
          <w:lang w:val="hr-HR"/>
        </w:rPr>
        <w:t xml:space="preserve"> „Gorica“ u naselju Gorica te njeno spajanje u vodoopskrbni sustav otoka Paga.</w:t>
      </w:r>
    </w:p>
    <w:p w14:paraId="0426D7CC" w14:textId="77777777" w:rsidR="00283119" w:rsidRPr="00283119" w:rsidRDefault="00283119" w:rsidP="00283119">
      <w:pPr>
        <w:pStyle w:val="Bodytext20"/>
        <w:shd w:val="clear" w:color="auto" w:fill="auto"/>
        <w:spacing w:before="0" w:line="80" w:lineRule="exact"/>
        <w:ind w:firstLine="0"/>
        <w:rPr>
          <w:rFonts w:ascii="Times New Roman" w:eastAsia="Calibri" w:hAnsi="Times New Roman" w:cs="Times New Roman"/>
          <w:lang w:val="hr-HR"/>
        </w:rPr>
      </w:pPr>
    </w:p>
    <w:p w14:paraId="212BF7FD" w14:textId="77777777" w:rsidR="005661F0" w:rsidRDefault="005661F0" w:rsidP="00F0251A">
      <w:pPr>
        <w:ind w:left="-15"/>
        <w:rPr>
          <w:lang w:val="hr-HR"/>
        </w:rPr>
      </w:pPr>
      <w:r>
        <w:rPr>
          <w:lang w:val="hr-HR"/>
        </w:rPr>
        <w:t>P</w:t>
      </w:r>
      <w:r w:rsidR="004C6E09" w:rsidRPr="009227C4">
        <w:rPr>
          <w:lang w:val="hr-HR"/>
        </w:rPr>
        <w:t>redmet ovog Ugovora je izvođenje radova na</w:t>
      </w:r>
      <w:r w:rsidR="00B16775" w:rsidRPr="009227C4">
        <w:rPr>
          <w:lang w:val="hr-HR"/>
        </w:rPr>
        <w:t xml:space="preserve"> </w:t>
      </w:r>
      <w:r w:rsidR="00F0251A" w:rsidRPr="009227C4">
        <w:rPr>
          <w:lang w:val="hr-HR"/>
        </w:rPr>
        <w:t xml:space="preserve"> izgradnji podzemne </w:t>
      </w:r>
      <w:proofErr w:type="spellStart"/>
      <w:r w:rsidR="00F0251A" w:rsidRPr="009227C4">
        <w:rPr>
          <w:lang w:val="hr-HR"/>
        </w:rPr>
        <w:t>precrpnice</w:t>
      </w:r>
      <w:proofErr w:type="spellEnd"/>
      <w:r w:rsidR="00F0251A" w:rsidRPr="009227C4">
        <w:rPr>
          <w:lang w:val="hr-HR"/>
        </w:rPr>
        <w:t xml:space="preserve"> „Gorica“ u naselju Gorica te njeno spajanje u vodoopskrbni sustav otoka Paga</w:t>
      </w:r>
      <w:r>
        <w:rPr>
          <w:lang w:val="hr-HR"/>
        </w:rPr>
        <w:t>.</w:t>
      </w:r>
    </w:p>
    <w:p w14:paraId="118450C6" w14:textId="77777777" w:rsidR="00283119" w:rsidRDefault="00283119" w:rsidP="00283119">
      <w:pPr>
        <w:spacing w:after="0" w:line="96" w:lineRule="auto"/>
        <w:ind w:left="-17" w:firstLine="697"/>
        <w:rPr>
          <w:lang w:val="hr-HR"/>
        </w:rPr>
      </w:pPr>
    </w:p>
    <w:p w14:paraId="73DA8F52" w14:textId="25DC35A3" w:rsidR="005661F0" w:rsidRDefault="005661F0" w:rsidP="00F0251A">
      <w:pPr>
        <w:ind w:left="-15"/>
        <w:rPr>
          <w:lang w:val="hr-HR"/>
        </w:rPr>
      </w:pPr>
      <w:r>
        <w:rPr>
          <w:lang w:val="hr-HR"/>
        </w:rPr>
        <w:t>Izvođač se obvezuje radove iz prethodnog stavka izvoditi sukladno važećim propisima iz ovog područja, tehničkim normativima, standardima i pravilima struke, te po odredbama ovog ugovora, po opsegu, vrsti i kakvoći u svemu prema prihvaćenoj ponudi Izvođača br. ________ od _________ godine, kao i prema opisu iz prihvaćenog ponudbenog troškovnika po vrstama i stavkama radova koji zajedno s projektnoj i tehničkoj dokumentacijom i dokumentacijom o nabavi čine sastavni dio ovog ugovora.</w:t>
      </w:r>
    </w:p>
    <w:p w14:paraId="0EE847B4" w14:textId="77777777" w:rsidR="00283119" w:rsidRDefault="00283119" w:rsidP="00283119">
      <w:pPr>
        <w:spacing w:after="0" w:line="96" w:lineRule="auto"/>
        <w:ind w:left="-17" w:firstLine="697"/>
        <w:rPr>
          <w:lang w:val="hr-HR"/>
        </w:rPr>
      </w:pPr>
    </w:p>
    <w:p w14:paraId="227E48DC" w14:textId="67FC5F61" w:rsidR="00B51476" w:rsidRPr="009227C4" w:rsidRDefault="005661F0" w:rsidP="00F0251A">
      <w:pPr>
        <w:ind w:left="-15"/>
        <w:rPr>
          <w:lang w:val="hr-HR"/>
        </w:rPr>
      </w:pPr>
      <w:r>
        <w:rPr>
          <w:lang w:val="hr-HR"/>
        </w:rPr>
        <w:t xml:space="preserve">Izvođač se obvezuje izvoditi radove sukladno građevinskoj dozvoli KLASA: UP/I-361-03/19-01/000143, URBROJ: 2198/1-07-05/2-20-0021 izdanoj od Upravnog odjela za prostorno uređenje, zaštitu okoliša i komunalne poslove Zadarske županije u Pagu 23.03.2020. i </w:t>
      </w:r>
      <w:r w:rsidR="006923EA" w:rsidRPr="009227C4">
        <w:rPr>
          <w:lang w:val="hr-HR"/>
        </w:rPr>
        <w:t xml:space="preserve"> </w:t>
      </w:r>
      <w:r>
        <w:rPr>
          <w:lang w:val="hr-HR"/>
        </w:rPr>
        <w:t xml:space="preserve">izvedbenom projektu oznake IZP-2017P16, tvrtke SEDRA CONSULTING d.o.o. iz Zagreb, glavni projektant Ana </w:t>
      </w:r>
      <w:proofErr w:type="spellStart"/>
      <w:r>
        <w:rPr>
          <w:lang w:val="hr-HR"/>
        </w:rPr>
        <w:t>Šćulac</w:t>
      </w:r>
      <w:proofErr w:type="spellEnd"/>
      <w:r>
        <w:rPr>
          <w:lang w:val="hr-HR"/>
        </w:rPr>
        <w:t xml:space="preserve">, </w:t>
      </w:r>
      <w:proofErr w:type="spellStart"/>
      <w:r>
        <w:rPr>
          <w:lang w:val="hr-HR"/>
        </w:rPr>
        <w:t>struč.spec.ing.aedif</w:t>
      </w:r>
      <w:proofErr w:type="spellEnd"/>
      <w:r>
        <w:rPr>
          <w:lang w:val="hr-HR"/>
        </w:rPr>
        <w:t>., od ožujka 2020.g</w:t>
      </w:r>
      <w:r w:rsidR="004C6E09" w:rsidRPr="009227C4">
        <w:rPr>
          <w:lang w:val="hr-HR"/>
        </w:rPr>
        <w:t xml:space="preserve">. </w:t>
      </w:r>
    </w:p>
    <w:p w14:paraId="61BDE441" w14:textId="77777777" w:rsidR="00B51476" w:rsidRPr="009227C4" w:rsidRDefault="004C6E09">
      <w:pPr>
        <w:spacing w:after="0" w:line="259" w:lineRule="auto"/>
        <w:ind w:firstLine="0"/>
        <w:jc w:val="left"/>
        <w:rPr>
          <w:lang w:val="hr-HR"/>
        </w:rPr>
      </w:pPr>
      <w:r w:rsidRPr="009227C4">
        <w:rPr>
          <w:lang w:val="hr-HR"/>
        </w:rPr>
        <w:t xml:space="preserve"> </w:t>
      </w:r>
    </w:p>
    <w:p w14:paraId="5BEEE75C" w14:textId="0E80E7BF" w:rsidR="00B51476" w:rsidRDefault="004C6E09" w:rsidP="008D0DC6">
      <w:pPr>
        <w:pStyle w:val="Naslov2"/>
        <w:ind w:left="-5"/>
        <w:jc w:val="center"/>
        <w:rPr>
          <w:lang w:val="hr-HR"/>
        </w:rPr>
      </w:pPr>
      <w:r w:rsidRPr="009227C4">
        <w:rPr>
          <w:lang w:val="hr-HR"/>
        </w:rPr>
        <w:t>II. CIJENA</w:t>
      </w:r>
    </w:p>
    <w:p w14:paraId="1C00B12D" w14:textId="77777777" w:rsidR="00E458ED" w:rsidRPr="00E458ED" w:rsidRDefault="00E458ED" w:rsidP="00E458ED">
      <w:pPr>
        <w:rPr>
          <w:lang w:val="hr-HR"/>
        </w:rPr>
      </w:pPr>
    </w:p>
    <w:p w14:paraId="772E8A36" w14:textId="77777777" w:rsidR="00B51476" w:rsidRPr="009227C4" w:rsidRDefault="004C6E09">
      <w:pPr>
        <w:spacing w:after="0" w:line="259" w:lineRule="auto"/>
        <w:ind w:left="10" w:right="6" w:hanging="10"/>
        <w:jc w:val="center"/>
        <w:rPr>
          <w:lang w:val="hr-HR"/>
        </w:rPr>
      </w:pPr>
      <w:r w:rsidRPr="009227C4">
        <w:rPr>
          <w:lang w:val="hr-HR"/>
        </w:rPr>
        <w:t xml:space="preserve">Članak 2. </w:t>
      </w:r>
    </w:p>
    <w:p w14:paraId="4F7938FF" w14:textId="77777777" w:rsidR="00B51476" w:rsidRPr="009227C4" w:rsidRDefault="004C6E09">
      <w:pPr>
        <w:spacing w:after="18" w:line="259" w:lineRule="auto"/>
        <w:ind w:firstLine="0"/>
        <w:jc w:val="left"/>
        <w:rPr>
          <w:lang w:val="hr-HR"/>
        </w:rPr>
      </w:pPr>
      <w:r w:rsidRPr="009227C4">
        <w:rPr>
          <w:lang w:val="hr-HR"/>
        </w:rPr>
        <w:t xml:space="preserve"> </w:t>
      </w:r>
    </w:p>
    <w:p w14:paraId="52EC7FD3" w14:textId="3DAAAA8D" w:rsidR="00B51476" w:rsidRDefault="00023C58" w:rsidP="00023C58">
      <w:pPr>
        <w:ind w:left="-15"/>
        <w:rPr>
          <w:lang w:val="hr-HR"/>
        </w:rPr>
      </w:pPr>
      <w:r>
        <w:rPr>
          <w:lang w:val="hr-HR"/>
        </w:rPr>
        <w:t xml:space="preserve">Izvođač se obvezuje izvesti predmetne radove iz članka 1. ovog ugovora po cijeni kako slijedi:  </w:t>
      </w:r>
    </w:p>
    <w:p w14:paraId="356E7A04" w14:textId="77777777" w:rsidR="00283119" w:rsidRDefault="00283119" w:rsidP="00283119">
      <w:pPr>
        <w:spacing w:after="0" w:line="96" w:lineRule="auto"/>
        <w:ind w:left="-17" w:firstLine="697"/>
        <w:rPr>
          <w:lang w:val="hr-HR"/>
        </w:rPr>
      </w:pPr>
    </w:p>
    <w:p w14:paraId="09CC98E9" w14:textId="0912CFC1" w:rsidR="00023C58" w:rsidRDefault="00023C58" w:rsidP="00023C58">
      <w:pPr>
        <w:ind w:left="-15"/>
        <w:rPr>
          <w:lang w:val="hr-HR"/>
        </w:rPr>
      </w:pPr>
      <w:r>
        <w:rPr>
          <w:lang w:val="hr-HR"/>
        </w:rPr>
        <w:t>Cijena radova bez PDV-a: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HRK</w:t>
      </w:r>
    </w:p>
    <w:p w14:paraId="675981FD" w14:textId="77777777" w:rsidR="00283119" w:rsidRDefault="00283119" w:rsidP="00283119">
      <w:pPr>
        <w:spacing w:after="0" w:line="96" w:lineRule="auto"/>
        <w:ind w:left="-17" w:firstLine="697"/>
        <w:rPr>
          <w:lang w:val="hr-HR"/>
        </w:rPr>
      </w:pPr>
    </w:p>
    <w:p w14:paraId="1C736583" w14:textId="4134BB8A" w:rsidR="00023C58" w:rsidRDefault="00023C58" w:rsidP="00023C58">
      <w:pPr>
        <w:ind w:left="-15"/>
        <w:rPr>
          <w:lang w:val="hr-HR"/>
        </w:rPr>
      </w:pPr>
      <w:r>
        <w:rPr>
          <w:lang w:val="hr-HR"/>
        </w:rPr>
        <w:t>PDV (25 %):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HRK</w:t>
      </w:r>
    </w:p>
    <w:p w14:paraId="6FDCBC52" w14:textId="77777777" w:rsidR="00283119" w:rsidRDefault="00283119" w:rsidP="00283119">
      <w:pPr>
        <w:spacing w:after="0" w:line="96" w:lineRule="auto"/>
        <w:ind w:left="-17" w:firstLine="697"/>
        <w:rPr>
          <w:lang w:val="hr-HR"/>
        </w:rPr>
      </w:pPr>
    </w:p>
    <w:p w14:paraId="120A00F9" w14:textId="227C492F" w:rsidR="00023C58" w:rsidRDefault="00023C58" w:rsidP="00023C58">
      <w:pPr>
        <w:ind w:left="-15"/>
        <w:rPr>
          <w:lang w:val="hr-HR"/>
        </w:rPr>
      </w:pPr>
      <w:r>
        <w:rPr>
          <w:lang w:val="hr-HR"/>
        </w:rPr>
        <w:t>Cijena radova S PDV-om: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HRK</w:t>
      </w:r>
    </w:p>
    <w:p w14:paraId="1F0B69B7" w14:textId="77777777" w:rsidR="00283119" w:rsidRDefault="00283119" w:rsidP="00283119">
      <w:pPr>
        <w:spacing w:after="0" w:line="96" w:lineRule="auto"/>
        <w:ind w:left="-17" w:firstLine="697"/>
        <w:rPr>
          <w:lang w:val="hr-HR"/>
        </w:rPr>
      </w:pPr>
    </w:p>
    <w:p w14:paraId="02DAE47D" w14:textId="163DB1B5" w:rsidR="00023C58" w:rsidRDefault="00023C58" w:rsidP="00023C58">
      <w:pPr>
        <w:ind w:left="-15"/>
        <w:rPr>
          <w:lang w:val="hr-HR"/>
        </w:rPr>
      </w:pPr>
      <w:r>
        <w:rPr>
          <w:lang w:val="hr-HR"/>
        </w:rPr>
        <w:t>Ugovorene jedinične cijene su nepromjenjive za cijelo vrijeme trajanja ovog ugovora</w:t>
      </w:r>
      <w:r w:rsidR="00BA3AA2">
        <w:rPr>
          <w:lang w:val="hr-HR"/>
        </w:rPr>
        <w:t>.</w:t>
      </w:r>
    </w:p>
    <w:p w14:paraId="471678A5" w14:textId="77777777" w:rsidR="003C205A" w:rsidRDefault="003C205A" w:rsidP="003C205A">
      <w:pPr>
        <w:spacing w:after="0" w:line="96" w:lineRule="auto"/>
        <w:ind w:left="-17" w:firstLine="697"/>
        <w:rPr>
          <w:lang w:val="hr-HR"/>
        </w:rPr>
      </w:pPr>
    </w:p>
    <w:p w14:paraId="441F30E0" w14:textId="0C1068F4" w:rsidR="003C205A" w:rsidRDefault="003C205A" w:rsidP="00023C58">
      <w:pPr>
        <w:ind w:left="-15"/>
        <w:rPr>
          <w:lang w:val="hr-HR"/>
        </w:rPr>
      </w:pPr>
      <w:r>
        <w:rPr>
          <w:lang w:val="hr-HR"/>
        </w:rPr>
        <w:t>Konačna cijena radova utvrdit će se prema stvarno izvedenim količinama radova ovjerenih u građevinskoj knjizi i uz primjenu ugovorenih jediničnih cijena.</w:t>
      </w:r>
    </w:p>
    <w:p w14:paraId="47C7E673" w14:textId="77777777" w:rsidR="00023C58" w:rsidRDefault="00023C58" w:rsidP="00283119">
      <w:pPr>
        <w:spacing w:after="0" w:line="96" w:lineRule="auto"/>
        <w:ind w:left="-17" w:firstLine="697"/>
        <w:rPr>
          <w:lang w:val="hr-HR"/>
        </w:rPr>
      </w:pPr>
    </w:p>
    <w:p w14:paraId="71CC42F3" w14:textId="0B59B8BA" w:rsidR="003C205A" w:rsidRDefault="003C205A" w:rsidP="00023C58">
      <w:pPr>
        <w:ind w:left="-15"/>
        <w:rPr>
          <w:lang w:val="hr-HR"/>
        </w:rPr>
      </w:pPr>
      <w:r>
        <w:rPr>
          <w:lang w:val="hr-HR"/>
        </w:rPr>
        <w:t>Građevinska knjiga smatra se ovjerenom kad je ovjerena od nadležne odgovorne osobe izvođača radova i nadležne odgovorne osobe stručnog nadzora.</w:t>
      </w:r>
    </w:p>
    <w:p w14:paraId="6C9700A6" w14:textId="77777777" w:rsidR="003C205A" w:rsidRPr="009227C4" w:rsidRDefault="003C205A" w:rsidP="003C205A">
      <w:pPr>
        <w:spacing w:after="0" w:line="96" w:lineRule="auto"/>
        <w:ind w:left="-17" w:firstLine="697"/>
        <w:rPr>
          <w:lang w:val="hr-HR"/>
        </w:rPr>
      </w:pPr>
    </w:p>
    <w:p w14:paraId="04CBC4A0" w14:textId="2E87E71E" w:rsidR="00B51476" w:rsidRPr="009227C4" w:rsidRDefault="004C6E09">
      <w:pPr>
        <w:ind w:left="-15"/>
        <w:rPr>
          <w:lang w:val="hr-HR"/>
        </w:rPr>
      </w:pPr>
      <w:r w:rsidRPr="009227C4">
        <w:rPr>
          <w:lang w:val="hr-HR"/>
        </w:rPr>
        <w:t>Ukoliko se tijekom izvršenja radova promijeni zakonom definirana stopa poreza na dodanu vrijedn</w:t>
      </w:r>
      <w:r w:rsidR="003C205A">
        <w:rPr>
          <w:lang w:val="hr-HR"/>
        </w:rPr>
        <w:t>ost (PDV) ista će se iskazati</w:t>
      </w:r>
      <w:r w:rsidRPr="009227C4">
        <w:rPr>
          <w:lang w:val="hr-HR"/>
        </w:rPr>
        <w:t xml:space="preserve"> u ispostavljenoj situaciji. </w:t>
      </w:r>
    </w:p>
    <w:p w14:paraId="1842D012" w14:textId="77777777" w:rsidR="00B51476" w:rsidRPr="009227C4" w:rsidRDefault="004C6E09">
      <w:pPr>
        <w:spacing w:after="19" w:line="259" w:lineRule="auto"/>
        <w:ind w:firstLine="0"/>
        <w:jc w:val="left"/>
        <w:rPr>
          <w:lang w:val="hr-HR"/>
        </w:rPr>
      </w:pPr>
      <w:r w:rsidRPr="009227C4">
        <w:rPr>
          <w:lang w:val="hr-HR"/>
        </w:rPr>
        <w:t xml:space="preserve"> </w:t>
      </w:r>
    </w:p>
    <w:p w14:paraId="563500E1" w14:textId="77777777" w:rsidR="00B51476" w:rsidRPr="009227C4" w:rsidRDefault="004C6E09">
      <w:pPr>
        <w:spacing w:after="0" w:line="259" w:lineRule="auto"/>
        <w:ind w:left="10" w:right="6" w:hanging="10"/>
        <w:jc w:val="center"/>
        <w:rPr>
          <w:lang w:val="hr-HR"/>
        </w:rPr>
      </w:pPr>
      <w:r w:rsidRPr="009227C4">
        <w:rPr>
          <w:lang w:val="hr-HR"/>
        </w:rPr>
        <w:lastRenderedPageBreak/>
        <w:t xml:space="preserve">Članak 3. </w:t>
      </w:r>
    </w:p>
    <w:p w14:paraId="4A6F965F" w14:textId="77777777" w:rsidR="00B51476" w:rsidRPr="009227C4" w:rsidRDefault="004C6E09">
      <w:pPr>
        <w:spacing w:after="0" w:line="259" w:lineRule="auto"/>
        <w:ind w:left="50" w:firstLine="0"/>
        <w:jc w:val="center"/>
        <w:rPr>
          <w:lang w:val="hr-HR"/>
        </w:rPr>
      </w:pPr>
      <w:r w:rsidRPr="009227C4">
        <w:rPr>
          <w:lang w:val="hr-HR"/>
        </w:rPr>
        <w:t xml:space="preserve"> </w:t>
      </w:r>
    </w:p>
    <w:p w14:paraId="35E8A429" w14:textId="77777777" w:rsidR="00B51476" w:rsidRDefault="004C6E09">
      <w:pPr>
        <w:ind w:left="-15"/>
        <w:rPr>
          <w:lang w:val="hr-HR"/>
        </w:rPr>
      </w:pPr>
      <w:r w:rsidRPr="009227C4">
        <w:rPr>
          <w:lang w:val="hr-HR"/>
        </w:rPr>
        <w:t xml:space="preserve">Cijene radova iz Troškovnika odnose se na jediničnu cijenu gotovog posla. To znači da jedinične cijene obuhvaćaju sve troškove rada, materijala, režije gradilišta i poduzeća, sva davanja i zaradu, dakle sve troškove bilo koje vrste. </w:t>
      </w:r>
    </w:p>
    <w:p w14:paraId="60478BA6" w14:textId="77777777" w:rsidR="00A84C14" w:rsidRPr="009227C4" w:rsidRDefault="00A84C14" w:rsidP="00A84C14">
      <w:pPr>
        <w:spacing w:after="0" w:line="96" w:lineRule="auto"/>
        <w:ind w:left="-17" w:firstLine="697"/>
        <w:rPr>
          <w:lang w:val="hr-HR"/>
        </w:rPr>
      </w:pPr>
    </w:p>
    <w:p w14:paraId="3426C078" w14:textId="3ACC923D" w:rsidR="00B51476" w:rsidRDefault="004C6E09">
      <w:pPr>
        <w:ind w:left="-15"/>
        <w:rPr>
          <w:lang w:val="hr-HR"/>
        </w:rPr>
      </w:pPr>
      <w:r w:rsidRPr="009227C4">
        <w:rPr>
          <w:lang w:val="hr-HR"/>
        </w:rPr>
        <w:t>Jediničnim cijenama su obuhvaćeni svi troškovi pripremnih i završnih radova, podizanje pomoćnih objekata, dovoz i montaža strojeva i opreme te demontaža i odvoz istih po završetku posla, troškovi privremene regulacije prometa i osiguranja pristupačnosti objektima, troškovi osiguranja gradilišta, troškovi provedbe mjera zaštite na radu tj. troškovi osiguranja izvođenja radova na siguran način, troško</w:t>
      </w:r>
      <w:r w:rsidR="007614BF" w:rsidRPr="009227C4">
        <w:rPr>
          <w:lang w:val="hr-HR"/>
        </w:rPr>
        <w:t>vi dovođenja gradilišta u prvobitno</w:t>
      </w:r>
      <w:r w:rsidRPr="009227C4">
        <w:rPr>
          <w:lang w:val="hr-HR"/>
        </w:rPr>
        <w:t xml:space="preserve"> stanje po završetku radova, troškovi općih rizika i svih rizika označenih kao Izvođačevi rizici, odgovornost i obveza proizišlih iz Ugovora i svi ostali troškovi potrebni za pravilno izvršenje pojedinog rada. </w:t>
      </w:r>
    </w:p>
    <w:p w14:paraId="33C5479B" w14:textId="77777777" w:rsidR="00A84C14" w:rsidRPr="009227C4" w:rsidRDefault="00A84C14" w:rsidP="00A84C14">
      <w:pPr>
        <w:spacing w:after="0" w:line="96" w:lineRule="auto"/>
        <w:ind w:left="-17" w:firstLine="697"/>
        <w:rPr>
          <w:lang w:val="hr-HR"/>
        </w:rPr>
      </w:pPr>
    </w:p>
    <w:p w14:paraId="55B72508" w14:textId="3EF3F4BC" w:rsidR="00B51476" w:rsidRDefault="004C6E09">
      <w:pPr>
        <w:ind w:left="-15"/>
        <w:rPr>
          <w:lang w:val="hr-HR"/>
        </w:rPr>
      </w:pPr>
      <w:r w:rsidRPr="009227C4">
        <w:rPr>
          <w:lang w:val="hr-HR"/>
        </w:rPr>
        <w:t>Također, jediničnim cijenama su obuhvaćeni svi troškovi koji proizlaze iz obveze izvođača definiranih Zakonom o gradnji (Narodne novine, broj 153/13, 20/17</w:t>
      </w:r>
      <w:r w:rsidR="004E5F78">
        <w:rPr>
          <w:lang w:val="hr-HR"/>
        </w:rPr>
        <w:t xml:space="preserve">, 39/19 i 125/19) i ostalim </w:t>
      </w:r>
      <w:proofErr w:type="spellStart"/>
      <w:r w:rsidR="004E5F78">
        <w:rPr>
          <w:lang w:val="hr-HR"/>
        </w:rPr>
        <w:t>pod</w:t>
      </w:r>
      <w:r w:rsidRPr="009227C4">
        <w:rPr>
          <w:lang w:val="hr-HR"/>
        </w:rPr>
        <w:t>zakonskim</w:t>
      </w:r>
      <w:proofErr w:type="spellEnd"/>
      <w:r w:rsidRPr="009227C4">
        <w:rPr>
          <w:lang w:val="hr-HR"/>
        </w:rPr>
        <w:t xml:space="preserve"> aktima poput dokaza o kvaliteti, uporabljivosti, izjave izvođača o izvedenim radovima </w:t>
      </w:r>
      <w:r w:rsidR="009B2FF7">
        <w:rPr>
          <w:lang w:val="hr-HR"/>
        </w:rPr>
        <w:t>i uvjetima održavanja građevine</w:t>
      </w:r>
      <w:r w:rsidRPr="009227C4">
        <w:rPr>
          <w:lang w:val="hr-HR"/>
        </w:rPr>
        <w:t xml:space="preserve"> i ostalo.  </w:t>
      </w:r>
    </w:p>
    <w:p w14:paraId="3258D928" w14:textId="77777777" w:rsidR="00A84C14" w:rsidRPr="009227C4" w:rsidRDefault="00A84C14" w:rsidP="00A84C14">
      <w:pPr>
        <w:spacing w:after="0" w:line="96" w:lineRule="auto"/>
        <w:ind w:left="-17" w:firstLine="697"/>
        <w:rPr>
          <w:lang w:val="hr-HR"/>
        </w:rPr>
      </w:pPr>
    </w:p>
    <w:p w14:paraId="24EF05A1" w14:textId="77777777" w:rsidR="00B51476" w:rsidRPr="009227C4" w:rsidRDefault="004C6E09">
      <w:pPr>
        <w:ind w:left="-15"/>
        <w:rPr>
          <w:lang w:val="hr-HR"/>
        </w:rPr>
      </w:pPr>
      <w:r w:rsidRPr="009227C4">
        <w:rPr>
          <w:lang w:val="hr-HR"/>
        </w:rPr>
        <w:t xml:space="preserve">Sve ugovorne obveze Izvođača radova koje proizlaze iz zakona i ovog Ugovora uključene su ukupno ugovorenu cijenu neovisno o tome da li je to uz njih posebno istaknuto u ovom Ugovoru ili kojem drugom dokumentu koji predstavlja njegov sastavni dio. </w:t>
      </w:r>
    </w:p>
    <w:p w14:paraId="00B7A591" w14:textId="77777777" w:rsidR="00B51476" w:rsidRPr="009227C4" w:rsidRDefault="004C6E09">
      <w:pPr>
        <w:spacing w:line="259" w:lineRule="auto"/>
        <w:ind w:left="50" w:firstLine="0"/>
        <w:jc w:val="center"/>
        <w:rPr>
          <w:lang w:val="hr-HR"/>
        </w:rPr>
      </w:pPr>
      <w:r w:rsidRPr="009227C4">
        <w:rPr>
          <w:lang w:val="hr-HR"/>
        </w:rPr>
        <w:t xml:space="preserve"> </w:t>
      </w:r>
    </w:p>
    <w:p w14:paraId="2057685F" w14:textId="77777777" w:rsidR="00B51476" w:rsidRPr="009227C4" w:rsidRDefault="004C6E09">
      <w:pPr>
        <w:spacing w:after="0" w:line="259" w:lineRule="auto"/>
        <w:ind w:left="10" w:right="5" w:hanging="10"/>
        <w:jc w:val="center"/>
        <w:rPr>
          <w:lang w:val="hr-HR"/>
        </w:rPr>
      </w:pPr>
      <w:r w:rsidRPr="009227C4">
        <w:rPr>
          <w:lang w:val="hr-HR"/>
        </w:rPr>
        <w:t xml:space="preserve">Članak 4. </w:t>
      </w:r>
    </w:p>
    <w:p w14:paraId="544BBCEF" w14:textId="77777777" w:rsidR="00B51476" w:rsidRPr="009227C4" w:rsidRDefault="004C6E09">
      <w:pPr>
        <w:spacing w:after="20" w:line="259" w:lineRule="auto"/>
        <w:ind w:left="50" w:firstLine="0"/>
        <w:jc w:val="center"/>
        <w:rPr>
          <w:lang w:val="hr-HR"/>
        </w:rPr>
      </w:pPr>
      <w:r w:rsidRPr="009227C4">
        <w:rPr>
          <w:lang w:val="hr-HR"/>
        </w:rPr>
        <w:t xml:space="preserve"> </w:t>
      </w:r>
    </w:p>
    <w:p w14:paraId="789BF98B" w14:textId="77777777" w:rsidR="00B51476" w:rsidRPr="009227C4" w:rsidRDefault="004C6E09">
      <w:pPr>
        <w:spacing w:after="5" w:line="261" w:lineRule="auto"/>
        <w:ind w:left="-15" w:firstLine="708"/>
        <w:rPr>
          <w:lang w:val="hr-HR"/>
        </w:rPr>
      </w:pPr>
      <w:r w:rsidRPr="009227C4">
        <w:rPr>
          <w:lang w:val="hr-HR"/>
        </w:rPr>
        <w:t xml:space="preserve">Smatra se da je Izvođač prije davanja ponude obišao i detaljno pregledao gradilište, da se upoznao sa postojećim okolišem i pristupnim cestama, raspoloživim deponijima, odnosno da je upoznao sve bitne elemente koji utječu na organizaciju građenja, te se po toj osnovi odriče bilo kakvih dodatnih potraživanja. </w:t>
      </w:r>
    </w:p>
    <w:p w14:paraId="12C1546B" w14:textId="77777777" w:rsidR="00B51476" w:rsidRPr="009227C4" w:rsidRDefault="004C6E09">
      <w:pPr>
        <w:spacing w:after="0" w:line="259" w:lineRule="auto"/>
        <w:ind w:firstLine="0"/>
        <w:jc w:val="left"/>
        <w:rPr>
          <w:lang w:val="hr-HR"/>
        </w:rPr>
      </w:pPr>
      <w:r w:rsidRPr="009227C4">
        <w:rPr>
          <w:lang w:val="hr-HR"/>
        </w:rPr>
        <w:t xml:space="preserve"> </w:t>
      </w:r>
    </w:p>
    <w:p w14:paraId="71F48E66" w14:textId="02474270" w:rsidR="00B51476" w:rsidRPr="009227C4" w:rsidRDefault="004C6E09" w:rsidP="008D0DC6">
      <w:pPr>
        <w:pStyle w:val="Naslov2"/>
        <w:ind w:left="-5"/>
        <w:jc w:val="center"/>
        <w:rPr>
          <w:lang w:val="hr-HR"/>
        </w:rPr>
      </w:pPr>
      <w:r w:rsidRPr="009227C4">
        <w:rPr>
          <w:lang w:val="hr-HR"/>
        </w:rPr>
        <w:t>III. DATUM POČETKA I ZAVRŠETKA RADOVA</w:t>
      </w:r>
    </w:p>
    <w:p w14:paraId="38620698" w14:textId="60247058" w:rsidR="008C347B" w:rsidRDefault="004C6E09" w:rsidP="0061226A">
      <w:pPr>
        <w:spacing w:after="17" w:line="259" w:lineRule="auto"/>
        <w:ind w:firstLine="0"/>
        <w:jc w:val="left"/>
        <w:rPr>
          <w:lang w:val="hr-HR"/>
        </w:rPr>
      </w:pPr>
      <w:r w:rsidRPr="009227C4">
        <w:rPr>
          <w:lang w:val="hr-HR"/>
        </w:rPr>
        <w:t xml:space="preserve"> </w:t>
      </w:r>
    </w:p>
    <w:p w14:paraId="6199C74A" w14:textId="24EEE530" w:rsidR="00E458ED" w:rsidRDefault="00E458ED" w:rsidP="00E458ED">
      <w:pPr>
        <w:spacing w:after="17" w:line="259" w:lineRule="auto"/>
        <w:ind w:firstLine="0"/>
        <w:jc w:val="center"/>
        <w:rPr>
          <w:lang w:val="hr-HR"/>
        </w:rPr>
      </w:pPr>
      <w:r>
        <w:rPr>
          <w:lang w:val="hr-HR"/>
        </w:rPr>
        <w:t>Članak 5.</w:t>
      </w:r>
    </w:p>
    <w:p w14:paraId="637F47B5" w14:textId="77777777" w:rsidR="00E458ED" w:rsidRPr="009227C4" w:rsidRDefault="00E458ED" w:rsidP="0061226A">
      <w:pPr>
        <w:spacing w:after="17" w:line="259" w:lineRule="auto"/>
        <w:ind w:firstLine="0"/>
        <w:jc w:val="left"/>
        <w:rPr>
          <w:rStyle w:val="Bodytext2Bold"/>
          <w:rFonts w:ascii="Times New Roman" w:eastAsia="Times New Roman" w:hAnsi="Times New Roman" w:cs="Times New Roman"/>
          <w:b w:val="0"/>
          <w:bCs w:val="0"/>
          <w:shd w:val="clear" w:color="auto" w:fill="auto"/>
          <w:lang w:eastAsia="en-US" w:bidi="ar-SA"/>
        </w:rPr>
      </w:pPr>
    </w:p>
    <w:p w14:paraId="4D35EADE" w14:textId="629DCD28" w:rsidR="008C347B" w:rsidRDefault="008D0DC6" w:rsidP="008C347B">
      <w:pPr>
        <w:pStyle w:val="Bodytext20"/>
        <w:shd w:val="clear" w:color="auto" w:fill="auto"/>
        <w:spacing w:before="0" w:line="264" w:lineRule="exact"/>
        <w:ind w:firstLine="0"/>
        <w:rPr>
          <w:rFonts w:ascii="Times New Roman" w:hAnsi="Times New Roman" w:cs="Times New Roman"/>
          <w:lang w:val="hr-HR"/>
        </w:rPr>
      </w:pPr>
      <w:r w:rsidRPr="008D0DC6">
        <w:rPr>
          <w:rStyle w:val="Bodytext2Bold"/>
          <w:rFonts w:ascii="Times New Roman" w:hAnsi="Times New Roman" w:cs="Times New Roman"/>
        </w:rPr>
        <w:tab/>
      </w:r>
      <w:r w:rsidR="008C347B" w:rsidRPr="008D0DC6">
        <w:rPr>
          <w:rStyle w:val="Bodytext2Bold"/>
          <w:rFonts w:ascii="Times New Roman" w:hAnsi="Times New Roman" w:cs="Times New Roman"/>
          <w:b w:val="0"/>
        </w:rPr>
        <w:t>Rok početka radova</w:t>
      </w:r>
      <w:r w:rsidR="008C347B" w:rsidRPr="008D0DC6">
        <w:rPr>
          <w:rStyle w:val="Bodytext2Bold"/>
          <w:rFonts w:ascii="Times New Roman" w:hAnsi="Times New Roman" w:cs="Times New Roman"/>
        </w:rPr>
        <w:t xml:space="preserve"> </w:t>
      </w:r>
      <w:r w:rsidR="008C347B" w:rsidRPr="008D0DC6">
        <w:rPr>
          <w:rFonts w:ascii="Times New Roman" w:hAnsi="Times New Roman" w:cs="Times New Roman"/>
          <w:lang w:val="hr-HR"/>
        </w:rPr>
        <w:t>započinje teći od datuma obostranog potpisa Zapisnika o uvođenju izvođača radova u posao i otvaranju građ</w:t>
      </w:r>
      <w:r w:rsidR="00C511E5">
        <w:rPr>
          <w:rFonts w:ascii="Times New Roman" w:hAnsi="Times New Roman" w:cs="Times New Roman"/>
          <w:lang w:val="hr-HR"/>
        </w:rPr>
        <w:t>evinskog dnevnika. Izvođača će N</w:t>
      </w:r>
      <w:r w:rsidR="008C347B" w:rsidRPr="008D0DC6">
        <w:rPr>
          <w:rFonts w:ascii="Times New Roman" w:hAnsi="Times New Roman" w:cs="Times New Roman"/>
          <w:lang w:val="hr-HR"/>
        </w:rPr>
        <w:t>aručitelj uvesti u posao u roku ne dužem od 15 dana od dana obostranog potpisa ugovora.</w:t>
      </w:r>
    </w:p>
    <w:p w14:paraId="63F1CB47" w14:textId="77777777" w:rsidR="00310430" w:rsidRPr="008D0DC6" w:rsidRDefault="00310430" w:rsidP="00310430">
      <w:pPr>
        <w:pStyle w:val="Bodytext20"/>
        <w:shd w:val="clear" w:color="auto" w:fill="auto"/>
        <w:spacing w:before="0" w:line="96" w:lineRule="auto"/>
        <w:ind w:firstLine="0"/>
        <w:rPr>
          <w:rFonts w:ascii="Times New Roman" w:hAnsi="Times New Roman" w:cs="Times New Roman"/>
          <w:lang w:val="hr-HR"/>
        </w:rPr>
      </w:pPr>
    </w:p>
    <w:p w14:paraId="2439C206" w14:textId="466F994C" w:rsidR="008C347B" w:rsidRDefault="008D0DC6" w:rsidP="008C347B">
      <w:pPr>
        <w:pStyle w:val="Bodytext20"/>
        <w:shd w:val="clear" w:color="auto" w:fill="auto"/>
        <w:spacing w:before="0"/>
        <w:ind w:firstLine="0"/>
        <w:rPr>
          <w:rFonts w:ascii="Times New Roman" w:hAnsi="Times New Roman" w:cs="Times New Roman"/>
          <w:lang w:val="hr-HR"/>
        </w:rPr>
      </w:pPr>
      <w:r w:rsidRPr="008D0DC6">
        <w:rPr>
          <w:rStyle w:val="Bodytext2Bold"/>
          <w:rFonts w:ascii="Times New Roman" w:hAnsi="Times New Roman" w:cs="Times New Roman"/>
        </w:rPr>
        <w:tab/>
      </w:r>
      <w:r w:rsidR="008C347B" w:rsidRPr="008D0DC6">
        <w:rPr>
          <w:rStyle w:val="Bodytext2Bold"/>
          <w:rFonts w:ascii="Times New Roman" w:hAnsi="Times New Roman" w:cs="Times New Roman"/>
          <w:b w:val="0"/>
        </w:rPr>
        <w:t>Rok završetka radova</w:t>
      </w:r>
      <w:r w:rsidR="008C347B" w:rsidRPr="008D0DC6">
        <w:rPr>
          <w:rStyle w:val="Bodytext2Bold"/>
          <w:rFonts w:ascii="Times New Roman" w:hAnsi="Times New Roman" w:cs="Times New Roman"/>
        </w:rPr>
        <w:t xml:space="preserve"> </w:t>
      </w:r>
      <w:r w:rsidR="00D5589C">
        <w:rPr>
          <w:rFonts w:ascii="Times New Roman" w:hAnsi="Times New Roman" w:cs="Times New Roman"/>
          <w:lang w:val="hr-HR"/>
        </w:rPr>
        <w:t>iznosi ____________</w:t>
      </w:r>
      <w:r w:rsidR="008C347B" w:rsidRPr="008D0DC6">
        <w:rPr>
          <w:rFonts w:ascii="Times New Roman" w:hAnsi="Times New Roman" w:cs="Times New Roman"/>
          <w:lang w:val="hr-HR"/>
        </w:rPr>
        <w:t xml:space="preserve"> od dana uvođenja u posao</w:t>
      </w:r>
      <w:r w:rsidR="001F21A3" w:rsidRPr="008D0DC6">
        <w:rPr>
          <w:rFonts w:ascii="Times New Roman" w:hAnsi="Times New Roman" w:cs="Times New Roman"/>
          <w:lang w:val="hr-HR"/>
        </w:rPr>
        <w:t xml:space="preserve">. </w:t>
      </w:r>
    </w:p>
    <w:p w14:paraId="5AD46A8B" w14:textId="77777777" w:rsidR="00C511E5" w:rsidRPr="008D0DC6" w:rsidRDefault="00C511E5" w:rsidP="00C511E5">
      <w:pPr>
        <w:pStyle w:val="Bodytext20"/>
        <w:shd w:val="clear" w:color="auto" w:fill="auto"/>
        <w:spacing w:before="0" w:line="96" w:lineRule="auto"/>
        <w:ind w:firstLine="0"/>
        <w:rPr>
          <w:rFonts w:ascii="Times New Roman" w:hAnsi="Times New Roman" w:cs="Times New Roman"/>
          <w:lang w:val="hr-HR"/>
        </w:rPr>
      </w:pPr>
    </w:p>
    <w:p w14:paraId="12918B24" w14:textId="3EAB2EA9" w:rsidR="008C347B" w:rsidRPr="009227C4" w:rsidRDefault="000E2B6D" w:rsidP="008C347B">
      <w:pPr>
        <w:spacing w:after="148" w:line="278" w:lineRule="auto"/>
        <w:ind w:left="-5" w:right="167" w:hanging="10"/>
        <w:rPr>
          <w:rFonts w:eastAsia="Calibri"/>
          <w:lang w:val="hr-HR"/>
        </w:rPr>
      </w:pPr>
      <w:r>
        <w:rPr>
          <w:rStyle w:val="Bodytext2Bold"/>
          <w:rFonts w:ascii="Times New Roman" w:hAnsi="Times New Roman" w:cs="Times New Roman"/>
        </w:rPr>
        <w:tab/>
      </w:r>
      <w:r w:rsidR="00C511E5">
        <w:rPr>
          <w:rStyle w:val="Bodytext2Bold"/>
          <w:rFonts w:ascii="Times New Roman" w:hAnsi="Times New Roman" w:cs="Times New Roman"/>
        </w:rPr>
        <w:tab/>
      </w:r>
      <w:r w:rsidR="00C511E5">
        <w:rPr>
          <w:rStyle w:val="Bodytext2Bold"/>
          <w:rFonts w:ascii="Times New Roman" w:hAnsi="Times New Roman" w:cs="Times New Roman"/>
        </w:rPr>
        <w:tab/>
      </w:r>
      <w:r w:rsidR="008C347B" w:rsidRPr="009227C4">
        <w:rPr>
          <w:rFonts w:eastAsia="Calibri"/>
          <w:lang w:val="hr-HR"/>
        </w:rPr>
        <w:t xml:space="preserve">Odabrani Ponuditelj </w:t>
      </w:r>
      <w:r w:rsidR="005373CE">
        <w:rPr>
          <w:rFonts w:eastAsia="Calibri"/>
          <w:lang w:val="hr-HR"/>
        </w:rPr>
        <w:t xml:space="preserve">je dužan do </w:t>
      </w:r>
      <w:r w:rsidR="00142795">
        <w:rPr>
          <w:rFonts w:eastAsia="Calibri"/>
          <w:lang w:val="hr-HR"/>
        </w:rPr>
        <w:t xml:space="preserve">ili na dan </w:t>
      </w:r>
      <w:r w:rsidR="005373CE">
        <w:rPr>
          <w:rFonts w:eastAsia="Calibri"/>
          <w:lang w:val="hr-HR"/>
        </w:rPr>
        <w:t>uvođenja u posao dostaviti t</w:t>
      </w:r>
      <w:r w:rsidR="008C347B" w:rsidRPr="009227C4">
        <w:rPr>
          <w:rFonts w:eastAsia="Calibri"/>
          <w:lang w:val="hr-HR"/>
        </w:rPr>
        <w:t>erminski i finan</w:t>
      </w:r>
      <w:r w:rsidR="005373CE">
        <w:rPr>
          <w:rFonts w:eastAsia="Calibri"/>
          <w:lang w:val="hr-HR"/>
        </w:rPr>
        <w:t xml:space="preserve">cijski plan izvođenja radova </w:t>
      </w:r>
      <w:r w:rsidR="008C347B" w:rsidRPr="009227C4">
        <w:rPr>
          <w:rFonts w:eastAsia="Calibri"/>
          <w:lang w:val="hr-HR"/>
        </w:rPr>
        <w:t xml:space="preserve">iz kojega je vidljiva planirana dinamika po etapama radova. </w:t>
      </w:r>
    </w:p>
    <w:p w14:paraId="2E75FC07" w14:textId="77777777" w:rsidR="008C347B" w:rsidRPr="009227C4" w:rsidRDefault="008C347B">
      <w:pPr>
        <w:spacing w:after="17" w:line="259" w:lineRule="auto"/>
        <w:ind w:firstLine="0"/>
        <w:jc w:val="left"/>
        <w:rPr>
          <w:lang w:val="hr-HR"/>
        </w:rPr>
      </w:pPr>
    </w:p>
    <w:p w14:paraId="1EB39CA9" w14:textId="237F0EA8" w:rsidR="00B51476" w:rsidRPr="009227C4" w:rsidRDefault="00E458ED">
      <w:pPr>
        <w:spacing w:after="0" w:line="259" w:lineRule="auto"/>
        <w:ind w:left="10" w:right="6" w:hanging="10"/>
        <w:jc w:val="center"/>
        <w:rPr>
          <w:lang w:val="hr-HR"/>
        </w:rPr>
      </w:pPr>
      <w:r>
        <w:rPr>
          <w:lang w:val="hr-HR"/>
        </w:rPr>
        <w:t>Članak 6</w:t>
      </w:r>
      <w:r w:rsidR="004C6E09" w:rsidRPr="009227C4">
        <w:rPr>
          <w:lang w:val="hr-HR"/>
        </w:rPr>
        <w:t xml:space="preserve">. </w:t>
      </w:r>
    </w:p>
    <w:p w14:paraId="725AF1FA" w14:textId="67DE056A" w:rsidR="00B51476" w:rsidRPr="009227C4" w:rsidRDefault="004C6E09" w:rsidP="008C347B">
      <w:pPr>
        <w:spacing w:after="0" w:line="259" w:lineRule="auto"/>
        <w:ind w:firstLine="0"/>
        <w:jc w:val="left"/>
        <w:rPr>
          <w:lang w:val="hr-HR"/>
        </w:rPr>
      </w:pPr>
      <w:r w:rsidRPr="009227C4">
        <w:rPr>
          <w:color w:val="00B0F0"/>
          <w:lang w:val="hr-HR"/>
        </w:rPr>
        <w:t xml:space="preserve"> </w:t>
      </w:r>
    </w:p>
    <w:p w14:paraId="02B359AA" w14:textId="7F58155A" w:rsidR="00B51476" w:rsidRDefault="00142795" w:rsidP="00142795">
      <w:pPr>
        <w:spacing w:after="26"/>
        <w:ind w:firstLine="0"/>
        <w:rPr>
          <w:lang w:val="hr-HR"/>
        </w:rPr>
      </w:pPr>
      <w:r>
        <w:rPr>
          <w:lang w:val="hr-HR"/>
        </w:rPr>
        <w:tab/>
      </w:r>
      <w:r w:rsidR="004C6E09" w:rsidRPr="009227C4">
        <w:rPr>
          <w:lang w:val="hr-HR"/>
        </w:rPr>
        <w:t>Ne pridržava li se Izvođač periodičnih rokova i vidljivo odstup</w:t>
      </w:r>
      <w:r>
        <w:rPr>
          <w:lang w:val="hr-HR"/>
        </w:rPr>
        <w:t>a od terminskog plana iz prethodnog</w:t>
      </w:r>
      <w:r w:rsidR="004C6E09" w:rsidRPr="009227C4">
        <w:rPr>
          <w:lang w:val="hr-HR"/>
        </w:rPr>
        <w:t xml:space="preserve"> članka te time dovede u pitanje postizanje ugovornog roka i/ili kvalitetu radova, Naručitelj je ovlašten jednostrano raskinuti Ugovor u neizvedenom dijelu radova, a neizvedene radove novim ugovorom povjeriti drugom Izvođaču. </w:t>
      </w:r>
    </w:p>
    <w:p w14:paraId="71DFA981" w14:textId="77777777" w:rsidR="000E2B6D" w:rsidRDefault="000E2B6D">
      <w:pPr>
        <w:spacing w:after="0" w:line="259" w:lineRule="auto"/>
        <w:ind w:left="10" w:right="5" w:hanging="10"/>
        <w:jc w:val="center"/>
        <w:rPr>
          <w:lang w:val="hr-HR"/>
        </w:rPr>
      </w:pPr>
    </w:p>
    <w:p w14:paraId="0774C92E" w14:textId="77777777" w:rsidR="00FA7396" w:rsidRDefault="00FA7396">
      <w:pPr>
        <w:spacing w:after="0" w:line="259" w:lineRule="auto"/>
        <w:ind w:left="10" w:right="5" w:hanging="10"/>
        <w:jc w:val="center"/>
        <w:rPr>
          <w:lang w:val="hr-HR"/>
        </w:rPr>
      </w:pPr>
    </w:p>
    <w:p w14:paraId="265692B3" w14:textId="77777777" w:rsidR="00FA7396" w:rsidRDefault="00FA7396">
      <w:pPr>
        <w:spacing w:after="0" w:line="259" w:lineRule="auto"/>
        <w:ind w:left="10" w:right="5" w:hanging="10"/>
        <w:jc w:val="center"/>
        <w:rPr>
          <w:lang w:val="hr-HR"/>
        </w:rPr>
      </w:pPr>
    </w:p>
    <w:p w14:paraId="26B2230C" w14:textId="3AA9EC4E" w:rsidR="00B51476" w:rsidRPr="009227C4" w:rsidRDefault="00E458ED">
      <w:pPr>
        <w:spacing w:after="0" w:line="259" w:lineRule="auto"/>
        <w:ind w:left="10" w:right="5" w:hanging="10"/>
        <w:jc w:val="center"/>
        <w:rPr>
          <w:lang w:val="hr-HR"/>
        </w:rPr>
      </w:pPr>
      <w:r>
        <w:rPr>
          <w:lang w:val="hr-HR"/>
        </w:rPr>
        <w:lastRenderedPageBreak/>
        <w:t>Članak 7</w:t>
      </w:r>
      <w:r w:rsidR="004C6E09" w:rsidRPr="009227C4">
        <w:rPr>
          <w:lang w:val="hr-HR"/>
        </w:rPr>
        <w:t xml:space="preserve">. </w:t>
      </w:r>
    </w:p>
    <w:p w14:paraId="1AF74C6B" w14:textId="77777777" w:rsidR="00B51476" w:rsidRPr="009227C4" w:rsidRDefault="004C6E09">
      <w:pPr>
        <w:spacing w:after="18" w:line="259" w:lineRule="auto"/>
        <w:ind w:firstLine="0"/>
        <w:jc w:val="left"/>
        <w:rPr>
          <w:lang w:val="hr-HR"/>
        </w:rPr>
      </w:pPr>
      <w:r w:rsidRPr="009227C4">
        <w:rPr>
          <w:lang w:val="hr-HR"/>
        </w:rPr>
        <w:t xml:space="preserve"> </w:t>
      </w:r>
    </w:p>
    <w:p w14:paraId="1C3B5C2C" w14:textId="65AE238A" w:rsidR="00B51476" w:rsidRPr="009227C4" w:rsidRDefault="004C6E09">
      <w:pPr>
        <w:spacing w:after="39"/>
        <w:ind w:left="-15"/>
        <w:rPr>
          <w:lang w:val="hr-HR"/>
        </w:rPr>
      </w:pPr>
      <w:r w:rsidRPr="009227C4">
        <w:rPr>
          <w:lang w:val="hr-HR"/>
        </w:rPr>
        <w:t>Izvođač ima pravo na produženje ugovo</w:t>
      </w:r>
      <w:r w:rsidR="00FA7396">
        <w:rPr>
          <w:lang w:val="hr-HR"/>
        </w:rPr>
        <w:t>renog roka u sljedećim slučajevima;</w:t>
      </w:r>
      <w:r w:rsidRPr="009227C4">
        <w:rPr>
          <w:lang w:val="hr-HR"/>
        </w:rPr>
        <w:t xml:space="preserve"> </w:t>
      </w:r>
    </w:p>
    <w:p w14:paraId="2C4BB969" w14:textId="0CB95985" w:rsidR="00B51476" w:rsidRDefault="00FA7396">
      <w:pPr>
        <w:numPr>
          <w:ilvl w:val="0"/>
          <w:numId w:val="2"/>
        </w:numPr>
        <w:spacing w:after="50"/>
        <w:ind w:hanging="360"/>
        <w:rPr>
          <w:lang w:val="hr-HR"/>
        </w:rPr>
      </w:pPr>
      <w:r>
        <w:rPr>
          <w:lang w:val="hr-HR"/>
        </w:rPr>
        <w:t>u slučajevima u kojima je Izvođač zbog promijenjenih okolnosti, više sile ili neispunjenja obveza Naručitelja bio spriječen izvoditi radove. Promijenjenim okolnostima smatraju se okolnosti koje nastupe nakon sklapanja ovog ugovora, a čije nastupanje Izvođač u trenutku sklapanja ugovora nije mogao predvidjeti, a takve su prirode da je Izvođač zbog njih bio spriječen izvoditi planove prema planu. Razlogom produljenja roka završetka radova mogu biti samo one promijenjene okolnosti koje Izvođač nije sam uzrokovao</w:t>
      </w:r>
    </w:p>
    <w:p w14:paraId="4CC06A43" w14:textId="3DABFA3D" w:rsidR="00FA7396" w:rsidRPr="009227C4" w:rsidRDefault="00FA7396">
      <w:pPr>
        <w:numPr>
          <w:ilvl w:val="0"/>
          <w:numId w:val="2"/>
        </w:numPr>
        <w:spacing w:after="50"/>
        <w:ind w:hanging="360"/>
        <w:rPr>
          <w:lang w:val="hr-HR"/>
        </w:rPr>
      </w:pPr>
      <w:r>
        <w:rPr>
          <w:lang w:val="hr-HR"/>
        </w:rPr>
        <w:t>ako Naručitelj izda Izvođaču pisani nalog o obustavi radova</w:t>
      </w:r>
    </w:p>
    <w:p w14:paraId="7014B82D" w14:textId="77777777" w:rsidR="00B51476" w:rsidRPr="009227C4" w:rsidRDefault="004C6E09">
      <w:pPr>
        <w:numPr>
          <w:ilvl w:val="0"/>
          <w:numId w:val="2"/>
        </w:numPr>
        <w:ind w:hanging="360"/>
        <w:rPr>
          <w:lang w:val="hr-HR"/>
        </w:rPr>
      </w:pPr>
      <w:r w:rsidRPr="009227C4">
        <w:rPr>
          <w:lang w:val="hr-HR"/>
        </w:rPr>
        <w:t xml:space="preserve">mjere predviđene aktima nadležnih organa </w:t>
      </w:r>
    </w:p>
    <w:p w14:paraId="6EFE2640" w14:textId="77777777" w:rsidR="00B51476" w:rsidRDefault="004C6E09">
      <w:pPr>
        <w:numPr>
          <w:ilvl w:val="0"/>
          <w:numId w:val="2"/>
        </w:numPr>
        <w:ind w:hanging="360"/>
        <w:rPr>
          <w:lang w:val="hr-HR"/>
        </w:rPr>
      </w:pPr>
      <w:r w:rsidRPr="009227C4">
        <w:rPr>
          <w:lang w:val="hr-HR"/>
        </w:rPr>
        <w:t xml:space="preserve">uvjeti pod zemljom koji nisu predviđeni projektom </w:t>
      </w:r>
    </w:p>
    <w:p w14:paraId="4A5AA512" w14:textId="06DBD6D1" w:rsidR="008A37B1" w:rsidRDefault="008A37B1">
      <w:pPr>
        <w:numPr>
          <w:ilvl w:val="0"/>
          <w:numId w:val="2"/>
        </w:numPr>
        <w:ind w:hanging="360"/>
        <w:rPr>
          <w:lang w:val="hr-HR"/>
        </w:rPr>
      </w:pPr>
      <w:r>
        <w:rPr>
          <w:lang w:val="hr-HR"/>
        </w:rPr>
        <w:t>za broj dana za koji zbog nepovoljnih vremenskih prilika nije bilo moguće izvoditi pojedine vrste radova u skladu s terminskim planom gradnje. Nepovoljne vremenske prilike se utvrđuju evidencijom meteoroloških uvjeta tijekom izvođenja radova, ovjerenih po nadzornom inženjeru u građevinskom dnevniku. Radi procjene pojave iznimno nepovoljnih meteoroloških uvjeta, normalni uvjeti u pogledu temperature, oborina i vjetra definiraju se kao desetogodišnji mjesečni prosjek tih parametara, izmjereno u nekoj meteorološkoj stanici u blizini lokacije gradilišta.</w:t>
      </w:r>
      <w:r w:rsidR="006B6838">
        <w:rPr>
          <w:lang w:val="hr-HR"/>
        </w:rPr>
        <w:t xml:space="preserve"> Radi evidencije pojave nepovoljn</w:t>
      </w:r>
      <w:r w:rsidR="00E70641">
        <w:rPr>
          <w:lang w:val="hr-HR"/>
        </w:rPr>
        <w:t>ih klimatskih uvjeta za jedan od</w:t>
      </w:r>
      <w:r w:rsidR="006B6838">
        <w:rPr>
          <w:lang w:val="hr-HR"/>
        </w:rPr>
        <w:t xml:space="preserve"> tih parametara Izvođač je obvezan pribaviti podatke meteorološke stanice o temperaturi, oborinama ili vjetru</w:t>
      </w:r>
      <w:r>
        <w:rPr>
          <w:lang w:val="hr-HR"/>
        </w:rPr>
        <w:t xml:space="preserve"> </w:t>
      </w:r>
    </w:p>
    <w:p w14:paraId="69F427D4" w14:textId="77777777" w:rsidR="00310430" w:rsidRPr="009227C4" w:rsidRDefault="00310430" w:rsidP="00310430">
      <w:pPr>
        <w:spacing w:after="0" w:line="96" w:lineRule="auto"/>
        <w:ind w:left="720" w:firstLine="0"/>
        <w:rPr>
          <w:lang w:val="hr-HR"/>
        </w:rPr>
      </w:pPr>
    </w:p>
    <w:p w14:paraId="6B0CAADA" w14:textId="3DF5AD73" w:rsidR="00B51476" w:rsidRDefault="004C6E09">
      <w:pPr>
        <w:spacing w:after="29"/>
        <w:ind w:left="-15"/>
        <w:rPr>
          <w:lang w:val="hr-HR"/>
        </w:rPr>
      </w:pPr>
      <w:r w:rsidRPr="009227C4">
        <w:rPr>
          <w:lang w:val="hr-HR"/>
        </w:rPr>
        <w:t>Izvođač ima pravo na produženje roka onol</w:t>
      </w:r>
      <w:r w:rsidR="00220241">
        <w:rPr>
          <w:lang w:val="hr-HR"/>
        </w:rPr>
        <w:t>iko dana za koliko traju okolnosti iz prethodnog stavka</w:t>
      </w:r>
      <w:r w:rsidRPr="009227C4">
        <w:rPr>
          <w:lang w:val="hr-HR"/>
        </w:rPr>
        <w:t xml:space="preserve">. </w:t>
      </w:r>
    </w:p>
    <w:p w14:paraId="56A8EFC4" w14:textId="77777777" w:rsidR="00310430" w:rsidRPr="009227C4" w:rsidRDefault="00310430" w:rsidP="00310430">
      <w:pPr>
        <w:spacing w:after="0" w:line="96" w:lineRule="auto"/>
        <w:ind w:left="-17" w:firstLine="697"/>
        <w:rPr>
          <w:lang w:val="hr-HR"/>
        </w:rPr>
      </w:pPr>
    </w:p>
    <w:p w14:paraId="600366BA" w14:textId="053E3B8A" w:rsidR="00B51476" w:rsidRDefault="004C6E09">
      <w:pPr>
        <w:ind w:left="-15"/>
        <w:rPr>
          <w:lang w:val="hr-HR"/>
        </w:rPr>
      </w:pPr>
      <w:r w:rsidRPr="009227C4">
        <w:rPr>
          <w:lang w:val="hr-HR"/>
        </w:rPr>
        <w:t xml:space="preserve">U tom slučaju prvobitno ugovoreni rok izvođenja radova produžuje se za onoliko dana koliko su trajale </w:t>
      </w:r>
      <w:r w:rsidR="00220241">
        <w:rPr>
          <w:lang w:val="hr-HR"/>
        </w:rPr>
        <w:t>promijenjene okolnosti i slučajevi iz stavka 1. ovog članka</w:t>
      </w:r>
      <w:r w:rsidRPr="009227C4">
        <w:rPr>
          <w:lang w:val="hr-HR"/>
        </w:rPr>
        <w:t xml:space="preserve">. </w:t>
      </w:r>
    </w:p>
    <w:p w14:paraId="1C83AA9A" w14:textId="77777777" w:rsidR="00652D9F" w:rsidRPr="009227C4" w:rsidRDefault="00652D9F" w:rsidP="00652D9F">
      <w:pPr>
        <w:spacing w:after="0" w:line="96" w:lineRule="auto"/>
        <w:ind w:left="-17" w:firstLine="697"/>
        <w:rPr>
          <w:lang w:val="hr-HR"/>
        </w:rPr>
      </w:pPr>
    </w:p>
    <w:p w14:paraId="6475F6A3" w14:textId="25A8BC6C" w:rsidR="00652D9F" w:rsidRDefault="00652D9F">
      <w:pPr>
        <w:ind w:left="-15"/>
        <w:rPr>
          <w:lang w:val="hr-HR"/>
        </w:rPr>
      </w:pPr>
      <w:r>
        <w:rPr>
          <w:lang w:val="hr-HR"/>
        </w:rPr>
        <w:t>Obrazloženi zahtjev za produljenje roka u slučajevima iz ovog članka po</w:t>
      </w:r>
      <w:r w:rsidR="00BC761B">
        <w:rPr>
          <w:lang w:val="hr-HR"/>
        </w:rPr>
        <w:t>dnosi Izvođač n</w:t>
      </w:r>
      <w:r>
        <w:rPr>
          <w:lang w:val="hr-HR"/>
        </w:rPr>
        <w:t xml:space="preserve">adzornom inženjeru. Nadzorni inženjer će svoj odgovor na zahtjev za produženje roka dostaviti </w:t>
      </w:r>
      <w:r w:rsidR="00BC761B">
        <w:rPr>
          <w:lang w:val="hr-HR"/>
        </w:rPr>
        <w:t xml:space="preserve">Naručitelju koji će odlučiti o zahtjevu. </w:t>
      </w:r>
    </w:p>
    <w:p w14:paraId="6361BA85" w14:textId="77777777" w:rsidR="00BC761B" w:rsidRPr="009227C4" w:rsidRDefault="00BC761B" w:rsidP="00BC761B">
      <w:pPr>
        <w:spacing w:after="0" w:line="96" w:lineRule="auto"/>
        <w:ind w:left="-17" w:firstLine="697"/>
        <w:rPr>
          <w:lang w:val="hr-HR"/>
        </w:rPr>
      </w:pPr>
    </w:p>
    <w:p w14:paraId="16562F52" w14:textId="362CE0C9" w:rsidR="00BC761B" w:rsidRDefault="00BC761B">
      <w:pPr>
        <w:ind w:left="-15"/>
        <w:rPr>
          <w:lang w:val="hr-HR"/>
        </w:rPr>
      </w:pPr>
      <w:r>
        <w:rPr>
          <w:lang w:val="hr-HR"/>
        </w:rPr>
        <w:t>U slučaju nastanka nekih od slučajeva iz stavka 1. ovog članka, nadzorni inženjer će poduzeti radnje iz svoje nadležnosti u skladu sa zakonom kako ne bi došlo do prekoračenja roka npr. organiziranjem rada u dvije smjene</w:t>
      </w:r>
      <w:r w:rsidRPr="009227C4">
        <w:rPr>
          <w:lang w:val="hr-HR"/>
        </w:rPr>
        <w:t xml:space="preserve">. </w:t>
      </w:r>
    </w:p>
    <w:p w14:paraId="2A0326CB" w14:textId="77777777" w:rsidR="00310430" w:rsidRPr="009227C4" w:rsidRDefault="00310430" w:rsidP="00310430">
      <w:pPr>
        <w:spacing w:after="0" w:line="96" w:lineRule="auto"/>
        <w:ind w:left="-17" w:firstLine="697"/>
        <w:rPr>
          <w:lang w:val="hr-HR"/>
        </w:rPr>
      </w:pPr>
    </w:p>
    <w:p w14:paraId="06EEAF70" w14:textId="77777777" w:rsidR="00B51476" w:rsidRDefault="004C6E09">
      <w:pPr>
        <w:spacing w:after="28"/>
        <w:ind w:left="708" w:firstLine="0"/>
        <w:rPr>
          <w:lang w:val="hr-HR"/>
        </w:rPr>
      </w:pPr>
      <w:r w:rsidRPr="009227C4">
        <w:rPr>
          <w:lang w:val="hr-HR"/>
        </w:rPr>
        <w:t xml:space="preserve">Izvođač je dužan poduzeti sve moguće radnje za umanjenje bilo kakve vrste štete.  </w:t>
      </w:r>
    </w:p>
    <w:p w14:paraId="3E1A8513" w14:textId="741B700B" w:rsidR="00B51476" w:rsidRPr="009227C4" w:rsidRDefault="00652D9F" w:rsidP="0058005B">
      <w:pPr>
        <w:spacing w:after="0" w:line="259" w:lineRule="auto"/>
        <w:ind w:firstLine="0"/>
        <w:jc w:val="left"/>
        <w:rPr>
          <w:lang w:val="hr-HR"/>
        </w:rPr>
      </w:pPr>
      <w:r>
        <w:rPr>
          <w:lang w:val="hr-HR"/>
        </w:rPr>
        <w:tab/>
      </w:r>
    </w:p>
    <w:p w14:paraId="1A6FFCED" w14:textId="2E1A3E48" w:rsidR="00B51476" w:rsidRPr="009227C4" w:rsidRDefault="00E458ED">
      <w:pPr>
        <w:spacing w:after="0" w:line="259" w:lineRule="auto"/>
        <w:ind w:left="10" w:right="6" w:hanging="10"/>
        <w:jc w:val="center"/>
        <w:rPr>
          <w:lang w:val="hr-HR"/>
        </w:rPr>
      </w:pPr>
      <w:r>
        <w:rPr>
          <w:lang w:val="hr-HR"/>
        </w:rPr>
        <w:t>Članak 8</w:t>
      </w:r>
      <w:r w:rsidR="004C6E09" w:rsidRPr="009227C4">
        <w:rPr>
          <w:lang w:val="hr-HR"/>
        </w:rPr>
        <w:t xml:space="preserve">. </w:t>
      </w:r>
    </w:p>
    <w:p w14:paraId="5546CD77" w14:textId="77777777" w:rsidR="00B51476" w:rsidRPr="009227C4" w:rsidRDefault="004C6E09">
      <w:pPr>
        <w:spacing w:after="0" w:line="259" w:lineRule="auto"/>
        <w:ind w:firstLine="0"/>
        <w:jc w:val="left"/>
        <w:rPr>
          <w:lang w:val="hr-HR"/>
        </w:rPr>
      </w:pPr>
      <w:r w:rsidRPr="009227C4">
        <w:rPr>
          <w:lang w:val="hr-HR"/>
        </w:rPr>
        <w:t xml:space="preserve"> </w:t>
      </w:r>
    </w:p>
    <w:p w14:paraId="18451F02" w14:textId="683C817F" w:rsidR="00B51476" w:rsidRDefault="004C6E09">
      <w:pPr>
        <w:ind w:left="-15"/>
        <w:rPr>
          <w:lang w:val="hr-HR"/>
        </w:rPr>
      </w:pPr>
      <w:r w:rsidRPr="009227C4">
        <w:rPr>
          <w:lang w:val="hr-HR"/>
        </w:rPr>
        <w:t>Izvođač je dužan upozoriti Naručitelja i nadzornog inženjera, pisanim put</w:t>
      </w:r>
      <w:r w:rsidR="00166CC8">
        <w:rPr>
          <w:lang w:val="hr-HR"/>
        </w:rPr>
        <w:t>em najkasnije u roku od 5 (pet)</w:t>
      </w:r>
      <w:r w:rsidRPr="009227C4">
        <w:rPr>
          <w:lang w:val="hr-HR"/>
        </w:rPr>
        <w:t xml:space="preserve"> dana nakon što Izvođač bude upoznat ili je trebao biti upoznat s događajem koji utječe na rok. </w:t>
      </w:r>
    </w:p>
    <w:p w14:paraId="59555617" w14:textId="77777777" w:rsidR="00310430" w:rsidRPr="009227C4" w:rsidRDefault="00310430" w:rsidP="00310430">
      <w:pPr>
        <w:spacing w:after="0" w:line="96" w:lineRule="auto"/>
        <w:ind w:left="-17" w:firstLine="697"/>
        <w:rPr>
          <w:lang w:val="hr-HR"/>
        </w:rPr>
      </w:pPr>
    </w:p>
    <w:p w14:paraId="12DC403D" w14:textId="67BC33CA" w:rsidR="00B51476" w:rsidRDefault="004C6E09">
      <w:pPr>
        <w:spacing w:after="29"/>
        <w:ind w:left="-15"/>
        <w:rPr>
          <w:lang w:val="hr-HR"/>
        </w:rPr>
      </w:pPr>
      <w:r w:rsidRPr="009227C4">
        <w:rPr>
          <w:lang w:val="hr-HR"/>
        </w:rPr>
        <w:t xml:space="preserve">Ukoliko Izvođač ne postupi kako je to određeno u prvom stavku ovog članka, ugovoreni rok se neće mijenjati. </w:t>
      </w:r>
    </w:p>
    <w:p w14:paraId="2382A6C7" w14:textId="77777777" w:rsidR="00B976F6" w:rsidRPr="009227C4" w:rsidRDefault="00B976F6" w:rsidP="00B976F6">
      <w:pPr>
        <w:spacing w:after="0" w:line="96" w:lineRule="auto"/>
        <w:ind w:left="-17" w:firstLine="697"/>
        <w:rPr>
          <w:lang w:val="hr-HR"/>
        </w:rPr>
      </w:pPr>
    </w:p>
    <w:p w14:paraId="6C7A912E" w14:textId="6644D99C" w:rsidR="00B976F6" w:rsidRPr="009227C4" w:rsidRDefault="00B976F6">
      <w:pPr>
        <w:spacing w:after="29"/>
        <w:ind w:left="-15"/>
        <w:rPr>
          <w:lang w:val="hr-HR"/>
        </w:rPr>
      </w:pPr>
      <w:r>
        <w:rPr>
          <w:lang w:val="hr-HR"/>
        </w:rPr>
        <w:t>U slučaju kašnjenja ispunjenja iz razloga za koje odgovara Izvođač za više od 60 dana smatrati će se da je Izvođač učinio težak profesionalni propust sukladno Zakonu o javnoj nabavi.</w:t>
      </w:r>
    </w:p>
    <w:p w14:paraId="26992B6B" w14:textId="77777777" w:rsidR="00B16775" w:rsidRPr="009227C4" w:rsidRDefault="00B16775">
      <w:pPr>
        <w:spacing w:after="0" w:line="259" w:lineRule="auto"/>
        <w:ind w:left="10" w:right="6" w:hanging="10"/>
        <w:jc w:val="center"/>
        <w:rPr>
          <w:lang w:val="hr-HR"/>
        </w:rPr>
      </w:pPr>
    </w:p>
    <w:p w14:paraId="5D2377BE" w14:textId="44C72213" w:rsidR="00B51476" w:rsidRPr="009227C4" w:rsidRDefault="00E458ED">
      <w:pPr>
        <w:spacing w:after="0" w:line="259" w:lineRule="auto"/>
        <w:ind w:left="10" w:right="6" w:hanging="10"/>
        <w:jc w:val="center"/>
        <w:rPr>
          <w:lang w:val="hr-HR"/>
        </w:rPr>
      </w:pPr>
      <w:r>
        <w:rPr>
          <w:lang w:val="hr-HR"/>
        </w:rPr>
        <w:t>Članak 9</w:t>
      </w:r>
      <w:r w:rsidR="004C6E09" w:rsidRPr="009227C4">
        <w:rPr>
          <w:lang w:val="hr-HR"/>
        </w:rPr>
        <w:t xml:space="preserve">. </w:t>
      </w:r>
    </w:p>
    <w:p w14:paraId="34B5A5FE" w14:textId="77777777" w:rsidR="00B51476" w:rsidRPr="009227C4" w:rsidRDefault="004C6E09">
      <w:pPr>
        <w:spacing w:after="8" w:line="259" w:lineRule="auto"/>
        <w:ind w:left="50" w:firstLine="0"/>
        <w:jc w:val="center"/>
        <w:rPr>
          <w:lang w:val="hr-HR"/>
        </w:rPr>
      </w:pPr>
      <w:r w:rsidRPr="009227C4">
        <w:rPr>
          <w:lang w:val="hr-HR"/>
        </w:rPr>
        <w:t xml:space="preserve"> </w:t>
      </w:r>
    </w:p>
    <w:p w14:paraId="37ADBF51" w14:textId="09549009" w:rsidR="00B51476" w:rsidRDefault="00C13C1B">
      <w:pPr>
        <w:ind w:left="-15"/>
        <w:rPr>
          <w:lang w:val="hr-HR"/>
        </w:rPr>
      </w:pPr>
      <w:r>
        <w:rPr>
          <w:lang w:val="hr-HR"/>
        </w:rPr>
        <w:t>Pod završetkom izvođenja radova smatra se dan kada je Izvođač završio sve ugovorne radove, a što je evidentirano u građevinskom dnevniku koji ovjerava nadzorni inženjer</w:t>
      </w:r>
      <w:r w:rsidR="004C6E09" w:rsidRPr="009227C4">
        <w:rPr>
          <w:lang w:val="hr-HR"/>
        </w:rPr>
        <w:t xml:space="preserve">. </w:t>
      </w:r>
    </w:p>
    <w:p w14:paraId="224ECCDA" w14:textId="77777777" w:rsidR="00C13C1B" w:rsidRDefault="00C13C1B" w:rsidP="00C13C1B">
      <w:pPr>
        <w:spacing w:after="0" w:line="96" w:lineRule="auto"/>
        <w:ind w:left="-17" w:firstLine="697"/>
        <w:rPr>
          <w:lang w:val="hr-HR"/>
        </w:rPr>
      </w:pPr>
    </w:p>
    <w:p w14:paraId="66CD50CA" w14:textId="33D0BD8D" w:rsidR="00E46EF8" w:rsidRDefault="00FB4DB1">
      <w:pPr>
        <w:ind w:left="-15"/>
        <w:rPr>
          <w:lang w:val="hr-HR"/>
        </w:rPr>
      </w:pPr>
      <w:r>
        <w:rPr>
          <w:lang w:val="hr-HR"/>
        </w:rPr>
        <w:t>Odmah n</w:t>
      </w:r>
      <w:r w:rsidR="00C13C1B">
        <w:rPr>
          <w:lang w:val="hr-HR"/>
        </w:rPr>
        <w:t xml:space="preserve">akon završetka radova, a prije primopredaje radova i tehničkog pregleda, Izvođač se obvezuje s Naručiteljem i nadzornim inženjerom obaviti pregled izvedenih radova, pri čemu se sastavlja </w:t>
      </w:r>
      <w:r w:rsidR="00C13C1B">
        <w:rPr>
          <w:lang w:val="hr-HR"/>
        </w:rPr>
        <w:lastRenderedPageBreak/>
        <w:t xml:space="preserve">zapisnik o pregledu, u kojemu se evidentiraju svi eventualno uočeni nedostaci. Ukoliko se zapisnikom o pregledu uoče nedostaci, Izvođač je dužan otkloniti nedostatke u primjerenom roku koji se definira navedenim zapisnikom. </w:t>
      </w:r>
    </w:p>
    <w:p w14:paraId="671489DD" w14:textId="77777777" w:rsidR="00E46EF8" w:rsidRPr="009227C4" w:rsidRDefault="00E46EF8" w:rsidP="00E46EF8">
      <w:pPr>
        <w:spacing w:after="0" w:line="96" w:lineRule="auto"/>
        <w:ind w:left="-17" w:firstLine="697"/>
        <w:rPr>
          <w:lang w:val="hr-HR"/>
        </w:rPr>
      </w:pPr>
    </w:p>
    <w:p w14:paraId="0AFE07CA" w14:textId="2CA96276" w:rsidR="00E46EF8" w:rsidRDefault="00E46EF8">
      <w:pPr>
        <w:ind w:left="-15"/>
        <w:rPr>
          <w:lang w:val="hr-HR"/>
        </w:rPr>
      </w:pPr>
      <w:r>
        <w:rPr>
          <w:lang w:val="hr-HR"/>
        </w:rPr>
        <w:t>Izvođač je dužan sastaviti pisanu izjavu o izvedenim radovima i uvjetima održavanja građevine u svemu prema Pravilniku o sadržaju pisane Izjave izvođača o izvedenim radovima i uvjetima održavanja građevine.</w:t>
      </w:r>
    </w:p>
    <w:p w14:paraId="245DE72E" w14:textId="77777777" w:rsidR="00FB4DB1" w:rsidRPr="009227C4" w:rsidRDefault="00FB4DB1" w:rsidP="00FB4DB1">
      <w:pPr>
        <w:spacing w:after="0" w:line="96" w:lineRule="auto"/>
        <w:ind w:left="-17" w:firstLine="697"/>
        <w:rPr>
          <w:lang w:val="hr-HR"/>
        </w:rPr>
      </w:pPr>
    </w:p>
    <w:p w14:paraId="46A6B562" w14:textId="13C5E7D9" w:rsidR="00FB4DB1" w:rsidRDefault="00FB4DB1">
      <w:pPr>
        <w:ind w:left="-15"/>
        <w:rPr>
          <w:lang w:val="hr-HR"/>
        </w:rPr>
      </w:pPr>
      <w:r>
        <w:rPr>
          <w:lang w:val="hr-HR"/>
        </w:rPr>
        <w:t xml:space="preserve">Odmah nakon sastavljanja </w:t>
      </w:r>
      <w:r w:rsidR="00215081">
        <w:rPr>
          <w:lang w:val="hr-HR"/>
        </w:rPr>
        <w:t>zapisnika o pregledu iz stavka 1</w:t>
      </w:r>
      <w:r>
        <w:rPr>
          <w:lang w:val="hr-HR"/>
        </w:rPr>
        <w:t xml:space="preserve">. ovog članka i </w:t>
      </w:r>
      <w:r w:rsidR="00936005">
        <w:rPr>
          <w:lang w:val="hr-HR"/>
        </w:rPr>
        <w:t>otklanjan</w:t>
      </w:r>
      <w:r w:rsidR="00215081">
        <w:rPr>
          <w:lang w:val="hr-HR"/>
        </w:rPr>
        <w:t>ja nedostataka ako ih je bilo, N</w:t>
      </w:r>
      <w:r w:rsidR="00936005">
        <w:rPr>
          <w:lang w:val="hr-HR"/>
        </w:rPr>
        <w:t>aručitelj podnosi nadležnom tijelu zahtjev za obavljanje tehničkog pregleda.</w:t>
      </w:r>
    </w:p>
    <w:p w14:paraId="769E5DFB" w14:textId="77777777" w:rsidR="00E16652" w:rsidRPr="009227C4" w:rsidRDefault="00E16652" w:rsidP="00E16652">
      <w:pPr>
        <w:spacing w:after="0" w:line="96" w:lineRule="auto"/>
        <w:ind w:left="-17" w:firstLine="697"/>
        <w:rPr>
          <w:lang w:val="hr-HR"/>
        </w:rPr>
      </w:pPr>
    </w:p>
    <w:p w14:paraId="633B57A6" w14:textId="34886EDB" w:rsidR="00E16652" w:rsidRDefault="00E16652">
      <w:pPr>
        <w:ind w:left="-15"/>
        <w:rPr>
          <w:lang w:val="hr-HR"/>
        </w:rPr>
      </w:pPr>
      <w:r>
        <w:rPr>
          <w:lang w:val="hr-HR"/>
        </w:rPr>
        <w:t>Ako prilikom tehničkog pregleda povjerenstvo za tehnički pregled utvrdi da na radovima i ugrađenoj opremi po ovom ugovoru postoje nedostatci, Izvođač je dužan odmah pristupiti otklanjanju utvrđenih nedostataka o svom trošku.</w:t>
      </w:r>
    </w:p>
    <w:p w14:paraId="5467D264" w14:textId="77777777" w:rsidR="00214463" w:rsidRPr="009227C4" w:rsidRDefault="00214463" w:rsidP="00214463">
      <w:pPr>
        <w:spacing w:after="0" w:line="96" w:lineRule="auto"/>
        <w:ind w:left="-17" w:firstLine="697"/>
        <w:rPr>
          <w:lang w:val="hr-HR"/>
        </w:rPr>
      </w:pPr>
    </w:p>
    <w:p w14:paraId="6CBC7C0F" w14:textId="77777777" w:rsidR="0058005B" w:rsidRPr="009227C4" w:rsidRDefault="0058005B">
      <w:pPr>
        <w:spacing w:after="0" w:line="259" w:lineRule="auto"/>
        <w:ind w:firstLine="0"/>
        <w:jc w:val="left"/>
        <w:rPr>
          <w:lang w:val="hr-HR"/>
        </w:rPr>
      </w:pPr>
    </w:p>
    <w:p w14:paraId="15F03600" w14:textId="02CC7112" w:rsidR="00B51476" w:rsidRPr="009227C4" w:rsidRDefault="004C6E09" w:rsidP="008D0DC6">
      <w:pPr>
        <w:pStyle w:val="Naslov2"/>
        <w:ind w:left="-5"/>
        <w:jc w:val="center"/>
        <w:rPr>
          <w:lang w:val="hr-HR"/>
        </w:rPr>
      </w:pPr>
      <w:r w:rsidRPr="009227C4">
        <w:rPr>
          <w:lang w:val="hr-HR"/>
        </w:rPr>
        <w:t>IV. UGOVORNA KAZNA</w:t>
      </w:r>
    </w:p>
    <w:p w14:paraId="3B545CDE" w14:textId="77777777" w:rsidR="00B51476" w:rsidRPr="009227C4" w:rsidRDefault="004C6E09">
      <w:pPr>
        <w:spacing w:after="19" w:line="259" w:lineRule="auto"/>
        <w:ind w:firstLine="0"/>
        <w:jc w:val="left"/>
        <w:rPr>
          <w:lang w:val="hr-HR"/>
        </w:rPr>
      </w:pPr>
      <w:r w:rsidRPr="009227C4">
        <w:rPr>
          <w:lang w:val="hr-HR"/>
        </w:rPr>
        <w:t xml:space="preserve"> </w:t>
      </w:r>
    </w:p>
    <w:p w14:paraId="2E7B7356" w14:textId="25AE72DB" w:rsidR="00B51476" w:rsidRPr="009227C4" w:rsidRDefault="00E458ED">
      <w:pPr>
        <w:spacing w:after="0" w:line="259" w:lineRule="auto"/>
        <w:ind w:left="10" w:right="6" w:hanging="10"/>
        <w:jc w:val="center"/>
        <w:rPr>
          <w:lang w:val="hr-HR"/>
        </w:rPr>
      </w:pPr>
      <w:r>
        <w:rPr>
          <w:lang w:val="hr-HR"/>
        </w:rPr>
        <w:t>Članak 10</w:t>
      </w:r>
      <w:r w:rsidR="004C6E09" w:rsidRPr="009227C4">
        <w:rPr>
          <w:lang w:val="hr-HR"/>
        </w:rPr>
        <w:t xml:space="preserve">. </w:t>
      </w:r>
    </w:p>
    <w:p w14:paraId="5104770B" w14:textId="77777777" w:rsidR="00B51476" w:rsidRPr="009227C4" w:rsidRDefault="004C6E09">
      <w:pPr>
        <w:spacing w:after="2" w:line="259" w:lineRule="auto"/>
        <w:ind w:firstLine="0"/>
        <w:jc w:val="left"/>
        <w:rPr>
          <w:lang w:val="hr-HR"/>
        </w:rPr>
      </w:pPr>
      <w:r w:rsidRPr="009227C4">
        <w:rPr>
          <w:lang w:val="hr-HR"/>
        </w:rPr>
        <w:t xml:space="preserve"> </w:t>
      </w:r>
    </w:p>
    <w:p w14:paraId="3357C1CE" w14:textId="00D72383" w:rsidR="00B51476" w:rsidRDefault="004C6E09">
      <w:pPr>
        <w:ind w:left="-15"/>
        <w:rPr>
          <w:rFonts w:eastAsia="Calibri"/>
          <w:lang w:val="hr-HR"/>
        </w:rPr>
      </w:pPr>
      <w:r w:rsidRPr="009227C4">
        <w:rPr>
          <w:lang w:val="hr-HR"/>
        </w:rPr>
        <w:t>Ako Izvođač svojom krivnjom prekorači ugovoreni rok izvedbe radova iz članka 5. ovog Ugovora, dužan je platiti</w:t>
      </w:r>
      <w:r w:rsidR="003C3D6C" w:rsidRPr="009227C4">
        <w:rPr>
          <w:lang w:val="hr-HR"/>
        </w:rPr>
        <w:t xml:space="preserve"> ugovornu kaznu u visini od 0,2</w:t>
      </w:r>
      <w:r w:rsidRPr="009227C4">
        <w:rPr>
          <w:lang w:val="hr-HR"/>
        </w:rPr>
        <w:t xml:space="preserve"> % od ukupne vrijednosti ugovorenih radova po članku 2. ovog Ugovora za svaki dan prekoračenja roka, s tim da ukupna visina ugovorene kazne ne može prijeći iznos od 10% od vrijednosti ugovorenih radov</w:t>
      </w:r>
      <w:r w:rsidR="003C3D6C" w:rsidRPr="009227C4">
        <w:rPr>
          <w:lang w:val="hr-HR"/>
        </w:rPr>
        <w:t>a</w:t>
      </w:r>
      <w:r w:rsidRPr="009227C4">
        <w:rPr>
          <w:lang w:val="hr-HR"/>
        </w:rPr>
        <w:t>.</w:t>
      </w:r>
      <w:r w:rsidRPr="009227C4">
        <w:rPr>
          <w:rFonts w:eastAsia="Calibri"/>
          <w:lang w:val="hr-HR"/>
        </w:rPr>
        <w:t xml:space="preserve"> </w:t>
      </w:r>
    </w:p>
    <w:p w14:paraId="419B1C1E" w14:textId="77777777" w:rsidR="003E5830" w:rsidRPr="009227C4" w:rsidRDefault="003E5830" w:rsidP="003E5830">
      <w:pPr>
        <w:spacing w:after="0" w:line="96" w:lineRule="auto"/>
        <w:ind w:left="-17" w:firstLine="697"/>
        <w:rPr>
          <w:lang w:val="hr-HR"/>
        </w:rPr>
      </w:pPr>
    </w:p>
    <w:p w14:paraId="0080D9F7" w14:textId="4B936912" w:rsidR="003C3D6C" w:rsidRDefault="003C3D6C">
      <w:pPr>
        <w:ind w:left="-15"/>
        <w:rPr>
          <w:lang w:val="hr-HR"/>
        </w:rPr>
      </w:pPr>
      <w:r w:rsidRPr="009227C4">
        <w:rPr>
          <w:lang w:val="hr-HR"/>
        </w:rPr>
        <w:t>U slučaju da ugovorna kazna po osnovi zakašnjenja dosegne iznos od 10 % ukupno ugovorenog iznosa iz članka 2. ovog ugovora Naručitelj je ovlašten raskinuti ugovor.</w:t>
      </w:r>
    </w:p>
    <w:p w14:paraId="6B37F825" w14:textId="77777777" w:rsidR="003E5830" w:rsidRPr="009227C4" w:rsidRDefault="003E5830" w:rsidP="003E5830">
      <w:pPr>
        <w:spacing w:after="0" w:line="96" w:lineRule="auto"/>
        <w:ind w:left="-17" w:firstLine="697"/>
        <w:rPr>
          <w:lang w:val="hr-HR"/>
        </w:rPr>
      </w:pPr>
    </w:p>
    <w:p w14:paraId="6A3698DE" w14:textId="370D0AB6" w:rsidR="003C3D6C" w:rsidRDefault="003C3D6C">
      <w:pPr>
        <w:ind w:left="-15"/>
        <w:rPr>
          <w:lang w:val="hr-HR"/>
        </w:rPr>
      </w:pPr>
      <w:r w:rsidRPr="009227C4">
        <w:rPr>
          <w:lang w:val="hr-HR"/>
        </w:rPr>
        <w:t xml:space="preserve">Pravo Naručitelja na ugovornu kaznu ne utječe na druga prava </w:t>
      </w:r>
      <w:r w:rsidR="007A0A29">
        <w:rPr>
          <w:lang w:val="hr-HR"/>
        </w:rPr>
        <w:t xml:space="preserve">Naručitelja </w:t>
      </w:r>
      <w:r w:rsidRPr="009227C4">
        <w:rPr>
          <w:lang w:val="hr-HR"/>
        </w:rPr>
        <w:t>koja ima prema ovom ugovoru</w:t>
      </w:r>
      <w:r w:rsidR="007A0A29">
        <w:rPr>
          <w:lang w:val="hr-HR"/>
        </w:rPr>
        <w:t xml:space="preserve"> i zakonu</w:t>
      </w:r>
      <w:r w:rsidRPr="009227C4">
        <w:rPr>
          <w:lang w:val="hr-HR"/>
        </w:rPr>
        <w:t>.</w:t>
      </w:r>
    </w:p>
    <w:p w14:paraId="5B3AB896" w14:textId="77777777" w:rsidR="00936005" w:rsidRPr="009227C4" w:rsidRDefault="00936005" w:rsidP="00936005">
      <w:pPr>
        <w:spacing w:after="0" w:line="96" w:lineRule="auto"/>
        <w:ind w:left="-17" w:firstLine="697"/>
        <w:rPr>
          <w:lang w:val="hr-HR"/>
        </w:rPr>
      </w:pPr>
    </w:p>
    <w:p w14:paraId="2E5978E3" w14:textId="7C199F5A" w:rsidR="008A4E40" w:rsidRDefault="008A4E40">
      <w:pPr>
        <w:ind w:left="-15"/>
        <w:rPr>
          <w:lang w:val="hr-HR"/>
        </w:rPr>
      </w:pPr>
      <w:r w:rsidRPr="009227C4">
        <w:rPr>
          <w:lang w:val="hr-HR"/>
        </w:rPr>
        <w:t>Ugovorna kazna neće se obračunavati ako je do zakašnjenja došlo bez krivnje Izvođača</w:t>
      </w:r>
      <w:r w:rsidR="00936005">
        <w:rPr>
          <w:lang w:val="hr-HR"/>
        </w:rPr>
        <w:t xml:space="preserve"> iz razloga navedenih u članku 7</w:t>
      </w:r>
      <w:r w:rsidRPr="009227C4">
        <w:rPr>
          <w:lang w:val="hr-HR"/>
        </w:rPr>
        <w:t>. ovog ugovora.</w:t>
      </w:r>
    </w:p>
    <w:p w14:paraId="5D378D2A" w14:textId="77777777" w:rsidR="003E5830" w:rsidRPr="009227C4" w:rsidRDefault="003E5830" w:rsidP="003E5830">
      <w:pPr>
        <w:spacing w:after="0" w:line="96" w:lineRule="auto"/>
        <w:ind w:left="-17" w:firstLine="697"/>
        <w:rPr>
          <w:lang w:val="hr-HR"/>
        </w:rPr>
      </w:pPr>
    </w:p>
    <w:p w14:paraId="154E2EBA" w14:textId="709D7CA4" w:rsidR="00B51476" w:rsidRPr="009227C4" w:rsidRDefault="004C6E09">
      <w:pPr>
        <w:ind w:left="-15"/>
        <w:rPr>
          <w:lang w:val="hr-HR"/>
        </w:rPr>
      </w:pPr>
      <w:r w:rsidRPr="009227C4">
        <w:rPr>
          <w:lang w:val="hr-HR"/>
        </w:rPr>
        <w:t xml:space="preserve">Naručitelj ugovornu kaznu za kašnjenje imaju pravo naplatiti iz bilo kojeg plaćanja </w:t>
      </w:r>
      <w:r w:rsidR="00400077">
        <w:rPr>
          <w:lang w:val="hr-HR"/>
        </w:rPr>
        <w:t>koje dospijeva Izvođaču ili iz g</w:t>
      </w:r>
      <w:r w:rsidRPr="009227C4">
        <w:rPr>
          <w:lang w:val="hr-HR"/>
        </w:rPr>
        <w:t xml:space="preserve">arancije banke izdane kao jamstvo za uredno ispunjenje ugovora. </w:t>
      </w:r>
    </w:p>
    <w:p w14:paraId="7363636B" w14:textId="77777777" w:rsidR="00B51476" w:rsidRPr="009227C4" w:rsidRDefault="004C6E09">
      <w:pPr>
        <w:spacing w:after="0" w:line="259" w:lineRule="auto"/>
        <w:ind w:firstLine="0"/>
        <w:jc w:val="left"/>
        <w:rPr>
          <w:lang w:val="hr-HR"/>
        </w:rPr>
      </w:pPr>
      <w:r w:rsidRPr="009227C4">
        <w:rPr>
          <w:color w:val="00B0F0"/>
          <w:lang w:val="hr-HR"/>
        </w:rPr>
        <w:t xml:space="preserve"> </w:t>
      </w:r>
    </w:p>
    <w:p w14:paraId="46E9F582" w14:textId="781A83B9" w:rsidR="00B51476" w:rsidRPr="009227C4" w:rsidRDefault="004C6E09" w:rsidP="008D0DC6">
      <w:pPr>
        <w:pStyle w:val="Naslov2"/>
        <w:ind w:left="-5"/>
        <w:jc w:val="center"/>
        <w:rPr>
          <w:lang w:val="hr-HR"/>
        </w:rPr>
      </w:pPr>
      <w:r w:rsidRPr="009227C4">
        <w:rPr>
          <w:lang w:val="hr-HR"/>
        </w:rPr>
        <w:t>V. ODREDBE O PODUGOVARATELJIMA</w:t>
      </w:r>
      <w:r w:rsidRPr="009227C4">
        <w:rPr>
          <w:b w:val="0"/>
          <w:lang w:val="hr-HR"/>
        </w:rPr>
        <w:t xml:space="preserve"> (ukoliko je primjenjivo)</w:t>
      </w:r>
    </w:p>
    <w:p w14:paraId="187C5CF6" w14:textId="77777777" w:rsidR="00B51476" w:rsidRPr="009227C4" w:rsidRDefault="004C6E09">
      <w:pPr>
        <w:spacing w:after="0" w:line="259" w:lineRule="auto"/>
        <w:ind w:firstLine="0"/>
        <w:jc w:val="left"/>
        <w:rPr>
          <w:lang w:val="hr-HR"/>
        </w:rPr>
      </w:pPr>
      <w:r w:rsidRPr="009227C4">
        <w:rPr>
          <w:b/>
          <w:lang w:val="hr-HR"/>
        </w:rPr>
        <w:t xml:space="preserve"> </w:t>
      </w:r>
    </w:p>
    <w:p w14:paraId="76070FF2" w14:textId="2AF57841" w:rsidR="00B51476" w:rsidRPr="009227C4" w:rsidRDefault="00E458ED">
      <w:pPr>
        <w:spacing w:after="0" w:line="259" w:lineRule="auto"/>
        <w:ind w:left="10" w:right="5" w:hanging="10"/>
        <w:jc w:val="center"/>
        <w:rPr>
          <w:lang w:val="hr-HR"/>
        </w:rPr>
      </w:pPr>
      <w:r>
        <w:rPr>
          <w:lang w:val="hr-HR"/>
        </w:rPr>
        <w:t>Članak 11</w:t>
      </w:r>
      <w:r w:rsidR="004C6E09" w:rsidRPr="009227C4">
        <w:rPr>
          <w:lang w:val="hr-HR"/>
        </w:rPr>
        <w:t xml:space="preserve">. </w:t>
      </w:r>
    </w:p>
    <w:p w14:paraId="07FBBB2B" w14:textId="77777777" w:rsidR="00B51476" w:rsidRPr="009227C4" w:rsidRDefault="004C6E09">
      <w:pPr>
        <w:spacing w:after="0" w:line="259" w:lineRule="auto"/>
        <w:ind w:left="50" w:firstLine="0"/>
        <w:jc w:val="center"/>
        <w:rPr>
          <w:lang w:val="hr-HR"/>
        </w:rPr>
      </w:pPr>
      <w:r w:rsidRPr="009227C4">
        <w:rPr>
          <w:lang w:val="hr-HR"/>
        </w:rPr>
        <w:t xml:space="preserve"> </w:t>
      </w:r>
    </w:p>
    <w:p w14:paraId="5F4804A9" w14:textId="77777777" w:rsidR="00B51476" w:rsidRPr="009227C4" w:rsidRDefault="004C6E09">
      <w:pPr>
        <w:ind w:left="708" w:firstLine="0"/>
        <w:rPr>
          <w:lang w:val="hr-HR"/>
        </w:rPr>
      </w:pPr>
      <w:r w:rsidRPr="009227C4">
        <w:rPr>
          <w:lang w:val="hr-HR"/>
        </w:rPr>
        <w:t xml:space="preserve">Dio Ugovora daje se u podugovor </w:t>
      </w:r>
      <w:proofErr w:type="spellStart"/>
      <w:r w:rsidRPr="009227C4">
        <w:rPr>
          <w:lang w:val="hr-HR"/>
        </w:rPr>
        <w:t>podugovatatelju</w:t>
      </w:r>
      <w:proofErr w:type="spellEnd"/>
      <w:r w:rsidRPr="009227C4">
        <w:rPr>
          <w:lang w:val="hr-HR"/>
        </w:rPr>
        <w:t xml:space="preserve"> koji je naveden  u ponudi Izvođača, i to: </w:t>
      </w:r>
    </w:p>
    <w:p w14:paraId="68E7AF65" w14:textId="77777777" w:rsidR="00B51476" w:rsidRPr="009227C4" w:rsidRDefault="004C6E09">
      <w:pPr>
        <w:spacing w:after="0" w:line="259" w:lineRule="auto"/>
        <w:ind w:firstLine="0"/>
        <w:jc w:val="left"/>
        <w:rPr>
          <w:lang w:val="hr-HR"/>
        </w:rPr>
      </w:pPr>
      <w:r w:rsidRPr="009227C4">
        <w:rPr>
          <w:lang w:val="hr-HR"/>
        </w:rPr>
        <w:t xml:space="preserve"> </w:t>
      </w:r>
    </w:p>
    <w:p w14:paraId="1B409407" w14:textId="77777777" w:rsidR="00B51476" w:rsidRDefault="004C6E09">
      <w:pPr>
        <w:ind w:left="-15" w:firstLine="0"/>
        <w:rPr>
          <w:lang w:val="hr-HR"/>
        </w:rPr>
      </w:pPr>
      <w:r w:rsidRPr="009227C4">
        <w:rPr>
          <w:lang w:val="hr-HR"/>
        </w:rPr>
        <w:t xml:space="preserve">__________________, _________________, _________________ OIB:________________, IBAN: _____________________ koji će izvesti  _________________radove iz troškovnika u ukupnom iznosu od _____________ kuna bez PDV-a, a što čini ________% vrijednosti sklopljenog ugovora. </w:t>
      </w:r>
    </w:p>
    <w:p w14:paraId="53FC1032" w14:textId="77777777" w:rsidR="003E5830" w:rsidRPr="009227C4" w:rsidRDefault="003E5830" w:rsidP="003E5830">
      <w:pPr>
        <w:spacing w:after="0" w:line="96" w:lineRule="auto"/>
        <w:ind w:left="-17" w:firstLine="0"/>
        <w:rPr>
          <w:lang w:val="hr-HR"/>
        </w:rPr>
      </w:pPr>
    </w:p>
    <w:p w14:paraId="7C757817" w14:textId="77777777" w:rsidR="00B51476" w:rsidRDefault="004C6E09">
      <w:pPr>
        <w:ind w:left="-15"/>
        <w:rPr>
          <w:lang w:val="hr-HR"/>
        </w:rPr>
      </w:pPr>
      <w:r w:rsidRPr="009227C4">
        <w:rPr>
          <w:lang w:val="hr-HR"/>
        </w:rPr>
        <w:t xml:space="preserve">Izvođač mora svom računu odnosno situaciji priložiti račune, odnosno situacije svojih </w:t>
      </w:r>
      <w:proofErr w:type="spellStart"/>
      <w:r w:rsidRPr="009227C4">
        <w:rPr>
          <w:lang w:val="hr-HR"/>
        </w:rPr>
        <w:t>podugovaratelja</w:t>
      </w:r>
      <w:proofErr w:type="spellEnd"/>
      <w:r w:rsidRPr="009227C4">
        <w:rPr>
          <w:lang w:val="hr-HR"/>
        </w:rPr>
        <w:t xml:space="preserve"> koje je prethodno potvrdio. </w:t>
      </w:r>
    </w:p>
    <w:p w14:paraId="080627EF" w14:textId="77777777" w:rsidR="003E5830" w:rsidRPr="009227C4" w:rsidRDefault="003E5830" w:rsidP="003E5830">
      <w:pPr>
        <w:spacing w:after="0" w:line="96" w:lineRule="auto"/>
        <w:ind w:left="-17"/>
        <w:rPr>
          <w:lang w:val="hr-HR"/>
        </w:rPr>
      </w:pPr>
    </w:p>
    <w:p w14:paraId="418D156C" w14:textId="77777777" w:rsidR="00B51476" w:rsidRPr="009227C4" w:rsidRDefault="004C6E09">
      <w:pPr>
        <w:ind w:left="708" w:firstLine="0"/>
        <w:rPr>
          <w:lang w:val="hr-HR"/>
        </w:rPr>
      </w:pPr>
      <w:r w:rsidRPr="009227C4">
        <w:rPr>
          <w:lang w:val="hr-HR"/>
        </w:rPr>
        <w:t xml:space="preserve">Naručitelj je obvezan neposredno plaćati </w:t>
      </w:r>
      <w:proofErr w:type="spellStart"/>
      <w:r w:rsidRPr="009227C4">
        <w:rPr>
          <w:lang w:val="hr-HR"/>
        </w:rPr>
        <w:t>podugovaratelju</w:t>
      </w:r>
      <w:proofErr w:type="spellEnd"/>
      <w:r w:rsidRPr="009227C4">
        <w:rPr>
          <w:lang w:val="hr-HR"/>
        </w:rPr>
        <w:t xml:space="preserve"> za izvedene radove. </w:t>
      </w:r>
    </w:p>
    <w:p w14:paraId="0FF0644D" w14:textId="5E29B0C0" w:rsidR="00B51476" w:rsidRDefault="00B51476">
      <w:pPr>
        <w:spacing w:after="19" w:line="259" w:lineRule="auto"/>
        <w:ind w:firstLine="0"/>
        <w:jc w:val="left"/>
        <w:rPr>
          <w:lang w:val="hr-HR"/>
        </w:rPr>
      </w:pPr>
    </w:p>
    <w:p w14:paraId="7BE9BFE8" w14:textId="77777777" w:rsidR="002609CC" w:rsidRDefault="002609CC">
      <w:pPr>
        <w:spacing w:after="19" w:line="259" w:lineRule="auto"/>
        <w:ind w:firstLine="0"/>
        <w:jc w:val="left"/>
        <w:rPr>
          <w:lang w:val="hr-HR"/>
        </w:rPr>
      </w:pPr>
    </w:p>
    <w:p w14:paraId="51743316" w14:textId="77777777" w:rsidR="002609CC" w:rsidRDefault="002609CC">
      <w:pPr>
        <w:spacing w:after="19" w:line="259" w:lineRule="auto"/>
        <w:ind w:firstLine="0"/>
        <w:jc w:val="left"/>
        <w:rPr>
          <w:lang w:val="hr-HR"/>
        </w:rPr>
      </w:pPr>
    </w:p>
    <w:p w14:paraId="71D8C1CF" w14:textId="77777777" w:rsidR="002609CC" w:rsidRPr="009227C4" w:rsidRDefault="002609CC">
      <w:pPr>
        <w:spacing w:after="19" w:line="259" w:lineRule="auto"/>
        <w:ind w:firstLine="0"/>
        <w:jc w:val="left"/>
        <w:rPr>
          <w:lang w:val="hr-HR"/>
        </w:rPr>
      </w:pPr>
    </w:p>
    <w:p w14:paraId="144495CC" w14:textId="2C3C4C49" w:rsidR="00B51476" w:rsidRPr="009227C4" w:rsidRDefault="004C6E09" w:rsidP="008D0DC6">
      <w:pPr>
        <w:pStyle w:val="Naslov2"/>
        <w:ind w:left="-5"/>
        <w:jc w:val="center"/>
        <w:rPr>
          <w:lang w:val="hr-HR"/>
        </w:rPr>
      </w:pPr>
      <w:r w:rsidRPr="009227C4">
        <w:rPr>
          <w:lang w:val="hr-HR"/>
        </w:rPr>
        <w:lastRenderedPageBreak/>
        <w:t>VI. OBRAČUN I PLAĆANJE IZVEDENIH  RADOVA</w:t>
      </w:r>
    </w:p>
    <w:p w14:paraId="263372F3" w14:textId="77777777" w:rsidR="00B51476" w:rsidRPr="009227C4" w:rsidRDefault="004C6E09">
      <w:pPr>
        <w:spacing w:after="0" w:line="259" w:lineRule="auto"/>
        <w:ind w:firstLine="0"/>
        <w:jc w:val="left"/>
        <w:rPr>
          <w:lang w:val="hr-HR"/>
        </w:rPr>
      </w:pPr>
      <w:r w:rsidRPr="009227C4">
        <w:rPr>
          <w:lang w:val="hr-HR"/>
        </w:rPr>
        <w:t xml:space="preserve"> </w:t>
      </w:r>
    </w:p>
    <w:p w14:paraId="1ECDA4D4" w14:textId="44D1B7B3" w:rsidR="00B51476" w:rsidRPr="009227C4" w:rsidRDefault="00E458ED">
      <w:pPr>
        <w:spacing w:after="0" w:line="259" w:lineRule="auto"/>
        <w:ind w:left="10" w:right="5" w:hanging="10"/>
        <w:jc w:val="center"/>
        <w:rPr>
          <w:lang w:val="hr-HR"/>
        </w:rPr>
      </w:pPr>
      <w:r>
        <w:rPr>
          <w:lang w:val="hr-HR"/>
        </w:rPr>
        <w:t>Članak 12</w:t>
      </w:r>
      <w:r w:rsidR="004C6E09" w:rsidRPr="009227C4">
        <w:rPr>
          <w:lang w:val="hr-HR"/>
        </w:rPr>
        <w:t xml:space="preserve">. </w:t>
      </w:r>
    </w:p>
    <w:p w14:paraId="5239169B" w14:textId="77777777" w:rsidR="00771A4E" w:rsidRPr="009227C4" w:rsidRDefault="00771A4E">
      <w:pPr>
        <w:spacing w:after="0" w:line="259" w:lineRule="auto"/>
        <w:ind w:left="10" w:right="5" w:hanging="10"/>
        <w:jc w:val="center"/>
        <w:rPr>
          <w:lang w:val="hr-HR"/>
        </w:rPr>
      </w:pPr>
    </w:p>
    <w:p w14:paraId="73251DFC" w14:textId="4FB329D9" w:rsidR="00771A4E" w:rsidRDefault="008D0DC6" w:rsidP="008D0DC6">
      <w:pPr>
        <w:spacing w:after="20" w:line="240" w:lineRule="auto"/>
        <w:ind w:left="-6" w:right="17" w:hanging="11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771A4E" w:rsidRPr="009227C4">
        <w:rPr>
          <w:lang w:val="hr-HR"/>
        </w:rPr>
        <w:t xml:space="preserve">Plaćanje će se vršiti na sljedeći način: Izvođač će temeljem građevinske knjige ovjerene od strane Nadzornog inženjera Naručitelju ispostavljati privremene situacije najkasnije do 10. u mjesecu za radove izvedene u prethodnom mjesecu, te nakon konačnog obračuna okončanu situaciju. </w:t>
      </w:r>
    </w:p>
    <w:p w14:paraId="4310526F" w14:textId="77777777" w:rsidR="008F7AAE" w:rsidRPr="009227C4" w:rsidRDefault="008F7AAE" w:rsidP="008F7AAE">
      <w:pPr>
        <w:spacing w:after="0" w:line="96" w:lineRule="auto"/>
        <w:ind w:left="-6" w:right="17" w:hanging="11"/>
        <w:rPr>
          <w:lang w:val="hr-HR"/>
        </w:rPr>
      </w:pPr>
    </w:p>
    <w:p w14:paraId="0F6690AF" w14:textId="1E0C459B" w:rsidR="008A4E40" w:rsidRDefault="008D0DC6" w:rsidP="008D0DC6">
      <w:pPr>
        <w:spacing w:after="20" w:line="240" w:lineRule="auto"/>
        <w:ind w:left="-6" w:right="17" w:hanging="11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8A4E40" w:rsidRPr="009227C4">
        <w:rPr>
          <w:lang w:val="hr-HR"/>
        </w:rPr>
        <w:t>Iznos okončane situacije ne može biti manje od 10 % vrijednosti ukupno izvedenih radova.</w:t>
      </w:r>
    </w:p>
    <w:p w14:paraId="64374FC1" w14:textId="77777777" w:rsidR="008F7AAE" w:rsidRPr="009227C4" w:rsidRDefault="008F7AAE" w:rsidP="008F7AAE">
      <w:pPr>
        <w:spacing w:after="0" w:line="96" w:lineRule="auto"/>
        <w:ind w:left="-6" w:right="17" w:hanging="11"/>
        <w:rPr>
          <w:lang w:val="hr-HR"/>
        </w:rPr>
      </w:pPr>
    </w:p>
    <w:p w14:paraId="71FC390A" w14:textId="5CA05605" w:rsidR="00771A4E" w:rsidRDefault="008D0DC6" w:rsidP="008D0DC6">
      <w:pPr>
        <w:spacing w:after="20" w:line="240" w:lineRule="auto"/>
        <w:ind w:left="-6" w:right="17" w:hanging="11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771A4E" w:rsidRPr="009227C4">
        <w:rPr>
          <w:lang w:val="hr-HR"/>
        </w:rPr>
        <w:t xml:space="preserve">Privremene situacije, odnosno okončanu situaciju Izvođač će dostaviti putem sustava e – Račun, a građevinsku knjigu i drugu dokumentaciju ovjerenu od strane Nadzornog inženjera dostaviti će kao prilog e – Računu, elektroničkim putem ili poštom. </w:t>
      </w:r>
    </w:p>
    <w:p w14:paraId="38FB7A60" w14:textId="77777777" w:rsidR="008F7AAE" w:rsidRPr="009227C4" w:rsidRDefault="008F7AAE" w:rsidP="008F7AAE">
      <w:pPr>
        <w:spacing w:after="0" w:line="96" w:lineRule="auto"/>
        <w:ind w:left="-6" w:right="17" w:hanging="11"/>
        <w:rPr>
          <w:lang w:val="hr-HR"/>
        </w:rPr>
      </w:pPr>
    </w:p>
    <w:p w14:paraId="7425356F" w14:textId="048FCE30" w:rsidR="00771A4E" w:rsidRDefault="008D0DC6" w:rsidP="008D0DC6">
      <w:pPr>
        <w:spacing w:after="20" w:line="240" w:lineRule="auto"/>
        <w:ind w:left="-6" w:right="17" w:hanging="11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771A4E" w:rsidRPr="009227C4">
        <w:rPr>
          <w:lang w:val="hr-HR"/>
        </w:rPr>
        <w:t xml:space="preserve">Izvođač će sukladno članku 7. Zakona o elektroničkom izdavanju računa u javnoj nabavi ("Narodne novine" br. 94/2018) izdavati i slati elektroničke račune i prateće isprave sukladno Zakonu o elektroničkom izdavanju računa u javnoj nabavi a Naručitelj je obvezan zaprimati i obrađivati te izvršiti plaćanje elektroničkih računa i pratećih isprava izdanih sukladno europskoj normi iz članka 3. stavka 1. točke 2. navedenog zakona. </w:t>
      </w:r>
    </w:p>
    <w:p w14:paraId="229297DB" w14:textId="77777777" w:rsidR="008F7AAE" w:rsidRPr="009227C4" w:rsidRDefault="008F7AAE" w:rsidP="008F7AAE">
      <w:pPr>
        <w:spacing w:after="0" w:line="96" w:lineRule="auto"/>
        <w:ind w:left="-6" w:right="17" w:hanging="11"/>
        <w:rPr>
          <w:lang w:val="hr-HR"/>
        </w:rPr>
      </w:pPr>
    </w:p>
    <w:p w14:paraId="527FC674" w14:textId="44B93B98" w:rsidR="00771A4E" w:rsidRDefault="008D0DC6" w:rsidP="008D0DC6">
      <w:pPr>
        <w:spacing w:after="20" w:line="240" w:lineRule="auto"/>
        <w:ind w:left="-6" w:right="17" w:hanging="11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771A4E" w:rsidRPr="009227C4">
        <w:rPr>
          <w:lang w:val="hr-HR"/>
        </w:rPr>
        <w:t xml:space="preserve">Plaćanje će se izvršiti u roku od 30 dana od dana dostave računa (situacija) putem sustava e – Račun. </w:t>
      </w:r>
    </w:p>
    <w:p w14:paraId="6CD8845F" w14:textId="77777777" w:rsidR="008F7AAE" w:rsidRPr="009227C4" w:rsidRDefault="008F7AAE" w:rsidP="008F7AAE">
      <w:pPr>
        <w:spacing w:after="0" w:line="96" w:lineRule="auto"/>
        <w:ind w:left="-6" w:right="17" w:hanging="11"/>
        <w:rPr>
          <w:lang w:val="hr-HR"/>
        </w:rPr>
      </w:pPr>
    </w:p>
    <w:p w14:paraId="0AED35F9" w14:textId="36046587" w:rsidR="00771A4E" w:rsidRDefault="008D0DC6" w:rsidP="008D0DC6">
      <w:pPr>
        <w:spacing w:after="20" w:line="240" w:lineRule="auto"/>
        <w:ind w:left="-6" w:right="17" w:hanging="11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771A4E" w:rsidRPr="009227C4">
        <w:rPr>
          <w:lang w:val="hr-HR"/>
        </w:rPr>
        <w:t xml:space="preserve">Predujam i traženje sredstava osiguranja plaćanja isključeni su. </w:t>
      </w:r>
    </w:p>
    <w:p w14:paraId="495B2C38" w14:textId="77777777" w:rsidR="008F7AAE" w:rsidRPr="009227C4" w:rsidRDefault="008F7AAE" w:rsidP="008F7AAE">
      <w:pPr>
        <w:spacing w:after="0" w:line="96" w:lineRule="auto"/>
        <w:ind w:left="-6" w:right="17" w:hanging="11"/>
        <w:rPr>
          <w:lang w:val="hr-HR"/>
        </w:rPr>
      </w:pPr>
    </w:p>
    <w:p w14:paraId="493C3F2A" w14:textId="107CE38C" w:rsidR="00771A4E" w:rsidRPr="009227C4" w:rsidRDefault="008D0DC6" w:rsidP="008D0DC6">
      <w:pPr>
        <w:spacing w:after="20" w:line="240" w:lineRule="auto"/>
        <w:ind w:left="-6" w:right="17" w:hanging="11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771A4E" w:rsidRPr="009227C4">
        <w:rPr>
          <w:lang w:val="hr-HR"/>
        </w:rPr>
        <w:t xml:space="preserve">Ako se dio ugovora o javnoj nabavi daje u podugovor, tada za usluge koje će izvršiti </w:t>
      </w:r>
      <w:proofErr w:type="spellStart"/>
      <w:r w:rsidR="00771A4E" w:rsidRPr="009227C4">
        <w:rPr>
          <w:lang w:val="hr-HR"/>
        </w:rPr>
        <w:t>podugovaratelj</w:t>
      </w:r>
      <w:proofErr w:type="spellEnd"/>
      <w:r w:rsidR="00771A4E" w:rsidRPr="009227C4">
        <w:rPr>
          <w:lang w:val="hr-HR"/>
        </w:rPr>
        <w:t xml:space="preserve">, naručitelj neposredno plaća </w:t>
      </w:r>
      <w:proofErr w:type="spellStart"/>
      <w:r w:rsidR="00771A4E" w:rsidRPr="009227C4">
        <w:rPr>
          <w:lang w:val="hr-HR"/>
        </w:rPr>
        <w:t>podugovratelju</w:t>
      </w:r>
      <w:proofErr w:type="spellEnd"/>
      <w:r w:rsidR="00771A4E" w:rsidRPr="009227C4">
        <w:rPr>
          <w:lang w:val="hr-HR"/>
        </w:rPr>
        <w:t xml:space="preserve"> (osim ako Izvršitelj dokaže da su obveze prema </w:t>
      </w:r>
      <w:proofErr w:type="spellStart"/>
      <w:r w:rsidR="00771A4E" w:rsidRPr="009227C4">
        <w:rPr>
          <w:lang w:val="hr-HR"/>
        </w:rPr>
        <w:t>podugovaratelju</w:t>
      </w:r>
      <w:proofErr w:type="spellEnd"/>
      <w:r w:rsidR="00771A4E" w:rsidRPr="009227C4">
        <w:rPr>
          <w:lang w:val="hr-HR"/>
        </w:rPr>
        <w:t xml:space="preserve"> za taj dio ugovora već podmirene). Izvršitelj mora svom računu ili situaciji priložiti račune ili situacije svojih </w:t>
      </w:r>
      <w:proofErr w:type="spellStart"/>
      <w:r w:rsidR="00771A4E" w:rsidRPr="009227C4">
        <w:rPr>
          <w:lang w:val="hr-HR"/>
        </w:rPr>
        <w:t>podugovaratelja</w:t>
      </w:r>
      <w:proofErr w:type="spellEnd"/>
      <w:r w:rsidR="00771A4E" w:rsidRPr="009227C4">
        <w:rPr>
          <w:lang w:val="hr-HR"/>
        </w:rPr>
        <w:t xml:space="preserve"> koje je prethodno potvrdio.</w:t>
      </w:r>
    </w:p>
    <w:p w14:paraId="27500075" w14:textId="77777777" w:rsidR="00B51476" w:rsidRPr="009227C4" w:rsidRDefault="00B51476" w:rsidP="0058005B">
      <w:pPr>
        <w:spacing w:after="10" w:line="259" w:lineRule="auto"/>
        <w:ind w:firstLine="0"/>
        <w:rPr>
          <w:lang w:val="hr-HR"/>
        </w:rPr>
      </w:pPr>
    </w:p>
    <w:p w14:paraId="1840A878" w14:textId="20475713" w:rsidR="00B51476" w:rsidRPr="009227C4" w:rsidRDefault="004C6E09" w:rsidP="008D0DC6">
      <w:pPr>
        <w:pStyle w:val="Naslov2"/>
        <w:ind w:left="693" w:hanging="708"/>
        <w:jc w:val="center"/>
        <w:rPr>
          <w:lang w:val="hr-HR"/>
        </w:rPr>
      </w:pPr>
      <w:r w:rsidRPr="009227C4">
        <w:rPr>
          <w:lang w:val="hr-HR"/>
        </w:rPr>
        <w:t>VII. JAMSTVO ZA UREDNO ISPUNJENJE UGOVORA, JAMSTVO ZA OTKLANJANJE NEDOSTATAKU U JAMSTVENOM ROKU I JAMSTVENI ROK</w:t>
      </w:r>
    </w:p>
    <w:p w14:paraId="038BC157" w14:textId="77777777" w:rsidR="00B51476" w:rsidRPr="009227C4" w:rsidRDefault="004C6E09">
      <w:pPr>
        <w:spacing w:after="17" w:line="259" w:lineRule="auto"/>
        <w:ind w:firstLine="0"/>
        <w:jc w:val="left"/>
        <w:rPr>
          <w:lang w:val="hr-HR"/>
        </w:rPr>
      </w:pPr>
      <w:r w:rsidRPr="009227C4">
        <w:rPr>
          <w:b/>
          <w:lang w:val="hr-HR"/>
        </w:rPr>
        <w:t xml:space="preserve"> </w:t>
      </w:r>
    </w:p>
    <w:p w14:paraId="2384CD7F" w14:textId="72A37E29" w:rsidR="00B51476" w:rsidRPr="009227C4" w:rsidRDefault="00EC530A">
      <w:pPr>
        <w:spacing w:after="0" w:line="259" w:lineRule="auto"/>
        <w:ind w:left="10" w:right="6" w:hanging="10"/>
        <w:jc w:val="center"/>
        <w:rPr>
          <w:lang w:val="hr-HR"/>
        </w:rPr>
      </w:pPr>
      <w:r>
        <w:rPr>
          <w:lang w:val="hr-HR"/>
        </w:rPr>
        <w:t>Članak 13</w:t>
      </w:r>
      <w:r w:rsidR="004C6E09" w:rsidRPr="009227C4">
        <w:rPr>
          <w:lang w:val="hr-HR"/>
        </w:rPr>
        <w:t xml:space="preserve">. </w:t>
      </w:r>
    </w:p>
    <w:p w14:paraId="38CC3F07" w14:textId="77777777" w:rsidR="00B51476" w:rsidRPr="009227C4" w:rsidRDefault="004C6E09">
      <w:pPr>
        <w:spacing w:after="0" w:line="259" w:lineRule="auto"/>
        <w:ind w:firstLine="0"/>
        <w:jc w:val="left"/>
        <w:rPr>
          <w:lang w:val="hr-HR"/>
        </w:rPr>
      </w:pPr>
      <w:r w:rsidRPr="009227C4">
        <w:rPr>
          <w:lang w:val="hr-HR"/>
        </w:rPr>
        <w:t xml:space="preserve"> </w:t>
      </w:r>
    </w:p>
    <w:p w14:paraId="0E9ACABC" w14:textId="3BF9A902" w:rsidR="004C6E09" w:rsidRDefault="008D0DC6" w:rsidP="008D0DC6">
      <w:pPr>
        <w:spacing w:after="20" w:line="240" w:lineRule="auto"/>
        <w:ind w:left="-5" w:right="15" w:hanging="1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4C6E09" w:rsidRPr="009227C4">
        <w:rPr>
          <w:lang w:val="hr-HR"/>
        </w:rPr>
        <w:t>Odabrani ponuditelj se obvezuje dostaviti Nar</w:t>
      </w:r>
      <w:r w:rsidR="00EC530A">
        <w:rPr>
          <w:lang w:val="hr-HR"/>
        </w:rPr>
        <w:t>učitelju  najkasnije prije uvođenja u posao</w:t>
      </w:r>
      <w:r w:rsidR="004C6E09" w:rsidRPr="009227C4">
        <w:rPr>
          <w:lang w:val="hr-HR"/>
        </w:rPr>
        <w:t xml:space="preserve"> jamstvo za uredno ispunjenje ugovora u obliku garancije banke. </w:t>
      </w:r>
    </w:p>
    <w:p w14:paraId="58F0BBBF" w14:textId="77777777" w:rsidR="009E1C5D" w:rsidRPr="009227C4" w:rsidRDefault="009E1C5D" w:rsidP="009E1C5D">
      <w:pPr>
        <w:spacing w:after="0" w:line="96" w:lineRule="auto"/>
        <w:ind w:left="-5" w:right="15" w:hanging="10"/>
        <w:rPr>
          <w:lang w:val="hr-HR"/>
        </w:rPr>
      </w:pPr>
    </w:p>
    <w:p w14:paraId="636043F2" w14:textId="3898CDA5" w:rsidR="004C6E09" w:rsidRDefault="009E1C5D" w:rsidP="008D0DC6">
      <w:pPr>
        <w:spacing w:after="20" w:line="240" w:lineRule="auto"/>
        <w:ind w:left="-5" w:right="15" w:hanging="1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4C6E09" w:rsidRPr="009227C4">
        <w:rPr>
          <w:lang w:val="hr-HR"/>
        </w:rPr>
        <w:t>Garancija banke mora biti bezuvjetna i “bez prigovora”, plativa na prvi poziv u iznosu od 10%</w:t>
      </w:r>
      <w:r w:rsidR="007D63A4">
        <w:rPr>
          <w:lang w:val="hr-HR"/>
        </w:rPr>
        <w:t xml:space="preserve"> od ugovorenog iznosa bez PDV-a</w:t>
      </w:r>
      <w:r w:rsidR="004C6E09" w:rsidRPr="009227C4">
        <w:rPr>
          <w:rFonts w:eastAsia="Calibri"/>
          <w:lang w:val="hr-HR"/>
        </w:rPr>
        <w:t xml:space="preserve"> </w:t>
      </w:r>
      <w:r w:rsidR="004C6E09" w:rsidRPr="009227C4">
        <w:rPr>
          <w:lang w:val="hr-HR"/>
        </w:rPr>
        <w:t>s rokom valjanosti 30 dana duže od ugovorenog roka za izvršenje radova.</w:t>
      </w:r>
    </w:p>
    <w:p w14:paraId="492A8557" w14:textId="77777777" w:rsidR="009E1C5D" w:rsidRPr="009227C4" w:rsidRDefault="009E1C5D" w:rsidP="009E1C5D">
      <w:pPr>
        <w:spacing w:after="0" w:line="96" w:lineRule="auto"/>
        <w:ind w:left="-5" w:right="15" w:hanging="10"/>
        <w:rPr>
          <w:rFonts w:eastAsia="Calibri"/>
          <w:lang w:val="hr-HR"/>
        </w:rPr>
      </w:pPr>
    </w:p>
    <w:p w14:paraId="685ED0C9" w14:textId="5ED8D36B" w:rsidR="004C6E09" w:rsidRDefault="008D0DC6" w:rsidP="008D0DC6">
      <w:pPr>
        <w:spacing w:after="20" w:line="240" w:lineRule="auto"/>
        <w:ind w:left="-5" w:right="15" w:hanging="1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4C6E09" w:rsidRPr="009227C4">
        <w:rPr>
          <w:lang w:val="hr-HR"/>
        </w:rPr>
        <w:t xml:space="preserve">Garancija banke za uredno ispunjenje ugovora mora glasiti na Naručitelja: Komunalno društvo Pag d.o.o., Ulica braće Fabijanić 1, 23250 Pag, OIB: </w:t>
      </w:r>
      <w:bookmarkStart w:id="1" w:name="_Hlk60583696"/>
      <w:r w:rsidR="004C6E09" w:rsidRPr="009227C4">
        <w:rPr>
          <w:lang w:val="hr-HR"/>
        </w:rPr>
        <w:t>08382999002</w:t>
      </w:r>
      <w:r w:rsidR="009E1C5D">
        <w:rPr>
          <w:lang w:val="hr-HR"/>
        </w:rPr>
        <w:t>.</w:t>
      </w:r>
    </w:p>
    <w:p w14:paraId="7F4A4227" w14:textId="77777777" w:rsidR="009E1C5D" w:rsidRPr="009227C4" w:rsidRDefault="009E1C5D" w:rsidP="009E1C5D">
      <w:pPr>
        <w:spacing w:after="0" w:line="96" w:lineRule="auto"/>
        <w:ind w:left="-5" w:right="15" w:hanging="10"/>
        <w:rPr>
          <w:lang w:val="hr-HR"/>
        </w:rPr>
      </w:pPr>
    </w:p>
    <w:bookmarkEnd w:id="1"/>
    <w:p w14:paraId="017AB978" w14:textId="419C8984" w:rsidR="004C6E09" w:rsidRDefault="009E1C5D" w:rsidP="008D0DC6">
      <w:pPr>
        <w:spacing w:after="20" w:line="240" w:lineRule="auto"/>
        <w:ind w:left="-5" w:right="15" w:hanging="1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4C6E09" w:rsidRPr="009227C4">
        <w:rPr>
          <w:lang w:val="hr-HR"/>
        </w:rPr>
        <w:t xml:space="preserve">U slučaju naplate ovog jamstva sukladno Ugovoru o izvođenju radova, Izvoditelj radova odnosno odabrani ponuditelj je dužan dostaviti novo jamstvo za uredno ispunjenje ugovora. </w:t>
      </w:r>
    </w:p>
    <w:p w14:paraId="2D546B5D" w14:textId="77777777" w:rsidR="009E1C5D" w:rsidRPr="009227C4" w:rsidRDefault="009E1C5D" w:rsidP="009E1C5D">
      <w:pPr>
        <w:spacing w:after="0" w:line="96" w:lineRule="auto"/>
        <w:ind w:left="-5" w:right="15" w:hanging="10"/>
        <w:rPr>
          <w:lang w:val="hr-HR"/>
        </w:rPr>
      </w:pPr>
    </w:p>
    <w:p w14:paraId="503BBFE6" w14:textId="7872F51E" w:rsidR="004C6E09" w:rsidRDefault="008D0DC6" w:rsidP="008D0DC6">
      <w:pPr>
        <w:spacing w:after="20" w:line="240" w:lineRule="auto"/>
        <w:ind w:left="-5" w:right="15" w:hanging="10"/>
        <w:rPr>
          <w:color w:val="auto"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4C6E09" w:rsidRPr="009227C4">
        <w:rPr>
          <w:lang w:val="hr-HR"/>
        </w:rPr>
        <w:t xml:space="preserve">Odabrani ponuditelj može umjesto dostavljanja bankarske garancije dati novčani polog u traženom iznosu. Polog se u odgovarajućem iznosu uplaćuje u korist računa </w:t>
      </w:r>
      <w:bookmarkStart w:id="2" w:name="_Hlk60855324"/>
      <w:r w:rsidR="004C6E09" w:rsidRPr="009227C4">
        <w:rPr>
          <w:color w:val="auto"/>
          <w:lang w:val="hr-HR"/>
        </w:rPr>
        <w:t>Naručitelja  kod ERSTE banke pod brojem IBAN:</w:t>
      </w:r>
      <w:r w:rsidR="004C6E09" w:rsidRPr="009227C4">
        <w:rPr>
          <w:rFonts w:eastAsia="Calibri"/>
          <w:color w:val="auto"/>
          <w:lang w:val="hr-HR"/>
        </w:rPr>
        <w:t xml:space="preserve"> HR4524020061100387006 </w:t>
      </w:r>
      <w:r w:rsidR="004C6E09" w:rsidRPr="009227C4">
        <w:rPr>
          <w:color w:val="auto"/>
          <w:lang w:val="hr-HR"/>
        </w:rPr>
        <w:t xml:space="preserve"> </w:t>
      </w:r>
      <w:r w:rsidR="004C6E09" w:rsidRPr="009227C4">
        <w:rPr>
          <w:rFonts w:eastAsia="Calibri"/>
          <w:color w:val="auto"/>
          <w:lang w:val="hr-HR"/>
        </w:rPr>
        <w:t xml:space="preserve">poziv na broj odobrenja : HR00-OIB ponuditelja </w:t>
      </w:r>
      <w:r w:rsidR="004C6E09" w:rsidRPr="009227C4">
        <w:rPr>
          <w:color w:val="auto"/>
          <w:lang w:val="hr-HR"/>
        </w:rPr>
        <w:t xml:space="preserve">uz naznaku svrhe ''Polog na ime jamstva za uredno ispunjenje ugovora u postupku javne nabave </w:t>
      </w:r>
      <w:proofErr w:type="spellStart"/>
      <w:r w:rsidR="004C6E09" w:rsidRPr="009227C4">
        <w:rPr>
          <w:color w:val="auto"/>
          <w:lang w:val="hr-HR"/>
        </w:rPr>
        <w:t>ev</w:t>
      </w:r>
      <w:proofErr w:type="spellEnd"/>
      <w:r w:rsidR="004C6E09" w:rsidRPr="009227C4">
        <w:rPr>
          <w:color w:val="auto"/>
          <w:lang w:val="hr-HR"/>
        </w:rPr>
        <w:t xml:space="preserve">. br. nabave: E-MV </w:t>
      </w:r>
      <w:r w:rsidR="008C347B" w:rsidRPr="009227C4">
        <w:rPr>
          <w:color w:val="auto"/>
          <w:lang w:val="hr-HR"/>
        </w:rPr>
        <w:t>67/2021</w:t>
      </w:r>
      <w:r w:rsidR="004C6E09" w:rsidRPr="009227C4">
        <w:rPr>
          <w:color w:val="auto"/>
          <w:lang w:val="hr-HR"/>
        </w:rPr>
        <w:t xml:space="preserve"> - OIB uplatitelja.  </w:t>
      </w:r>
    </w:p>
    <w:p w14:paraId="2FA1F1EF" w14:textId="77777777" w:rsidR="009E1C5D" w:rsidRPr="009227C4" w:rsidRDefault="009E1C5D" w:rsidP="009E1C5D">
      <w:pPr>
        <w:spacing w:after="0" w:line="96" w:lineRule="auto"/>
        <w:ind w:left="-5" w:right="15" w:hanging="10"/>
        <w:rPr>
          <w:color w:val="auto"/>
          <w:lang w:val="hr-HR"/>
        </w:rPr>
      </w:pPr>
    </w:p>
    <w:bookmarkEnd w:id="2"/>
    <w:p w14:paraId="1F3DB7EB" w14:textId="574129F9" w:rsidR="004C6E09" w:rsidRPr="009227C4" w:rsidRDefault="008D0DC6" w:rsidP="008D0DC6">
      <w:pPr>
        <w:spacing w:after="20" w:line="240" w:lineRule="auto"/>
        <w:ind w:left="-5" w:right="15" w:hanging="1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4C6E09" w:rsidRPr="009227C4">
        <w:rPr>
          <w:lang w:val="hr-HR"/>
        </w:rPr>
        <w:t xml:space="preserve">Jamstvo za uredno ispunjenje ugovora naplatit će se u slučaju povrede ugovornih obveza.  </w:t>
      </w:r>
    </w:p>
    <w:p w14:paraId="28B3FD5F" w14:textId="7FA5287A" w:rsidR="00B51476" w:rsidRPr="009227C4" w:rsidRDefault="00B51476" w:rsidP="009E1C5D">
      <w:pPr>
        <w:spacing w:after="0" w:line="96" w:lineRule="auto"/>
        <w:ind w:firstLine="0"/>
        <w:jc w:val="left"/>
        <w:rPr>
          <w:lang w:val="hr-HR"/>
        </w:rPr>
      </w:pPr>
    </w:p>
    <w:p w14:paraId="1C0BE414" w14:textId="3C0C7C50" w:rsidR="00B51476" w:rsidRDefault="004C6E09" w:rsidP="008D0DC6">
      <w:pPr>
        <w:spacing w:after="20" w:line="240" w:lineRule="auto"/>
        <w:ind w:left="-15"/>
        <w:rPr>
          <w:lang w:val="hr-HR"/>
        </w:rPr>
      </w:pPr>
      <w:r w:rsidRPr="009227C4">
        <w:rPr>
          <w:lang w:val="hr-HR"/>
        </w:rPr>
        <w:t>Ukoliko dođe do produženja roka završetka radova</w:t>
      </w:r>
      <w:r w:rsidR="007D63A4">
        <w:rPr>
          <w:lang w:val="hr-HR"/>
        </w:rPr>
        <w:t xml:space="preserve"> Izvođač je obavezan </w:t>
      </w:r>
      <w:r w:rsidRPr="009227C4">
        <w:rPr>
          <w:lang w:val="hr-HR"/>
        </w:rPr>
        <w:t xml:space="preserve">prije isteka valjanosti postojeće garancije dostavi Investitoru produljenje iste ili novu garanciju s novim rokom valjanosti za </w:t>
      </w:r>
      <w:r w:rsidRPr="009227C4">
        <w:rPr>
          <w:lang w:val="hr-HR"/>
        </w:rPr>
        <w:lastRenderedPageBreak/>
        <w:t xml:space="preserve">onoliko vremena za koliko se produžuje rok izvođenja radova. U protivnom Investitor može protestirati važeću garanciju. </w:t>
      </w:r>
    </w:p>
    <w:p w14:paraId="0F39A072" w14:textId="590866E4" w:rsidR="00B51476" w:rsidRPr="009227C4" w:rsidRDefault="00B51476">
      <w:pPr>
        <w:spacing w:after="17" w:line="259" w:lineRule="auto"/>
        <w:ind w:firstLine="0"/>
        <w:jc w:val="left"/>
        <w:rPr>
          <w:lang w:val="hr-HR"/>
        </w:rPr>
      </w:pPr>
    </w:p>
    <w:p w14:paraId="30CCEC56" w14:textId="7EB3892C" w:rsidR="00B51476" w:rsidRPr="009227C4" w:rsidRDefault="008A4E40">
      <w:pPr>
        <w:spacing w:after="0" w:line="259" w:lineRule="auto"/>
        <w:ind w:left="10" w:right="6" w:hanging="10"/>
        <w:jc w:val="center"/>
        <w:rPr>
          <w:lang w:val="hr-HR"/>
        </w:rPr>
      </w:pPr>
      <w:r w:rsidRPr="009227C4">
        <w:rPr>
          <w:lang w:val="hr-HR"/>
        </w:rPr>
        <w:t>Čla</w:t>
      </w:r>
      <w:r w:rsidR="00EC530A">
        <w:rPr>
          <w:lang w:val="hr-HR"/>
        </w:rPr>
        <w:t>nak 14</w:t>
      </w:r>
      <w:r w:rsidR="004C6E09" w:rsidRPr="009227C4">
        <w:rPr>
          <w:lang w:val="hr-HR"/>
        </w:rPr>
        <w:t xml:space="preserve">. </w:t>
      </w:r>
    </w:p>
    <w:p w14:paraId="40937E8D" w14:textId="77777777" w:rsidR="004C6E09" w:rsidRPr="009227C4" w:rsidRDefault="004C6E09">
      <w:pPr>
        <w:spacing w:after="0" w:line="259" w:lineRule="auto"/>
        <w:ind w:left="10" w:right="6" w:hanging="10"/>
        <w:jc w:val="center"/>
        <w:rPr>
          <w:lang w:val="hr-HR"/>
        </w:rPr>
      </w:pPr>
    </w:p>
    <w:p w14:paraId="1BC25162" w14:textId="11A69B8D" w:rsidR="004C6E09" w:rsidRDefault="004C6E09" w:rsidP="008D0DC6">
      <w:pPr>
        <w:spacing w:after="20" w:line="240" w:lineRule="auto"/>
        <w:ind w:left="-5" w:right="15" w:hanging="10"/>
        <w:rPr>
          <w:lang w:val="hr-HR"/>
        </w:rPr>
      </w:pPr>
      <w:r w:rsidRPr="009227C4">
        <w:rPr>
          <w:lang w:val="hr-HR"/>
        </w:rPr>
        <w:t xml:space="preserve"> </w:t>
      </w:r>
      <w:r w:rsidR="008D0DC6">
        <w:rPr>
          <w:lang w:val="hr-HR"/>
        </w:rPr>
        <w:tab/>
      </w:r>
      <w:r w:rsidRPr="009227C4">
        <w:rPr>
          <w:lang w:val="hr-HR"/>
        </w:rPr>
        <w:t>Odabrani ponuditelj dužan je najkasnije u roku od 8 dana</w:t>
      </w:r>
      <w:r w:rsidR="003238C0" w:rsidRPr="009227C4">
        <w:rPr>
          <w:lang w:val="hr-HR"/>
        </w:rPr>
        <w:t xml:space="preserve"> od dana primopredaje </w:t>
      </w:r>
      <w:r w:rsidRPr="009227C4">
        <w:rPr>
          <w:lang w:val="hr-HR"/>
        </w:rPr>
        <w:t xml:space="preserve"> predati Naručitelju – </w:t>
      </w:r>
      <w:bookmarkStart w:id="3" w:name="_Hlk60583742"/>
      <w:r w:rsidRPr="009227C4">
        <w:rPr>
          <w:lang w:val="hr-HR"/>
        </w:rPr>
        <w:t>Komunalno društvo Pag d.o.o., Ulica braće Fabijanić 1, 23250 Pag, OIB: 08382999002</w:t>
      </w:r>
      <w:bookmarkEnd w:id="3"/>
      <w:r w:rsidRPr="009227C4">
        <w:rPr>
          <w:lang w:val="hr-HR"/>
        </w:rPr>
        <w:t xml:space="preserve"> bezuvjetnu i “bez prigovora” garanciju banke plativu na prvi poziv u iznosu od 10% od iznosa ukupno izvršenih radova bez poreza na dodanu vrijednost (iznos temeljem okončane situacije) kao jamstvo za otklanjanje nedostataka u jamstvenome roku. </w:t>
      </w:r>
    </w:p>
    <w:p w14:paraId="0501E868" w14:textId="77777777" w:rsidR="00B11D69" w:rsidRPr="009227C4" w:rsidRDefault="00B11D69" w:rsidP="00B11D69">
      <w:pPr>
        <w:spacing w:after="0" w:line="96" w:lineRule="auto"/>
        <w:ind w:left="-6" w:right="17" w:hanging="11"/>
        <w:rPr>
          <w:lang w:val="hr-HR"/>
        </w:rPr>
      </w:pPr>
    </w:p>
    <w:p w14:paraId="3774C585" w14:textId="1317A3E3" w:rsidR="004C6E09" w:rsidRDefault="008D0DC6" w:rsidP="008D0DC6">
      <w:pPr>
        <w:spacing w:after="20" w:line="240" w:lineRule="auto"/>
        <w:ind w:left="-5" w:right="15" w:hanging="1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4C6E09" w:rsidRPr="009227C4">
        <w:rPr>
          <w:lang w:val="hr-HR"/>
        </w:rPr>
        <w:t>Garancija banke za otklanjanje nedostataka mora glasiti na Naručitelja:  Komunalno društvo Pag d.o.o., Ulica braće Fabijanić 1, 23250 Pag, OIB: 08382999002</w:t>
      </w:r>
      <w:r w:rsidR="00B11D69">
        <w:rPr>
          <w:lang w:val="hr-HR"/>
        </w:rPr>
        <w:t>.</w:t>
      </w:r>
    </w:p>
    <w:p w14:paraId="353D7E00" w14:textId="77777777" w:rsidR="00B11D69" w:rsidRPr="009227C4" w:rsidRDefault="00B11D69" w:rsidP="00B11D69">
      <w:pPr>
        <w:spacing w:after="0" w:line="96" w:lineRule="auto"/>
        <w:ind w:left="-6" w:right="17" w:hanging="11"/>
        <w:rPr>
          <w:lang w:val="hr-HR"/>
        </w:rPr>
      </w:pPr>
    </w:p>
    <w:p w14:paraId="0CF705CC" w14:textId="77777777" w:rsidR="00B11D69" w:rsidRDefault="008D0DC6" w:rsidP="008D0DC6">
      <w:pPr>
        <w:spacing w:after="20" w:line="240" w:lineRule="auto"/>
        <w:ind w:left="-5" w:right="15" w:hanging="10"/>
        <w:rPr>
          <w:color w:val="auto"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4C6E09" w:rsidRPr="009227C4">
        <w:rPr>
          <w:lang w:val="hr-HR"/>
        </w:rPr>
        <w:t>Odabrani ponuditelj može umjesto dostavljanja bankarske garancije dati novčani polog u traženom iznosu. Polog se u odgovarajućem iznosu uplaćuje u korist računa</w:t>
      </w:r>
      <w:r w:rsidR="004C6E09" w:rsidRPr="009227C4">
        <w:rPr>
          <w:rFonts w:eastAsia="Calibri"/>
          <w:lang w:val="hr-HR"/>
        </w:rPr>
        <w:t xml:space="preserve"> </w:t>
      </w:r>
      <w:r w:rsidR="004C6E09" w:rsidRPr="009227C4">
        <w:rPr>
          <w:lang w:val="hr-HR"/>
        </w:rPr>
        <w:t xml:space="preserve">Naručitelja otvoren </w:t>
      </w:r>
      <w:r w:rsidR="004C6E09" w:rsidRPr="009227C4">
        <w:rPr>
          <w:color w:val="auto"/>
          <w:lang w:val="hr-HR"/>
        </w:rPr>
        <w:t>kod ERSTE banke pod brojem IBAN:</w:t>
      </w:r>
      <w:r w:rsidR="004C6E09" w:rsidRPr="009227C4">
        <w:rPr>
          <w:rFonts w:eastAsia="Calibri"/>
          <w:color w:val="auto"/>
          <w:lang w:val="hr-HR"/>
        </w:rPr>
        <w:t xml:space="preserve"> HR4524020061100387006 </w:t>
      </w:r>
      <w:r w:rsidR="004C6E09" w:rsidRPr="009227C4">
        <w:rPr>
          <w:color w:val="auto"/>
          <w:lang w:val="hr-HR"/>
        </w:rPr>
        <w:t xml:space="preserve"> </w:t>
      </w:r>
      <w:r w:rsidR="004C6E09" w:rsidRPr="009227C4">
        <w:rPr>
          <w:rFonts w:eastAsia="Calibri"/>
          <w:color w:val="auto"/>
          <w:lang w:val="hr-HR"/>
        </w:rPr>
        <w:t xml:space="preserve">poziv na broj odobrenja : HR00-OIB ponuditelja </w:t>
      </w:r>
      <w:r w:rsidR="004C6E09" w:rsidRPr="009227C4">
        <w:rPr>
          <w:color w:val="auto"/>
          <w:lang w:val="hr-HR"/>
        </w:rPr>
        <w:t xml:space="preserve">uz  naznaku svrhe ''Jamstvo za otklanjanje nedostataka u jamstvenom roku u postupku javne nabave </w:t>
      </w:r>
      <w:proofErr w:type="spellStart"/>
      <w:r w:rsidR="004C6E09" w:rsidRPr="009227C4">
        <w:rPr>
          <w:color w:val="auto"/>
          <w:lang w:val="hr-HR"/>
        </w:rPr>
        <w:t>ev</w:t>
      </w:r>
      <w:proofErr w:type="spellEnd"/>
      <w:r w:rsidR="004C6E09" w:rsidRPr="009227C4">
        <w:rPr>
          <w:color w:val="auto"/>
          <w:lang w:val="hr-HR"/>
        </w:rPr>
        <w:t xml:space="preserve">. br. nabave: E-MV </w:t>
      </w:r>
      <w:r w:rsidR="008C347B" w:rsidRPr="009227C4">
        <w:rPr>
          <w:color w:val="auto"/>
          <w:lang w:val="hr-HR"/>
        </w:rPr>
        <w:t>67/2021</w:t>
      </w:r>
      <w:r w:rsidR="00B11D69">
        <w:rPr>
          <w:color w:val="auto"/>
          <w:lang w:val="hr-HR"/>
        </w:rPr>
        <w:t>.</w:t>
      </w:r>
    </w:p>
    <w:p w14:paraId="15CA6167" w14:textId="7BA61DC6" w:rsidR="004C6E09" w:rsidRPr="009227C4" w:rsidRDefault="004C6E09" w:rsidP="00B11D69">
      <w:pPr>
        <w:spacing w:after="0" w:line="96" w:lineRule="auto"/>
        <w:ind w:left="-6" w:right="17" w:hanging="11"/>
        <w:rPr>
          <w:lang w:val="hr-HR"/>
        </w:rPr>
      </w:pPr>
      <w:r w:rsidRPr="009227C4">
        <w:rPr>
          <w:lang w:val="hr-HR"/>
        </w:rPr>
        <w:t xml:space="preserve"> </w:t>
      </w:r>
    </w:p>
    <w:p w14:paraId="100756FB" w14:textId="095DA24C" w:rsidR="004C6E09" w:rsidRDefault="008D0DC6" w:rsidP="008D0DC6">
      <w:pPr>
        <w:spacing w:after="20" w:line="240" w:lineRule="auto"/>
        <w:ind w:left="-5" w:right="15" w:hanging="1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4C6E09" w:rsidRPr="009227C4">
        <w:rPr>
          <w:lang w:val="hr-HR"/>
        </w:rPr>
        <w:t xml:space="preserve">Ukoliko odabrani ponuditelj (Izvođač) ne dostavi jamstvo za otklanjanje nedostataka u jamstvenom roku u roku od 8 dana od dana primopredaje ili ne uplati novčani polog u traženom iznosu, Investitor će naplatiti jamstvo za uredno ispunjenje ugovora ili zadržati novčani polog a ta sredstva položiti kao depozit na poseban račun te će kao takvo služiti kao jamstvo za otklanjanje nedostataka u jamstvenom roku. </w:t>
      </w:r>
    </w:p>
    <w:p w14:paraId="2ED13DC0" w14:textId="77777777" w:rsidR="00B11D69" w:rsidRPr="009227C4" w:rsidRDefault="00B11D69" w:rsidP="00B11D69">
      <w:pPr>
        <w:spacing w:after="0" w:line="96" w:lineRule="auto"/>
        <w:ind w:left="-6" w:right="17" w:hanging="11"/>
        <w:rPr>
          <w:lang w:val="hr-HR"/>
        </w:rPr>
      </w:pPr>
    </w:p>
    <w:p w14:paraId="04A09542" w14:textId="10AA3141" w:rsidR="004C6E09" w:rsidRDefault="008D0DC6" w:rsidP="008D0DC6">
      <w:pPr>
        <w:spacing w:after="20" w:line="240" w:lineRule="auto"/>
        <w:ind w:left="-5" w:right="15" w:hanging="1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4C6E09" w:rsidRPr="009227C4">
        <w:rPr>
          <w:lang w:val="hr-HR"/>
        </w:rPr>
        <w:t xml:space="preserve">U trenutku zaprimanja jamstva za otklanjanje nedostataka u jamstvenom roku, Naručitelj će </w:t>
      </w:r>
      <w:r w:rsidR="007D63A4">
        <w:rPr>
          <w:lang w:val="hr-HR"/>
        </w:rPr>
        <w:t>Izvođaču</w:t>
      </w:r>
      <w:r w:rsidR="004C6E09" w:rsidRPr="009227C4">
        <w:rPr>
          <w:lang w:val="hr-HR"/>
        </w:rPr>
        <w:t xml:space="preserve"> vratiti jamstvo za uredno ispunjenje ugovora odnosno novčani polog uplaćen na ime jamstva za uredno ispunjenje ugovora. </w:t>
      </w:r>
    </w:p>
    <w:p w14:paraId="2C3ABC4D" w14:textId="77777777" w:rsidR="00B11D69" w:rsidRPr="009227C4" w:rsidRDefault="00B11D69" w:rsidP="00B11D69">
      <w:pPr>
        <w:spacing w:after="0" w:line="96" w:lineRule="auto"/>
        <w:ind w:left="-6" w:right="15" w:hanging="11"/>
        <w:rPr>
          <w:lang w:val="hr-HR"/>
        </w:rPr>
      </w:pPr>
    </w:p>
    <w:p w14:paraId="1F8AAFB0" w14:textId="7C69E161" w:rsidR="004C6E09" w:rsidRDefault="008D0DC6" w:rsidP="008D0DC6">
      <w:pPr>
        <w:spacing w:after="20" w:line="240" w:lineRule="auto"/>
        <w:ind w:left="-5" w:right="12" w:hanging="1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4C6E09" w:rsidRPr="009227C4">
        <w:rPr>
          <w:lang w:val="hr-HR"/>
        </w:rPr>
        <w:t xml:space="preserve">Rok valjanosti bankarske garancije izdane kao jamstvo za otklanjanje nedostataka u jamstvenom roku mora biti najmanje 2 (dvije) godine od dana primopredaje građevine. </w:t>
      </w:r>
    </w:p>
    <w:p w14:paraId="5305C609" w14:textId="77777777" w:rsidR="00B51476" w:rsidRPr="009227C4" w:rsidRDefault="00B51476">
      <w:pPr>
        <w:spacing w:after="0" w:line="259" w:lineRule="auto"/>
        <w:ind w:firstLine="0"/>
        <w:jc w:val="left"/>
        <w:rPr>
          <w:lang w:val="hr-HR"/>
        </w:rPr>
      </w:pPr>
    </w:p>
    <w:p w14:paraId="1F8B387D" w14:textId="19285D64" w:rsidR="00B51476" w:rsidRPr="009227C4" w:rsidRDefault="00EC530A">
      <w:pPr>
        <w:spacing w:after="0" w:line="259" w:lineRule="auto"/>
        <w:ind w:left="10" w:right="6" w:hanging="10"/>
        <w:jc w:val="center"/>
        <w:rPr>
          <w:lang w:val="hr-HR"/>
        </w:rPr>
      </w:pPr>
      <w:r>
        <w:rPr>
          <w:lang w:val="hr-HR"/>
        </w:rPr>
        <w:t>Članak 15</w:t>
      </w:r>
      <w:r w:rsidR="004C6E09" w:rsidRPr="009227C4">
        <w:rPr>
          <w:lang w:val="hr-HR"/>
        </w:rPr>
        <w:t xml:space="preserve">. </w:t>
      </w:r>
    </w:p>
    <w:p w14:paraId="3B02D87F" w14:textId="77777777" w:rsidR="00B51476" w:rsidRPr="009227C4" w:rsidRDefault="004C6E09">
      <w:pPr>
        <w:spacing w:after="0" w:line="259" w:lineRule="auto"/>
        <w:ind w:left="50" w:firstLine="0"/>
        <w:jc w:val="center"/>
        <w:rPr>
          <w:lang w:val="hr-HR"/>
        </w:rPr>
      </w:pPr>
      <w:r w:rsidRPr="009227C4">
        <w:rPr>
          <w:lang w:val="hr-HR"/>
        </w:rPr>
        <w:t xml:space="preserve"> </w:t>
      </w:r>
    </w:p>
    <w:p w14:paraId="773845BE" w14:textId="7A4EE8C0" w:rsidR="00B51476" w:rsidRPr="009227C4" w:rsidRDefault="004C6E09">
      <w:pPr>
        <w:ind w:left="-15"/>
        <w:rPr>
          <w:lang w:val="hr-HR"/>
        </w:rPr>
      </w:pPr>
      <w:r w:rsidRPr="009227C4">
        <w:rPr>
          <w:lang w:val="hr-HR"/>
        </w:rPr>
        <w:t xml:space="preserve">Jamstvo za uredno ispunjenje ugovora vraća se Izvođaču nakon </w:t>
      </w:r>
      <w:r w:rsidR="000C1B46">
        <w:rPr>
          <w:lang w:val="hr-HR"/>
        </w:rPr>
        <w:t>predaje Naručitelju</w:t>
      </w:r>
      <w:r w:rsidRPr="009227C4">
        <w:rPr>
          <w:lang w:val="hr-HR"/>
        </w:rPr>
        <w:t xml:space="preserve"> garancije banke za otklanjanje nedostataka u jamstvenom roku. </w:t>
      </w:r>
    </w:p>
    <w:p w14:paraId="44D88069" w14:textId="77777777" w:rsidR="00B51476" w:rsidRPr="009227C4" w:rsidRDefault="004C6E09">
      <w:pPr>
        <w:spacing w:after="5" w:line="259" w:lineRule="auto"/>
        <w:ind w:firstLine="0"/>
        <w:jc w:val="left"/>
        <w:rPr>
          <w:lang w:val="hr-HR"/>
        </w:rPr>
      </w:pPr>
      <w:r w:rsidRPr="009227C4">
        <w:rPr>
          <w:color w:val="00B0F0"/>
          <w:lang w:val="hr-HR"/>
        </w:rPr>
        <w:t xml:space="preserve"> </w:t>
      </w:r>
    </w:p>
    <w:p w14:paraId="40C315AF" w14:textId="008B68A4" w:rsidR="00B51476" w:rsidRPr="009227C4" w:rsidRDefault="00EC530A">
      <w:pPr>
        <w:spacing w:after="0" w:line="259" w:lineRule="auto"/>
        <w:ind w:left="10" w:right="5" w:hanging="10"/>
        <w:jc w:val="center"/>
        <w:rPr>
          <w:lang w:val="hr-HR"/>
        </w:rPr>
      </w:pPr>
      <w:r>
        <w:rPr>
          <w:lang w:val="hr-HR"/>
        </w:rPr>
        <w:t>Članak 16</w:t>
      </w:r>
      <w:r w:rsidR="004C6E09" w:rsidRPr="009227C4">
        <w:rPr>
          <w:lang w:val="hr-HR"/>
        </w:rPr>
        <w:t xml:space="preserve">. </w:t>
      </w:r>
    </w:p>
    <w:p w14:paraId="1723B6BD" w14:textId="77777777" w:rsidR="00B51476" w:rsidRPr="009227C4" w:rsidRDefault="004C6E09">
      <w:pPr>
        <w:spacing w:after="0" w:line="259" w:lineRule="auto"/>
        <w:ind w:left="50" w:firstLine="0"/>
        <w:jc w:val="center"/>
        <w:rPr>
          <w:lang w:val="hr-HR"/>
        </w:rPr>
      </w:pPr>
      <w:r w:rsidRPr="009227C4">
        <w:rPr>
          <w:lang w:val="hr-HR"/>
        </w:rPr>
        <w:t xml:space="preserve"> </w:t>
      </w:r>
    </w:p>
    <w:p w14:paraId="5026342B" w14:textId="77777777" w:rsidR="00B51476" w:rsidRPr="009227C4" w:rsidRDefault="004C6E09">
      <w:pPr>
        <w:ind w:left="-15"/>
        <w:rPr>
          <w:lang w:val="hr-HR"/>
        </w:rPr>
      </w:pPr>
      <w:r w:rsidRPr="009227C4">
        <w:rPr>
          <w:lang w:val="hr-HR"/>
        </w:rPr>
        <w:t xml:space="preserve">Izvođač garantira kvalitetu izvedenih radova i obvezuje se otkloniti sve nedostatke, koji bi nastupili u jamstvenom roku. Neovisno o jamstvenom roku Izvođač garantira za kvalitetu izvedenih radova koji utječu na bitne zahtjeve za građevinu u roku propisanom </w:t>
      </w:r>
      <w:r w:rsidR="00456FBC" w:rsidRPr="009227C4">
        <w:rPr>
          <w:lang w:val="hr-HR"/>
        </w:rPr>
        <w:t>važećim</w:t>
      </w:r>
      <w:r w:rsidRPr="009227C4">
        <w:rPr>
          <w:lang w:val="hr-HR"/>
        </w:rPr>
        <w:t xml:space="preserve"> Zakonom o obveznim odnosima (NN, broj 35/05, 41/08, 125/11, 78/15 i 29/18) i otklanjanje takvih nedostataka nastalih u tom roku (10 godina od primopredaje)  pada na teret Izvođača. </w:t>
      </w:r>
    </w:p>
    <w:p w14:paraId="0A70A0B9" w14:textId="70CDA9C3" w:rsidR="00B51476" w:rsidRPr="009227C4" w:rsidRDefault="00B51476">
      <w:pPr>
        <w:spacing w:after="0" w:line="259" w:lineRule="auto"/>
        <w:ind w:firstLine="0"/>
        <w:jc w:val="left"/>
        <w:rPr>
          <w:lang w:val="hr-HR"/>
        </w:rPr>
      </w:pPr>
    </w:p>
    <w:p w14:paraId="1DD27ED3" w14:textId="6BE44379" w:rsidR="00B51476" w:rsidRPr="009227C4" w:rsidRDefault="004C6E09" w:rsidP="008D0DC6">
      <w:pPr>
        <w:pStyle w:val="Naslov2"/>
        <w:ind w:left="-5"/>
        <w:jc w:val="center"/>
        <w:rPr>
          <w:lang w:val="hr-HR"/>
        </w:rPr>
      </w:pPr>
      <w:r w:rsidRPr="009227C4">
        <w:rPr>
          <w:lang w:val="hr-HR"/>
        </w:rPr>
        <w:t>VIII. SOLIDARNA ODGOVORNOST</w:t>
      </w:r>
    </w:p>
    <w:p w14:paraId="1CF68A7D" w14:textId="77777777" w:rsidR="000E2B6D" w:rsidRDefault="000E2B6D">
      <w:pPr>
        <w:spacing w:after="0" w:line="259" w:lineRule="auto"/>
        <w:ind w:left="10" w:right="6" w:hanging="10"/>
        <w:jc w:val="center"/>
        <w:rPr>
          <w:lang w:val="hr-HR"/>
        </w:rPr>
      </w:pPr>
    </w:p>
    <w:p w14:paraId="2F581F2C" w14:textId="71ED376B" w:rsidR="00B51476" w:rsidRPr="009227C4" w:rsidRDefault="00EC530A">
      <w:pPr>
        <w:spacing w:after="0" w:line="259" w:lineRule="auto"/>
        <w:ind w:left="10" w:right="6" w:hanging="10"/>
        <w:jc w:val="center"/>
        <w:rPr>
          <w:lang w:val="hr-HR"/>
        </w:rPr>
      </w:pPr>
      <w:r>
        <w:rPr>
          <w:lang w:val="hr-HR"/>
        </w:rPr>
        <w:t>Članak 17</w:t>
      </w:r>
      <w:r w:rsidR="004C6E09" w:rsidRPr="009227C4">
        <w:rPr>
          <w:lang w:val="hr-HR"/>
        </w:rPr>
        <w:t xml:space="preserve">. </w:t>
      </w:r>
    </w:p>
    <w:p w14:paraId="62B0AF80" w14:textId="77777777" w:rsidR="00B51476" w:rsidRPr="009227C4" w:rsidRDefault="004C6E09">
      <w:pPr>
        <w:spacing w:after="0" w:line="259" w:lineRule="auto"/>
        <w:ind w:firstLine="0"/>
        <w:jc w:val="left"/>
        <w:rPr>
          <w:lang w:val="hr-HR"/>
        </w:rPr>
      </w:pPr>
      <w:r w:rsidRPr="009227C4">
        <w:rPr>
          <w:b/>
          <w:lang w:val="hr-HR"/>
        </w:rPr>
        <w:t xml:space="preserve"> </w:t>
      </w:r>
    </w:p>
    <w:p w14:paraId="2F49BD82" w14:textId="1EFE8ED9" w:rsidR="00B51476" w:rsidRDefault="008D0DC6">
      <w:pPr>
        <w:ind w:left="-15" w:firstLine="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 w:rsidR="004C6E09" w:rsidRPr="009227C4">
        <w:rPr>
          <w:lang w:val="hr-HR"/>
        </w:rPr>
        <w:t xml:space="preserve">Ukoliko je Naručitelj sklopio ovaj ugovor s zajednicom ponuditelja tada je odgovornost ponuditelja iz zajedničke ponude  solidarna.  </w:t>
      </w:r>
    </w:p>
    <w:p w14:paraId="29BABE7F" w14:textId="77777777" w:rsidR="00B11D69" w:rsidRPr="009227C4" w:rsidRDefault="00B11D69" w:rsidP="00B11D69">
      <w:pPr>
        <w:spacing w:after="0" w:line="96" w:lineRule="auto"/>
        <w:ind w:left="-17" w:firstLine="0"/>
        <w:rPr>
          <w:lang w:val="hr-HR"/>
        </w:rPr>
      </w:pPr>
    </w:p>
    <w:p w14:paraId="3AF7EF4E" w14:textId="61B54DEE" w:rsidR="00B51476" w:rsidRDefault="008D0DC6">
      <w:pPr>
        <w:ind w:left="-15" w:firstLine="0"/>
        <w:rPr>
          <w:lang w:val="hr-HR"/>
        </w:rPr>
      </w:pPr>
      <w:r>
        <w:rPr>
          <w:lang w:val="hr-HR"/>
        </w:rPr>
        <w:lastRenderedPageBreak/>
        <w:tab/>
      </w:r>
      <w:r>
        <w:rPr>
          <w:lang w:val="hr-HR"/>
        </w:rPr>
        <w:tab/>
      </w:r>
      <w:r w:rsidR="00391540" w:rsidRPr="009227C4">
        <w:rPr>
          <w:lang w:val="hr-HR"/>
        </w:rPr>
        <w:t>Ukoliko se Izvođač</w:t>
      </w:r>
      <w:r w:rsidR="004C6E09" w:rsidRPr="009227C4">
        <w:rPr>
          <w:lang w:val="hr-HR"/>
        </w:rPr>
        <w:t xml:space="preserve">, tijekom postupka javne nabave, oslonio  na sposobnost drugih subjekata i/ili na sposobnost </w:t>
      </w:r>
      <w:proofErr w:type="spellStart"/>
      <w:r w:rsidR="004C6E09" w:rsidRPr="009227C4">
        <w:rPr>
          <w:lang w:val="hr-HR"/>
        </w:rPr>
        <w:t>podugovaratelja</w:t>
      </w:r>
      <w:proofErr w:type="spellEnd"/>
      <w:r w:rsidR="004C6E09" w:rsidRPr="009227C4">
        <w:rPr>
          <w:lang w:val="hr-HR"/>
        </w:rPr>
        <w:t xml:space="preserve"> radi dokazivanja ispunjavanja kriterija ekonomske i financijske sposobnosti, drugi subjekti i/ili </w:t>
      </w:r>
      <w:proofErr w:type="spellStart"/>
      <w:r w:rsidR="004C6E09" w:rsidRPr="009227C4">
        <w:rPr>
          <w:lang w:val="hr-HR"/>
        </w:rPr>
        <w:t>podugovaratelj</w:t>
      </w:r>
      <w:proofErr w:type="spellEnd"/>
      <w:r w:rsidR="004C6E09" w:rsidRPr="009227C4">
        <w:rPr>
          <w:lang w:val="hr-HR"/>
        </w:rPr>
        <w:t xml:space="preserve"> su solidarno odgovorni za izvršenje ugovora. </w:t>
      </w:r>
    </w:p>
    <w:p w14:paraId="7C2AE02E" w14:textId="77777777" w:rsidR="00B11D69" w:rsidRPr="009227C4" w:rsidRDefault="00B11D69" w:rsidP="00B11D69">
      <w:pPr>
        <w:spacing w:after="0" w:line="96" w:lineRule="auto"/>
        <w:ind w:left="-17" w:firstLine="0"/>
        <w:rPr>
          <w:lang w:val="hr-HR"/>
        </w:rPr>
      </w:pPr>
    </w:p>
    <w:p w14:paraId="54A45D53" w14:textId="47B1AC75" w:rsidR="00B51476" w:rsidRPr="009227C4" w:rsidRDefault="008D0DC6">
      <w:pPr>
        <w:ind w:left="-15" w:firstLine="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 w:rsidR="004C6E09" w:rsidRPr="009227C4">
        <w:rPr>
          <w:lang w:val="hr-HR"/>
        </w:rPr>
        <w:t xml:space="preserve">Ukoliko Naručitelj, sukladno članku 224. i 225. Zakona o javnoj nabavi (NN 120/16), odobri Izvođaču uvođenje novog ili promjenu </w:t>
      </w:r>
      <w:proofErr w:type="spellStart"/>
      <w:r w:rsidR="004C6E09" w:rsidRPr="009227C4">
        <w:rPr>
          <w:lang w:val="hr-HR"/>
        </w:rPr>
        <w:t>podugovaratelja</w:t>
      </w:r>
      <w:proofErr w:type="spellEnd"/>
      <w:r w:rsidR="004C6E09" w:rsidRPr="009227C4">
        <w:rPr>
          <w:lang w:val="hr-HR"/>
        </w:rPr>
        <w:t xml:space="preserve">, Izvođač je dužan obavijestiti tog </w:t>
      </w:r>
      <w:proofErr w:type="spellStart"/>
      <w:r w:rsidR="004C6E09" w:rsidRPr="009227C4">
        <w:rPr>
          <w:lang w:val="hr-HR"/>
        </w:rPr>
        <w:t>podugovaratelja</w:t>
      </w:r>
      <w:proofErr w:type="spellEnd"/>
      <w:r w:rsidR="004C6E09" w:rsidRPr="009227C4">
        <w:rPr>
          <w:lang w:val="hr-HR"/>
        </w:rPr>
        <w:t xml:space="preserve"> o odredbi iz stavka 2. ovog članka. </w:t>
      </w:r>
    </w:p>
    <w:p w14:paraId="409D18C3" w14:textId="77777777" w:rsidR="00B51476" w:rsidRPr="009227C4" w:rsidRDefault="004C6E09">
      <w:pPr>
        <w:spacing w:after="11" w:line="259" w:lineRule="auto"/>
        <w:ind w:firstLine="0"/>
        <w:jc w:val="left"/>
        <w:rPr>
          <w:lang w:val="hr-HR"/>
        </w:rPr>
      </w:pPr>
      <w:r w:rsidRPr="009227C4">
        <w:rPr>
          <w:color w:val="00B0F0"/>
          <w:lang w:val="hr-HR"/>
        </w:rPr>
        <w:t xml:space="preserve"> </w:t>
      </w:r>
    </w:p>
    <w:p w14:paraId="65CBC1FC" w14:textId="2EFD756A" w:rsidR="00B51476" w:rsidRPr="009227C4" w:rsidRDefault="004C6E09" w:rsidP="008D0DC6">
      <w:pPr>
        <w:pStyle w:val="Naslov2"/>
        <w:ind w:left="-5"/>
        <w:jc w:val="center"/>
        <w:rPr>
          <w:lang w:val="hr-HR"/>
        </w:rPr>
      </w:pPr>
      <w:r w:rsidRPr="009227C4">
        <w:rPr>
          <w:lang w:val="hr-HR"/>
        </w:rPr>
        <w:t>IX.  OBVEZE IZVOĐAČA</w:t>
      </w:r>
    </w:p>
    <w:p w14:paraId="54DDD5E2" w14:textId="77777777" w:rsidR="00B51476" w:rsidRPr="009227C4" w:rsidRDefault="004C6E09">
      <w:pPr>
        <w:spacing w:after="5" w:line="259" w:lineRule="auto"/>
        <w:ind w:left="50" w:firstLine="0"/>
        <w:jc w:val="center"/>
        <w:rPr>
          <w:lang w:val="hr-HR"/>
        </w:rPr>
      </w:pPr>
      <w:r w:rsidRPr="009227C4">
        <w:rPr>
          <w:lang w:val="hr-HR"/>
        </w:rPr>
        <w:t xml:space="preserve"> </w:t>
      </w:r>
    </w:p>
    <w:p w14:paraId="5D632A2C" w14:textId="61F55CD6" w:rsidR="00B51476" w:rsidRPr="009227C4" w:rsidRDefault="00EC530A">
      <w:pPr>
        <w:spacing w:after="0" w:line="259" w:lineRule="auto"/>
        <w:ind w:left="10" w:right="5" w:hanging="10"/>
        <w:jc w:val="center"/>
        <w:rPr>
          <w:lang w:val="hr-HR"/>
        </w:rPr>
      </w:pPr>
      <w:r>
        <w:rPr>
          <w:lang w:val="hr-HR"/>
        </w:rPr>
        <w:t>Članak 18</w:t>
      </w:r>
      <w:r w:rsidR="004C6E09" w:rsidRPr="009227C4">
        <w:rPr>
          <w:lang w:val="hr-HR"/>
        </w:rPr>
        <w:t xml:space="preserve">. </w:t>
      </w:r>
    </w:p>
    <w:p w14:paraId="4055C97A" w14:textId="77777777" w:rsidR="00B51476" w:rsidRPr="009227C4" w:rsidRDefault="004C6E09">
      <w:pPr>
        <w:spacing w:after="0" w:line="259" w:lineRule="auto"/>
        <w:ind w:firstLine="0"/>
        <w:jc w:val="left"/>
        <w:rPr>
          <w:lang w:val="hr-HR"/>
        </w:rPr>
      </w:pPr>
      <w:r w:rsidRPr="009227C4">
        <w:rPr>
          <w:lang w:val="hr-HR"/>
        </w:rPr>
        <w:t xml:space="preserve"> </w:t>
      </w:r>
    </w:p>
    <w:p w14:paraId="361F31F3" w14:textId="77777777" w:rsidR="00B51476" w:rsidRPr="009227C4" w:rsidRDefault="004C6E09">
      <w:pPr>
        <w:ind w:left="-15"/>
        <w:rPr>
          <w:lang w:val="hr-HR"/>
        </w:rPr>
      </w:pPr>
      <w:r w:rsidRPr="009227C4">
        <w:rPr>
          <w:lang w:val="hr-HR"/>
        </w:rPr>
        <w:t xml:space="preserve">Sve radove, koji su predmet ovog Ugovora, Izvođač mora izvesti u skladu s projektnom dokumentacijom, važećim zakonima i propisima, hrvatskim normama i pravilnicima, te pravovremeno upozoriti Naručitelja na eventualno uočene nedostatke i greške u projektu koje bi mogle biti od utjecaja na sigurnost građevine, život i zdravlje ljudi, prometa ili susjedne građevine i tehničku funkciju građevine. </w:t>
      </w:r>
    </w:p>
    <w:p w14:paraId="65CC0EF1" w14:textId="5BBBF4B3" w:rsidR="00B51476" w:rsidRPr="009227C4" w:rsidRDefault="00EC530A">
      <w:pPr>
        <w:spacing w:after="0" w:line="259" w:lineRule="auto"/>
        <w:ind w:left="10" w:right="5" w:hanging="10"/>
        <w:jc w:val="center"/>
        <w:rPr>
          <w:lang w:val="hr-HR"/>
        </w:rPr>
      </w:pPr>
      <w:r>
        <w:rPr>
          <w:lang w:val="hr-HR"/>
        </w:rPr>
        <w:t>Članak 19</w:t>
      </w:r>
      <w:r w:rsidR="004C6E09" w:rsidRPr="009227C4">
        <w:rPr>
          <w:lang w:val="hr-HR"/>
        </w:rPr>
        <w:t xml:space="preserve">. </w:t>
      </w:r>
    </w:p>
    <w:p w14:paraId="60662152" w14:textId="77777777" w:rsidR="00B51476" w:rsidRPr="009227C4" w:rsidRDefault="004C6E09">
      <w:pPr>
        <w:spacing w:after="14" w:line="259" w:lineRule="auto"/>
        <w:ind w:firstLine="0"/>
        <w:jc w:val="left"/>
        <w:rPr>
          <w:lang w:val="hr-HR"/>
        </w:rPr>
      </w:pPr>
      <w:r w:rsidRPr="009227C4">
        <w:rPr>
          <w:lang w:val="hr-HR"/>
        </w:rPr>
        <w:t xml:space="preserve"> </w:t>
      </w:r>
    </w:p>
    <w:p w14:paraId="49192499" w14:textId="77777777" w:rsidR="00B51476" w:rsidRDefault="004C6E09">
      <w:pPr>
        <w:ind w:left="-15"/>
        <w:rPr>
          <w:lang w:val="hr-HR"/>
        </w:rPr>
      </w:pPr>
      <w:r w:rsidRPr="009227C4">
        <w:rPr>
          <w:lang w:val="hr-HR"/>
        </w:rPr>
        <w:t xml:space="preserve">Izvođač  je dužan prema važećim propisima provoditi zaštitu na radu, radi pravovremenog otklanjanja opasnosti za sigurnost radova, opreme, materijala, radnika, prolaznika, prometa, susjednih građevina i okoliša. </w:t>
      </w:r>
    </w:p>
    <w:p w14:paraId="1669C197" w14:textId="77777777" w:rsidR="00B11D69" w:rsidRPr="009227C4" w:rsidRDefault="00B11D69" w:rsidP="00B11D69">
      <w:pPr>
        <w:spacing w:after="0" w:line="96" w:lineRule="auto"/>
        <w:ind w:left="-17" w:firstLine="697"/>
        <w:rPr>
          <w:lang w:val="hr-HR"/>
        </w:rPr>
      </w:pPr>
    </w:p>
    <w:p w14:paraId="72346E55" w14:textId="6079A0B9" w:rsidR="00B11D69" w:rsidRPr="009227C4" w:rsidRDefault="004C6E09" w:rsidP="00C668CB">
      <w:pPr>
        <w:ind w:left="-15"/>
        <w:rPr>
          <w:lang w:val="hr-HR"/>
        </w:rPr>
      </w:pPr>
      <w:r w:rsidRPr="009227C4">
        <w:rPr>
          <w:lang w:val="hr-HR"/>
        </w:rPr>
        <w:t xml:space="preserve">Troškove za provedbu mjera iz prethodnog stavka snosi Izvođač i oni su uključeni u ukupno ugovorenu cijenu. </w:t>
      </w:r>
    </w:p>
    <w:p w14:paraId="70F945D5" w14:textId="77777777" w:rsidR="00C668CB" w:rsidRPr="009227C4" w:rsidRDefault="00C668CB" w:rsidP="00C668CB">
      <w:pPr>
        <w:ind w:left="-15"/>
        <w:rPr>
          <w:lang w:val="hr-HR"/>
        </w:rPr>
      </w:pPr>
    </w:p>
    <w:p w14:paraId="7C7C458F" w14:textId="33E42EA8" w:rsidR="00C668CB" w:rsidRPr="009227C4" w:rsidRDefault="00EC530A" w:rsidP="00C668CB">
      <w:pPr>
        <w:ind w:left="-15" w:firstLine="15"/>
        <w:jc w:val="center"/>
        <w:rPr>
          <w:lang w:val="hr-HR"/>
        </w:rPr>
      </w:pPr>
      <w:r>
        <w:rPr>
          <w:lang w:val="hr-HR"/>
        </w:rPr>
        <w:t>Članak 20</w:t>
      </w:r>
      <w:r w:rsidR="00C668CB" w:rsidRPr="009227C4">
        <w:rPr>
          <w:lang w:val="hr-HR"/>
        </w:rPr>
        <w:t>.</w:t>
      </w:r>
    </w:p>
    <w:p w14:paraId="46856F91" w14:textId="77777777" w:rsidR="00C668CB" w:rsidRPr="009227C4" w:rsidRDefault="00C668CB">
      <w:pPr>
        <w:ind w:left="-15"/>
        <w:rPr>
          <w:lang w:val="hr-HR"/>
        </w:rPr>
      </w:pPr>
    </w:p>
    <w:p w14:paraId="24830DDA" w14:textId="1668B9EA" w:rsidR="00604092" w:rsidRPr="009227C4" w:rsidRDefault="00604092">
      <w:pPr>
        <w:ind w:left="-15"/>
        <w:rPr>
          <w:lang w:val="hr-HR"/>
        </w:rPr>
      </w:pPr>
      <w:r w:rsidRPr="009227C4">
        <w:rPr>
          <w:lang w:val="hr-HR"/>
        </w:rPr>
        <w:t xml:space="preserve">Izvođač je dužan imati važeću policu osiguranja gradilišta za </w:t>
      </w:r>
      <w:proofErr w:type="spellStart"/>
      <w:r w:rsidRPr="009227C4">
        <w:rPr>
          <w:lang w:val="hr-HR"/>
        </w:rPr>
        <w:t>izvanugovornu</w:t>
      </w:r>
      <w:proofErr w:type="spellEnd"/>
      <w:r w:rsidRPr="009227C4">
        <w:rPr>
          <w:lang w:val="hr-HR"/>
        </w:rPr>
        <w:t xml:space="preserve"> odgovornost prema trećima za razdoblje od uvođenja u posao do primopredaje radova.</w:t>
      </w:r>
    </w:p>
    <w:p w14:paraId="4B6B041B" w14:textId="52B73B56" w:rsidR="00C668CB" w:rsidRPr="009227C4" w:rsidRDefault="00604092">
      <w:pPr>
        <w:ind w:left="-15"/>
        <w:rPr>
          <w:lang w:val="hr-HR"/>
        </w:rPr>
      </w:pPr>
      <w:r w:rsidRPr="009227C4">
        <w:rPr>
          <w:lang w:val="hr-HR"/>
        </w:rPr>
        <w:t xml:space="preserve"> </w:t>
      </w:r>
    </w:p>
    <w:p w14:paraId="04A8417F" w14:textId="1F26950B" w:rsidR="00B51476" w:rsidRPr="009227C4" w:rsidRDefault="00EC530A">
      <w:pPr>
        <w:spacing w:after="0" w:line="259" w:lineRule="auto"/>
        <w:ind w:left="10" w:right="5" w:hanging="10"/>
        <w:jc w:val="center"/>
        <w:rPr>
          <w:lang w:val="hr-HR"/>
        </w:rPr>
      </w:pPr>
      <w:r>
        <w:rPr>
          <w:lang w:val="hr-HR"/>
        </w:rPr>
        <w:t>Članak 21</w:t>
      </w:r>
      <w:r w:rsidR="004C6E09" w:rsidRPr="009227C4">
        <w:rPr>
          <w:lang w:val="hr-HR"/>
        </w:rPr>
        <w:t xml:space="preserve">. </w:t>
      </w:r>
    </w:p>
    <w:p w14:paraId="45E54FB2" w14:textId="77777777" w:rsidR="00B51476" w:rsidRPr="009227C4" w:rsidRDefault="004C6E09">
      <w:pPr>
        <w:spacing w:after="1" w:line="259" w:lineRule="auto"/>
        <w:ind w:firstLine="0"/>
        <w:jc w:val="left"/>
        <w:rPr>
          <w:lang w:val="hr-HR"/>
        </w:rPr>
      </w:pPr>
      <w:r w:rsidRPr="009227C4">
        <w:rPr>
          <w:lang w:val="hr-HR"/>
        </w:rPr>
        <w:t xml:space="preserve"> </w:t>
      </w:r>
    </w:p>
    <w:p w14:paraId="092F401A" w14:textId="77777777" w:rsidR="00B51476" w:rsidRDefault="004C6E09">
      <w:pPr>
        <w:ind w:left="-15"/>
        <w:rPr>
          <w:lang w:val="hr-HR"/>
        </w:rPr>
      </w:pPr>
      <w:r w:rsidRPr="009227C4">
        <w:rPr>
          <w:lang w:val="hr-HR"/>
        </w:rPr>
        <w:t xml:space="preserve">Izvođač je dužan dokumentirati kvalitetu radova i materijala obrađenim rezultatima ispitivanja i ispravama izdanim u skladu sa zakonom ili propisima o tehničkim normativima, važećim standardima i ispitivanjima predviđenim u projektu. Pripadajući troškovi uključeni su u jedinične cijene radova. </w:t>
      </w:r>
    </w:p>
    <w:p w14:paraId="5E36B1FA" w14:textId="77777777" w:rsidR="00B11D69" w:rsidRPr="009227C4" w:rsidRDefault="00B11D69" w:rsidP="00B11D69">
      <w:pPr>
        <w:spacing w:after="0" w:line="96" w:lineRule="auto"/>
        <w:ind w:left="-17" w:firstLine="697"/>
        <w:rPr>
          <w:lang w:val="hr-HR"/>
        </w:rPr>
      </w:pPr>
    </w:p>
    <w:p w14:paraId="3DD0568A" w14:textId="77777777" w:rsidR="00B51476" w:rsidRPr="009227C4" w:rsidRDefault="004C6E09">
      <w:pPr>
        <w:ind w:left="-15"/>
        <w:rPr>
          <w:lang w:val="hr-HR"/>
        </w:rPr>
      </w:pPr>
      <w:r w:rsidRPr="009227C4">
        <w:rPr>
          <w:lang w:val="hr-HR"/>
        </w:rPr>
        <w:t xml:space="preserve">Izvođač je dužan u tijeku izvođenja radova odnosno do primopredaje uredno voditi i arhivirati dokumentaciju propisanu zakonom i Ugovorom. Istu je prilikom primopredaje dužan predati Naručitelju uredno složenu i popisanu. Pripadajući troškovi uključeni su u jedinične cijene radova. </w:t>
      </w:r>
    </w:p>
    <w:p w14:paraId="7C94B509" w14:textId="77777777" w:rsidR="00B51476" w:rsidRPr="009227C4" w:rsidRDefault="004C6E09">
      <w:pPr>
        <w:spacing w:after="13" w:line="259" w:lineRule="auto"/>
        <w:ind w:firstLine="0"/>
        <w:jc w:val="left"/>
        <w:rPr>
          <w:lang w:val="hr-HR"/>
        </w:rPr>
      </w:pPr>
      <w:r w:rsidRPr="009227C4">
        <w:rPr>
          <w:color w:val="00B0F0"/>
          <w:lang w:val="hr-HR"/>
        </w:rPr>
        <w:t xml:space="preserve"> </w:t>
      </w:r>
    </w:p>
    <w:p w14:paraId="6FF2105B" w14:textId="31A2AE68" w:rsidR="00B51476" w:rsidRPr="009227C4" w:rsidRDefault="00EC530A">
      <w:pPr>
        <w:spacing w:after="0" w:line="259" w:lineRule="auto"/>
        <w:ind w:left="10" w:right="5" w:hanging="10"/>
        <w:jc w:val="center"/>
        <w:rPr>
          <w:lang w:val="hr-HR"/>
        </w:rPr>
      </w:pPr>
      <w:r>
        <w:rPr>
          <w:lang w:val="hr-HR"/>
        </w:rPr>
        <w:t>Članak 22</w:t>
      </w:r>
      <w:r w:rsidR="004C6E09" w:rsidRPr="009227C4">
        <w:rPr>
          <w:lang w:val="hr-HR"/>
        </w:rPr>
        <w:t xml:space="preserve">. </w:t>
      </w:r>
    </w:p>
    <w:p w14:paraId="346A5717" w14:textId="77777777" w:rsidR="00B51476" w:rsidRPr="009227C4" w:rsidRDefault="004C6E09">
      <w:pPr>
        <w:spacing w:after="0" w:line="259" w:lineRule="auto"/>
        <w:ind w:firstLine="0"/>
        <w:jc w:val="left"/>
        <w:rPr>
          <w:lang w:val="hr-HR"/>
        </w:rPr>
      </w:pPr>
      <w:r w:rsidRPr="009227C4">
        <w:rPr>
          <w:lang w:val="hr-HR"/>
        </w:rPr>
        <w:t xml:space="preserve"> </w:t>
      </w:r>
    </w:p>
    <w:p w14:paraId="6E9BD3B6" w14:textId="77777777" w:rsidR="00B51476" w:rsidRPr="009227C4" w:rsidRDefault="004C6E09">
      <w:pPr>
        <w:ind w:left="-15"/>
        <w:rPr>
          <w:lang w:val="hr-HR"/>
        </w:rPr>
      </w:pPr>
      <w:r w:rsidRPr="009227C4">
        <w:rPr>
          <w:lang w:val="hr-HR"/>
        </w:rPr>
        <w:t xml:space="preserve">Izvođač sukladno Zakonu o gradnji (Narodne novine, broj 153/13, 20/17, 39/19, 125/19) te Zakon o poslovima i djelatnostima prostornog uređenja i gradnje (Narodne novine, broj 78/15, 118/18, </w:t>
      </w:r>
    </w:p>
    <w:p w14:paraId="6B15DC75" w14:textId="77777777" w:rsidR="00B51476" w:rsidRPr="009227C4" w:rsidRDefault="004C6E09">
      <w:pPr>
        <w:ind w:left="-15" w:firstLine="0"/>
        <w:rPr>
          <w:lang w:val="hr-HR"/>
        </w:rPr>
      </w:pPr>
      <w:r w:rsidRPr="009227C4">
        <w:rPr>
          <w:lang w:val="hr-HR"/>
        </w:rPr>
        <w:t xml:space="preserve">110/19) imenuje inženjera gradilišta odnosno voditelja radova. </w:t>
      </w:r>
    </w:p>
    <w:p w14:paraId="40B771B6" w14:textId="77777777" w:rsidR="00B51476" w:rsidRPr="009227C4" w:rsidRDefault="004C6E09">
      <w:pPr>
        <w:spacing w:after="0" w:line="259" w:lineRule="auto"/>
        <w:ind w:firstLine="0"/>
        <w:jc w:val="left"/>
        <w:rPr>
          <w:lang w:val="hr-HR"/>
        </w:rPr>
      </w:pPr>
      <w:r w:rsidRPr="009227C4">
        <w:rPr>
          <w:color w:val="00B0F0"/>
          <w:lang w:val="hr-HR"/>
        </w:rPr>
        <w:t xml:space="preserve"> </w:t>
      </w:r>
    </w:p>
    <w:p w14:paraId="58921AAC" w14:textId="12D2EE8C" w:rsidR="00B51476" w:rsidRPr="009227C4" w:rsidRDefault="00EC530A">
      <w:pPr>
        <w:spacing w:after="0" w:line="259" w:lineRule="auto"/>
        <w:ind w:left="10" w:right="5" w:hanging="10"/>
        <w:jc w:val="center"/>
        <w:rPr>
          <w:lang w:val="hr-HR"/>
        </w:rPr>
      </w:pPr>
      <w:r>
        <w:rPr>
          <w:lang w:val="hr-HR"/>
        </w:rPr>
        <w:t>Članak 23</w:t>
      </w:r>
      <w:r w:rsidR="004C6E09" w:rsidRPr="009227C4">
        <w:rPr>
          <w:lang w:val="hr-HR"/>
        </w:rPr>
        <w:t xml:space="preserve">. </w:t>
      </w:r>
    </w:p>
    <w:p w14:paraId="7816243A" w14:textId="77777777" w:rsidR="00B51476" w:rsidRPr="009227C4" w:rsidRDefault="004C6E09">
      <w:pPr>
        <w:spacing w:line="259" w:lineRule="auto"/>
        <w:ind w:left="50" w:firstLine="0"/>
        <w:jc w:val="center"/>
        <w:rPr>
          <w:lang w:val="hr-HR"/>
        </w:rPr>
      </w:pPr>
      <w:r w:rsidRPr="009227C4">
        <w:rPr>
          <w:lang w:val="hr-HR"/>
        </w:rPr>
        <w:t xml:space="preserve"> </w:t>
      </w:r>
    </w:p>
    <w:p w14:paraId="0478CCEB" w14:textId="77777777" w:rsidR="00B51476" w:rsidRPr="009227C4" w:rsidRDefault="004C6E09">
      <w:pPr>
        <w:ind w:left="-15"/>
        <w:rPr>
          <w:lang w:val="hr-HR"/>
        </w:rPr>
      </w:pPr>
      <w:r w:rsidRPr="009227C4">
        <w:rPr>
          <w:lang w:val="hr-HR"/>
        </w:rPr>
        <w:t xml:space="preserve">Izvođač ima obvezu čuvanja gradilišta i sprječavanja neovlaštenog pristupa. Ova obveza započinje datumom početka radova i traje sve do primopredaje. Pripadajući troškovi uključeni su u </w:t>
      </w:r>
      <w:r w:rsidRPr="009227C4">
        <w:rPr>
          <w:lang w:val="hr-HR"/>
        </w:rPr>
        <w:lastRenderedPageBreak/>
        <w:t xml:space="preserve">jedinične cijene radova. Štete nastale kao posljedica krađa ili neovlaštenog pristupa rizik su Izvođača radova, te padaju na njegov teret. </w:t>
      </w:r>
    </w:p>
    <w:p w14:paraId="295A12FD" w14:textId="77777777" w:rsidR="00B51476" w:rsidRPr="009227C4" w:rsidRDefault="004C6E09">
      <w:pPr>
        <w:spacing w:after="0" w:line="259" w:lineRule="auto"/>
        <w:ind w:left="708" w:firstLine="0"/>
        <w:jc w:val="left"/>
        <w:rPr>
          <w:lang w:val="hr-HR"/>
        </w:rPr>
      </w:pPr>
      <w:r w:rsidRPr="009227C4">
        <w:rPr>
          <w:lang w:val="hr-HR"/>
        </w:rPr>
        <w:t xml:space="preserve"> </w:t>
      </w:r>
    </w:p>
    <w:p w14:paraId="6608248A" w14:textId="0BFDCC14" w:rsidR="00B51476" w:rsidRPr="009227C4" w:rsidRDefault="00EC530A">
      <w:pPr>
        <w:spacing w:after="0" w:line="259" w:lineRule="auto"/>
        <w:ind w:left="10" w:right="5" w:hanging="10"/>
        <w:jc w:val="center"/>
        <w:rPr>
          <w:lang w:val="hr-HR"/>
        </w:rPr>
      </w:pPr>
      <w:r>
        <w:rPr>
          <w:lang w:val="hr-HR"/>
        </w:rPr>
        <w:t>Članak 24</w:t>
      </w:r>
      <w:r w:rsidR="004C6E09" w:rsidRPr="009227C4">
        <w:rPr>
          <w:lang w:val="hr-HR"/>
        </w:rPr>
        <w:t xml:space="preserve">. </w:t>
      </w:r>
    </w:p>
    <w:p w14:paraId="616EA6C3" w14:textId="77777777" w:rsidR="00B51476" w:rsidRPr="009227C4" w:rsidRDefault="004C6E09">
      <w:pPr>
        <w:spacing w:after="10" w:line="259" w:lineRule="auto"/>
        <w:ind w:firstLine="0"/>
        <w:jc w:val="left"/>
        <w:rPr>
          <w:lang w:val="hr-HR"/>
        </w:rPr>
      </w:pPr>
      <w:r w:rsidRPr="009227C4">
        <w:rPr>
          <w:lang w:val="hr-HR"/>
        </w:rPr>
        <w:t xml:space="preserve"> </w:t>
      </w:r>
    </w:p>
    <w:p w14:paraId="6D005E81" w14:textId="77777777" w:rsidR="00B51476" w:rsidRDefault="004C6E09">
      <w:pPr>
        <w:ind w:left="-15"/>
        <w:rPr>
          <w:lang w:val="hr-HR"/>
        </w:rPr>
      </w:pPr>
      <w:r w:rsidRPr="009227C4">
        <w:rPr>
          <w:lang w:val="hr-HR"/>
        </w:rPr>
        <w:t xml:space="preserve">Ukoliko dođe do otuđenja ili štete nastale uslijed Izvođačeve nepažnje ili propusta, nadoknada štete u razdoblju između datuma početka radova i datuma primopredaje, ide na teret Izvođača.  </w:t>
      </w:r>
    </w:p>
    <w:p w14:paraId="6637ABD4" w14:textId="77777777" w:rsidR="00B11D69" w:rsidRPr="009227C4" w:rsidRDefault="00B11D69" w:rsidP="00B11D69">
      <w:pPr>
        <w:spacing w:after="0" w:line="96" w:lineRule="auto"/>
        <w:ind w:left="-17" w:firstLine="697"/>
        <w:rPr>
          <w:lang w:val="hr-HR"/>
        </w:rPr>
      </w:pPr>
    </w:p>
    <w:p w14:paraId="3C58ECBD" w14:textId="77777777" w:rsidR="00B51476" w:rsidRPr="009227C4" w:rsidRDefault="004C6E09">
      <w:pPr>
        <w:ind w:left="708" w:firstLine="0"/>
        <w:rPr>
          <w:lang w:val="hr-HR"/>
        </w:rPr>
      </w:pPr>
      <w:r w:rsidRPr="009227C4">
        <w:rPr>
          <w:lang w:val="hr-HR"/>
        </w:rPr>
        <w:t xml:space="preserve">Troškove nastale kao posljedica štete nanesene trećim osobama Izvođač snosi sam. </w:t>
      </w:r>
    </w:p>
    <w:p w14:paraId="3A7ED8FD" w14:textId="77777777" w:rsidR="00B51476" w:rsidRPr="009227C4" w:rsidRDefault="004C6E09">
      <w:pPr>
        <w:spacing w:after="10" w:line="259" w:lineRule="auto"/>
        <w:ind w:firstLine="0"/>
        <w:jc w:val="left"/>
        <w:rPr>
          <w:lang w:val="hr-HR"/>
        </w:rPr>
      </w:pPr>
      <w:r w:rsidRPr="009227C4">
        <w:rPr>
          <w:color w:val="00B0F0"/>
          <w:lang w:val="hr-HR"/>
        </w:rPr>
        <w:t xml:space="preserve"> </w:t>
      </w:r>
    </w:p>
    <w:p w14:paraId="2F5742F2" w14:textId="425AFE7F" w:rsidR="00B51476" w:rsidRPr="009227C4" w:rsidRDefault="00EC530A">
      <w:pPr>
        <w:spacing w:after="0" w:line="259" w:lineRule="auto"/>
        <w:ind w:left="10" w:right="5" w:hanging="10"/>
        <w:jc w:val="center"/>
        <w:rPr>
          <w:lang w:val="hr-HR"/>
        </w:rPr>
      </w:pPr>
      <w:r>
        <w:rPr>
          <w:lang w:val="hr-HR"/>
        </w:rPr>
        <w:t>Članak 25</w:t>
      </w:r>
      <w:r w:rsidR="004C6E09" w:rsidRPr="009227C4">
        <w:rPr>
          <w:lang w:val="hr-HR"/>
        </w:rPr>
        <w:t xml:space="preserve">. </w:t>
      </w:r>
    </w:p>
    <w:p w14:paraId="41AFFA02" w14:textId="77777777" w:rsidR="00B51476" w:rsidRPr="009227C4" w:rsidRDefault="004C6E09">
      <w:pPr>
        <w:spacing w:after="20" w:line="259" w:lineRule="auto"/>
        <w:ind w:left="50" w:firstLine="0"/>
        <w:jc w:val="center"/>
        <w:rPr>
          <w:lang w:val="hr-HR"/>
        </w:rPr>
      </w:pPr>
      <w:r w:rsidRPr="009227C4">
        <w:rPr>
          <w:b/>
          <w:lang w:val="hr-HR"/>
        </w:rPr>
        <w:t xml:space="preserve"> </w:t>
      </w:r>
    </w:p>
    <w:p w14:paraId="1716EC21" w14:textId="77777777" w:rsidR="00B51476" w:rsidRDefault="004C6E09">
      <w:pPr>
        <w:spacing w:after="5" w:line="261" w:lineRule="auto"/>
        <w:ind w:left="-15" w:firstLine="708"/>
        <w:rPr>
          <w:lang w:val="hr-HR"/>
        </w:rPr>
      </w:pPr>
      <w:r w:rsidRPr="009227C4">
        <w:rPr>
          <w:lang w:val="hr-HR"/>
        </w:rPr>
        <w:t xml:space="preserve">Izvođač je obvezan propisno označiti i ograditi gradilište tijekom izvođenja radova, omogućiti pristup objektima u zoni gradilišta te osigurati nesmetano odvijanje kolnog i pješačkog prometa okolnim prometnicama. </w:t>
      </w:r>
    </w:p>
    <w:p w14:paraId="780D37BC" w14:textId="77777777" w:rsidR="00B11D69" w:rsidRPr="009227C4" w:rsidRDefault="00B11D69" w:rsidP="00B11D69">
      <w:pPr>
        <w:spacing w:after="0" w:line="96" w:lineRule="auto"/>
        <w:ind w:left="-17" w:firstLine="709"/>
        <w:rPr>
          <w:lang w:val="hr-HR"/>
        </w:rPr>
      </w:pPr>
    </w:p>
    <w:p w14:paraId="4D3B4D6B" w14:textId="77777777" w:rsidR="00B11D69" w:rsidRDefault="004C6E09">
      <w:pPr>
        <w:spacing w:after="5" w:line="261" w:lineRule="auto"/>
        <w:ind w:left="-15" w:firstLine="708"/>
        <w:rPr>
          <w:lang w:val="hr-HR"/>
        </w:rPr>
      </w:pPr>
      <w:r w:rsidRPr="009227C4">
        <w:rPr>
          <w:lang w:val="hr-HR"/>
        </w:rPr>
        <w:t>U tu svrhu izvođač je dužan postaviti i održavati potrebnu prometnu signalizaciju i opremu kako u zoni samog gradilišta tako i na dijelu okolnih ulica, što uključuje izradu prometnih elaborata, ishođenje dozvola i suglasnosti od nadležnih tijela (Min</w:t>
      </w:r>
      <w:r w:rsidR="00B11D69">
        <w:rPr>
          <w:lang w:val="hr-HR"/>
        </w:rPr>
        <w:t>istarstvo unutarnjih poslova RH</w:t>
      </w:r>
      <w:r w:rsidRPr="009227C4">
        <w:rPr>
          <w:lang w:val="hr-HR"/>
        </w:rPr>
        <w:t>).</w:t>
      </w:r>
    </w:p>
    <w:p w14:paraId="656D79D0" w14:textId="7715E60C" w:rsidR="00B51476" w:rsidRPr="009227C4" w:rsidRDefault="004C6E09" w:rsidP="00B11D69">
      <w:pPr>
        <w:spacing w:after="0" w:line="96" w:lineRule="auto"/>
        <w:ind w:left="-17" w:firstLine="709"/>
        <w:rPr>
          <w:lang w:val="hr-HR"/>
        </w:rPr>
      </w:pPr>
      <w:r w:rsidRPr="009227C4">
        <w:rPr>
          <w:lang w:val="hr-HR"/>
        </w:rPr>
        <w:t xml:space="preserve"> </w:t>
      </w:r>
    </w:p>
    <w:p w14:paraId="33E719DF" w14:textId="77777777" w:rsidR="00B51476" w:rsidRDefault="004C6E09">
      <w:pPr>
        <w:spacing w:after="5" w:line="261" w:lineRule="auto"/>
        <w:ind w:left="-15" w:firstLine="708"/>
        <w:rPr>
          <w:lang w:val="hr-HR"/>
        </w:rPr>
      </w:pPr>
      <w:r w:rsidRPr="009227C4">
        <w:rPr>
          <w:lang w:val="hr-HR"/>
        </w:rPr>
        <w:t xml:space="preserve">Radovi iz stavka 1. ovog članka, a koji nisu predviđeni troškovnikom radova uključeni su u jedinične cijene radova. </w:t>
      </w:r>
    </w:p>
    <w:p w14:paraId="32600EEC" w14:textId="77777777" w:rsidR="00BA4499" w:rsidRPr="009227C4" w:rsidRDefault="00BA4499">
      <w:pPr>
        <w:spacing w:after="5" w:line="261" w:lineRule="auto"/>
        <w:ind w:left="-15" w:firstLine="708"/>
        <w:rPr>
          <w:lang w:val="hr-HR"/>
        </w:rPr>
      </w:pPr>
    </w:p>
    <w:p w14:paraId="43D85CC6" w14:textId="7B1308C1" w:rsidR="00B51476" w:rsidRPr="009227C4" w:rsidRDefault="00EC530A">
      <w:pPr>
        <w:spacing w:after="0" w:line="259" w:lineRule="auto"/>
        <w:ind w:left="10" w:right="5" w:hanging="10"/>
        <w:jc w:val="center"/>
        <w:rPr>
          <w:lang w:val="hr-HR"/>
        </w:rPr>
      </w:pPr>
      <w:r>
        <w:rPr>
          <w:lang w:val="hr-HR"/>
        </w:rPr>
        <w:t>Članak 26</w:t>
      </w:r>
      <w:r w:rsidR="004C6E09" w:rsidRPr="009227C4">
        <w:rPr>
          <w:lang w:val="hr-HR"/>
        </w:rPr>
        <w:t xml:space="preserve">. </w:t>
      </w:r>
    </w:p>
    <w:p w14:paraId="5E6BECD2" w14:textId="77777777" w:rsidR="00B51476" w:rsidRPr="009227C4" w:rsidRDefault="004C6E09">
      <w:pPr>
        <w:spacing w:after="14" w:line="259" w:lineRule="auto"/>
        <w:ind w:left="50" w:firstLine="0"/>
        <w:jc w:val="center"/>
        <w:rPr>
          <w:lang w:val="hr-HR"/>
        </w:rPr>
      </w:pPr>
      <w:r w:rsidRPr="009227C4">
        <w:rPr>
          <w:lang w:val="hr-HR"/>
        </w:rPr>
        <w:t xml:space="preserve"> </w:t>
      </w:r>
    </w:p>
    <w:p w14:paraId="6D692CC5" w14:textId="77777777" w:rsidR="00B51476" w:rsidRPr="009227C4" w:rsidRDefault="004C6E09">
      <w:pPr>
        <w:spacing w:after="26"/>
        <w:ind w:left="-15"/>
        <w:rPr>
          <w:lang w:val="hr-HR"/>
        </w:rPr>
      </w:pPr>
      <w:r w:rsidRPr="009227C4">
        <w:rPr>
          <w:lang w:val="hr-HR"/>
        </w:rPr>
        <w:t xml:space="preserve">Nalaženje odlagališta otpadnog građevinskog materijala obveza je Izvođača, a trošak naknade za korištenje i uređenje odlagališta je uključen u jedinične cijene. </w:t>
      </w:r>
    </w:p>
    <w:p w14:paraId="76E784C3" w14:textId="77777777" w:rsidR="00B51476" w:rsidRPr="009227C4" w:rsidRDefault="004C6E09">
      <w:pPr>
        <w:spacing w:after="12" w:line="259" w:lineRule="auto"/>
        <w:ind w:firstLine="0"/>
        <w:jc w:val="left"/>
        <w:rPr>
          <w:lang w:val="hr-HR"/>
        </w:rPr>
      </w:pPr>
      <w:r w:rsidRPr="009227C4">
        <w:rPr>
          <w:lang w:val="hr-HR"/>
        </w:rPr>
        <w:t xml:space="preserve"> </w:t>
      </w:r>
    </w:p>
    <w:p w14:paraId="2ADD2F24" w14:textId="599F5450" w:rsidR="00B51476" w:rsidRPr="009227C4" w:rsidRDefault="00EC530A">
      <w:pPr>
        <w:spacing w:after="0" w:line="259" w:lineRule="auto"/>
        <w:ind w:left="10" w:right="5" w:hanging="10"/>
        <w:jc w:val="center"/>
        <w:rPr>
          <w:lang w:val="hr-HR"/>
        </w:rPr>
      </w:pPr>
      <w:r>
        <w:rPr>
          <w:lang w:val="hr-HR"/>
        </w:rPr>
        <w:t>Članak 27</w:t>
      </w:r>
      <w:r w:rsidR="004C6E09" w:rsidRPr="009227C4">
        <w:rPr>
          <w:lang w:val="hr-HR"/>
        </w:rPr>
        <w:t xml:space="preserve">. </w:t>
      </w:r>
    </w:p>
    <w:p w14:paraId="02664D20" w14:textId="77777777" w:rsidR="00B51476" w:rsidRPr="009227C4" w:rsidRDefault="004C6E09">
      <w:pPr>
        <w:spacing w:after="3" w:line="259" w:lineRule="auto"/>
        <w:ind w:firstLine="0"/>
        <w:jc w:val="left"/>
        <w:rPr>
          <w:lang w:val="hr-HR"/>
        </w:rPr>
      </w:pPr>
      <w:r w:rsidRPr="009227C4">
        <w:rPr>
          <w:lang w:val="hr-HR"/>
        </w:rPr>
        <w:t xml:space="preserve"> </w:t>
      </w:r>
    </w:p>
    <w:p w14:paraId="29A97E52" w14:textId="77777777" w:rsidR="00B51476" w:rsidRDefault="004C6E09">
      <w:pPr>
        <w:ind w:left="-15"/>
        <w:rPr>
          <w:lang w:val="hr-HR"/>
        </w:rPr>
      </w:pPr>
      <w:r w:rsidRPr="009227C4">
        <w:rPr>
          <w:lang w:val="hr-HR"/>
        </w:rPr>
        <w:t xml:space="preserve">U slučaju bitne povrede ugovora od strane Izvođača Naručitelj ima pravo raskinuti Ugovor, naplatiti jamstvo za dobro izvršenje ugovora, te od Izvođača naplatiti naknadu stvarne štete nastale takvim raskidom. </w:t>
      </w:r>
    </w:p>
    <w:p w14:paraId="3A848DEC" w14:textId="77777777" w:rsidR="00432CBB" w:rsidRPr="009227C4" w:rsidRDefault="00432CBB">
      <w:pPr>
        <w:ind w:left="-15"/>
        <w:rPr>
          <w:lang w:val="hr-HR"/>
        </w:rPr>
      </w:pPr>
    </w:p>
    <w:p w14:paraId="665FE462" w14:textId="4E2A40AF" w:rsidR="00B51476" w:rsidRPr="009227C4" w:rsidRDefault="004C6E09">
      <w:pPr>
        <w:spacing w:after="0" w:line="259" w:lineRule="auto"/>
        <w:ind w:left="10" w:right="5" w:hanging="10"/>
        <w:jc w:val="center"/>
        <w:rPr>
          <w:lang w:val="hr-HR"/>
        </w:rPr>
      </w:pPr>
      <w:r w:rsidRPr="009227C4">
        <w:rPr>
          <w:lang w:val="hr-HR"/>
        </w:rPr>
        <w:t>Članak</w:t>
      </w:r>
      <w:r w:rsidR="00EC530A">
        <w:rPr>
          <w:lang w:val="hr-HR"/>
        </w:rPr>
        <w:t xml:space="preserve"> 28</w:t>
      </w:r>
      <w:r w:rsidRPr="009227C4">
        <w:rPr>
          <w:lang w:val="hr-HR"/>
        </w:rPr>
        <w:t xml:space="preserve">. </w:t>
      </w:r>
    </w:p>
    <w:p w14:paraId="07C97738" w14:textId="77777777" w:rsidR="00B51476" w:rsidRPr="009227C4" w:rsidRDefault="004C6E09">
      <w:pPr>
        <w:spacing w:after="11" w:line="259" w:lineRule="auto"/>
        <w:ind w:firstLine="0"/>
        <w:jc w:val="left"/>
        <w:rPr>
          <w:lang w:val="hr-HR"/>
        </w:rPr>
      </w:pPr>
      <w:r w:rsidRPr="009227C4">
        <w:rPr>
          <w:lang w:val="hr-HR"/>
        </w:rPr>
        <w:t xml:space="preserve"> </w:t>
      </w:r>
    </w:p>
    <w:p w14:paraId="56EF5D3C" w14:textId="77777777" w:rsidR="00B51476" w:rsidRPr="009227C4" w:rsidRDefault="004C6E09">
      <w:pPr>
        <w:ind w:left="-15"/>
        <w:rPr>
          <w:lang w:val="hr-HR"/>
        </w:rPr>
      </w:pPr>
      <w:r w:rsidRPr="009227C4">
        <w:rPr>
          <w:lang w:val="hr-HR"/>
        </w:rPr>
        <w:t xml:space="preserve">U slučaju raskida Ugovora Izvođač je dužan osigurati i napustiti gradilište što je prije moguće. Obveza predaje dokumentacije Naručitelju, odnosno Investitoru dospijeva odmah po raskidu. </w:t>
      </w:r>
    </w:p>
    <w:p w14:paraId="2BA50274" w14:textId="77777777" w:rsidR="00E525D9" w:rsidRPr="009227C4" w:rsidRDefault="00E525D9">
      <w:pPr>
        <w:ind w:left="-15"/>
        <w:rPr>
          <w:lang w:val="hr-HR"/>
        </w:rPr>
      </w:pPr>
    </w:p>
    <w:p w14:paraId="688CD669" w14:textId="16E8AB89" w:rsidR="00E525D9" w:rsidRPr="009227C4" w:rsidRDefault="00EC530A" w:rsidP="00E525D9">
      <w:pPr>
        <w:pStyle w:val="Bodytext20"/>
        <w:shd w:val="clear" w:color="auto" w:fill="auto"/>
        <w:spacing w:before="0"/>
        <w:ind w:firstLine="0"/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Članak 29</w:t>
      </w:r>
      <w:r w:rsidR="00E525D9" w:rsidRPr="009227C4">
        <w:rPr>
          <w:rFonts w:ascii="Times New Roman" w:hAnsi="Times New Roman" w:cs="Times New Roman"/>
          <w:lang w:val="hr-HR"/>
        </w:rPr>
        <w:t>.</w:t>
      </w:r>
    </w:p>
    <w:p w14:paraId="7E0A6A62" w14:textId="77777777" w:rsidR="00E525D9" w:rsidRPr="009227C4" w:rsidRDefault="00E525D9" w:rsidP="00E525D9">
      <w:pPr>
        <w:pStyle w:val="Bodytext20"/>
        <w:shd w:val="clear" w:color="auto" w:fill="auto"/>
        <w:spacing w:before="0"/>
        <w:ind w:firstLine="0"/>
        <w:rPr>
          <w:rFonts w:ascii="Times New Roman" w:hAnsi="Times New Roman" w:cs="Times New Roman"/>
          <w:lang w:val="hr-HR"/>
        </w:rPr>
      </w:pPr>
    </w:p>
    <w:p w14:paraId="05B0BE9A" w14:textId="4D33371E" w:rsidR="00E525D9" w:rsidRPr="009227C4" w:rsidRDefault="00E525D9" w:rsidP="00E525D9">
      <w:pPr>
        <w:pStyle w:val="Bodytext20"/>
        <w:shd w:val="clear" w:color="auto" w:fill="auto"/>
        <w:spacing w:before="0"/>
        <w:ind w:firstLine="0"/>
        <w:rPr>
          <w:rFonts w:ascii="Times New Roman" w:hAnsi="Times New Roman" w:cs="Times New Roman"/>
          <w:lang w:val="hr-HR"/>
        </w:rPr>
      </w:pPr>
      <w:r w:rsidRPr="009227C4">
        <w:rPr>
          <w:rFonts w:ascii="Times New Roman" w:hAnsi="Times New Roman" w:cs="Times New Roman"/>
          <w:lang w:val="hr-HR"/>
        </w:rPr>
        <w:tab/>
        <w:t>Izvođač se obvezuje sa svom potrebnom, cjelovitom i točnom dokumentacijom sudjelovati u postupku provedbe tehničkog pregleda sukladno člancima 139., 140., 141. i 142. Zakona o gradnji (NN 153/13, 20/17, 39/19, 125/19 u daljnjem tekstu ZOG).</w:t>
      </w:r>
    </w:p>
    <w:p w14:paraId="0CCB1C90" w14:textId="392B9F93" w:rsidR="00B51476" w:rsidRPr="009227C4" w:rsidRDefault="00B51476">
      <w:pPr>
        <w:spacing w:after="0" w:line="259" w:lineRule="auto"/>
        <w:ind w:firstLine="0"/>
        <w:jc w:val="left"/>
        <w:rPr>
          <w:lang w:val="hr-HR"/>
        </w:rPr>
      </w:pPr>
    </w:p>
    <w:p w14:paraId="54C26BB5" w14:textId="127926AE" w:rsidR="00B51476" w:rsidRDefault="00537890" w:rsidP="008D0DC6">
      <w:pPr>
        <w:pStyle w:val="Naslov2"/>
        <w:ind w:left="-5"/>
        <w:jc w:val="center"/>
        <w:rPr>
          <w:lang w:val="hr-HR"/>
        </w:rPr>
      </w:pPr>
      <w:r>
        <w:rPr>
          <w:lang w:val="hr-HR"/>
        </w:rPr>
        <w:t>X</w:t>
      </w:r>
      <w:r w:rsidR="004C6E09" w:rsidRPr="009227C4">
        <w:rPr>
          <w:lang w:val="hr-HR"/>
        </w:rPr>
        <w:t>. RASKID UGOVORA</w:t>
      </w:r>
    </w:p>
    <w:p w14:paraId="5946F8AC" w14:textId="77777777" w:rsidR="000E2B6D" w:rsidRPr="000E2B6D" w:rsidRDefault="000E2B6D" w:rsidP="000E2B6D">
      <w:pPr>
        <w:rPr>
          <w:lang w:val="hr-HR"/>
        </w:rPr>
      </w:pPr>
    </w:p>
    <w:p w14:paraId="41AAEBC6" w14:textId="398BD277" w:rsidR="00B51476" w:rsidRPr="009227C4" w:rsidRDefault="00537890">
      <w:pPr>
        <w:spacing w:after="0" w:line="259" w:lineRule="auto"/>
        <w:ind w:left="10" w:right="5" w:hanging="10"/>
        <w:jc w:val="center"/>
        <w:rPr>
          <w:lang w:val="hr-HR"/>
        </w:rPr>
      </w:pPr>
      <w:r>
        <w:rPr>
          <w:lang w:val="hr-HR"/>
        </w:rPr>
        <w:t>Članak 30</w:t>
      </w:r>
      <w:r w:rsidR="004C6E09" w:rsidRPr="009227C4">
        <w:rPr>
          <w:lang w:val="hr-HR"/>
        </w:rPr>
        <w:t xml:space="preserve">. </w:t>
      </w:r>
    </w:p>
    <w:p w14:paraId="5523EFC8" w14:textId="77777777" w:rsidR="00B51476" w:rsidRPr="009227C4" w:rsidRDefault="004C6E09">
      <w:pPr>
        <w:spacing w:after="0" w:line="259" w:lineRule="auto"/>
        <w:ind w:left="50" w:firstLine="0"/>
        <w:jc w:val="center"/>
        <w:rPr>
          <w:lang w:val="hr-HR"/>
        </w:rPr>
      </w:pPr>
      <w:r w:rsidRPr="009227C4">
        <w:rPr>
          <w:lang w:val="hr-HR"/>
        </w:rPr>
        <w:t xml:space="preserve"> </w:t>
      </w:r>
    </w:p>
    <w:p w14:paraId="5EB2B83A" w14:textId="77777777" w:rsidR="00B51476" w:rsidRPr="009227C4" w:rsidRDefault="004C6E09" w:rsidP="008D0DC6">
      <w:pPr>
        <w:spacing w:after="20" w:line="240" w:lineRule="auto"/>
        <w:ind w:left="360" w:firstLine="0"/>
        <w:rPr>
          <w:lang w:val="hr-HR"/>
        </w:rPr>
      </w:pPr>
      <w:r w:rsidRPr="009227C4">
        <w:rPr>
          <w:lang w:val="hr-HR"/>
        </w:rPr>
        <w:t xml:space="preserve">Naručitelj će raskinuti sklopljeni ugovor iz sljedećih razloga: </w:t>
      </w:r>
    </w:p>
    <w:p w14:paraId="09526A7B" w14:textId="6DACB6AC" w:rsidR="00B51476" w:rsidRPr="009227C4" w:rsidRDefault="004C6E09" w:rsidP="008D0DC6">
      <w:pPr>
        <w:numPr>
          <w:ilvl w:val="0"/>
          <w:numId w:val="5"/>
        </w:numPr>
        <w:spacing w:after="20" w:line="240" w:lineRule="auto"/>
        <w:ind w:hanging="348"/>
        <w:rPr>
          <w:lang w:val="hr-HR"/>
        </w:rPr>
      </w:pPr>
      <w:r w:rsidRPr="009227C4">
        <w:rPr>
          <w:lang w:val="hr-HR"/>
        </w:rPr>
        <w:t>ukoliko Izvođač ne dostavi jamstvo za uredno ispunjenje ugovora u obliku</w:t>
      </w:r>
      <w:r w:rsidR="00537890">
        <w:rPr>
          <w:lang w:val="hr-HR"/>
        </w:rPr>
        <w:t xml:space="preserve"> i roku određenim člankom </w:t>
      </w:r>
      <w:r w:rsidRPr="009227C4">
        <w:rPr>
          <w:lang w:val="hr-HR"/>
        </w:rPr>
        <w:t xml:space="preserve">14. ovog Ugovora; </w:t>
      </w:r>
    </w:p>
    <w:p w14:paraId="39CBA941" w14:textId="77777777" w:rsidR="00B51476" w:rsidRPr="009227C4" w:rsidRDefault="004C6E09" w:rsidP="008D0DC6">
      <w:pPr>
        <w:numPr>
          <w:ilvl w:val="0"/>
          <w:numId w:val="5"/>
        </w:numPr>
        <w:spacing w:after="20" w:line="240" w:lineRule="auto"/>
        <w:ind w:hanging="348"/>
        <w:rPr>
          <w:lang w:val="hr-HR"/>
        </w:rPr>
      </w:pPr>
      <w:r w:rsidRPr="009227C4">
        <w:rPr>
          <w:lang w:val="hr-HR"/>
        </w:rPr>
        <w:lastRenderedPageBreak/>
        <w:t xml:space="preserve">u slučaju da Izvođač promijeni jediničnu cijenu pojedine stavke troškovnika; </w:t>
      </w:r>
    </w:p>
    <w:p w14:paraId="552901C5" w14:textId="77777777" w:rsidR="00B51476" w:rsidRPr="009227C4" w:rsidRDefault="004C6E09" w:rsidP="008D0DC6">
      <w:pPr>
        <w:numPr>
          <w:ilvl w:val="0"/>
          <w:numId w:val="5"/>
        </w:numPr>
        <w:spacing w:after="20" w:line="240" w:lineRule="auto"/>
        <w:ind w:hanging="348"/>
        <w:rPr>
          <w:lang w:val="hr-HR"/>
        </w:rPr>
      </w:pPr>
      <w:r w:rsidRPr="009227C4">
        <w:rPr>
          <w:lang w:val="hr-HR"/>
        </w:rPr>
        <w:t xml:space="preserve">ako Izvođač ne izvršava ugovorne obveze sukladno sklopljenom ugovoru i odredbama Zakona o poslovima i djelatnostima u prostornom uređenju i gradnji („Narodne novine“ broj 78/15, 118/18, 110/19); </w:t>
      </w:r>
    </w:p>
    <w:p w14:paraId="2135D6A2" w14:textId="2329BF38" w:rsidR="00B51476" w:rsidRPr="009227C4" w:rsidRDefault="004C6E09" w:rsidP="008D0DC6">
      <w:pPr>
        <w:numPr>
          <w:ilvl w:val="0"/>
          <w:numId w:val="5"/>
        </w:numPr>
        <w:spacing w:after="20" w:line="240" w:lineRule="auto"/>
        <w:ind w:hanging="348"/>
        <w:rPr>
          <w:lang w:val="hr-HR"/>
        </w:rPr>
      </w:pPr>
      <w:r w:rsidRPr="009227C4">
        <w:rPr>
          <w:lang w:val="hr-HR"/>
        </w:rPr>
        <w:t xml:space="preserve">ukoliko Izvođač tijekom izvršenja ugovora o javnoj nabavi uvede </w:t>
      </w:r>
      <w:proofErr w:type="spellStart"/>
      <w:r w:rsidRPr="009227C4">
        <w:rPr>
          <w:lang w:val="hr-HR"/>
        </w:rPr>
        <w:t>podugovaratelja</w:t>
      </w:r>
      <w:proofErr w:type="spellEnd"/>
      <w:r w:rsidRPr="009227C4">
        <w:rPr>
          <w:lang w:val="hr-HR"/>
        </w:rPr>
        <w:t xml:space="preserve"> su</w:t>
      </w:r>
      <w:r w:rsidR="00537890">
        <w:rPr>
          <w:lang w:val="hr-HR"/>
        </w:rPr>
        <w:t>protno odredbama Zakona o javnoj nabavi</w:t>
      </w:r>
      <w:r w:rsidRPr="009227C4">
        <w:rPr>
          <w:lang w:val="hr-HR"/>
        </w:rPr>
        <w:t xml:space="preserve"> 2016; </w:t>
      </w:r>
    </w:p>
    <w:p w14:paraId="72FB0842" w14:textId="06A14712" w:rsidR="00B51476" w:rsidRPr="009227C4" w:rsidRDefault="004C6E09" w:rsidP="00432CBB">
      <w:pPr>
        <w:numPr>
          <w:ilvl w:val="0"/>
          <w:numId w:val="5"/>
        </w:numPr>
        <w:spacing w:after="0" w:line="247" w:lineRule="auto"/>
        <w:ind w:left="703" w:hanging="346"/>
        <w:rPr>
          <w:lang w:val="hr-HR"/>
        </w:rPr>
      </w:pPr>
      <w:r w:rsidRPr="009227C4">
        <w:rPr>
          <w:lang w:val="hr-HR"/>
        </w:rPr>
        <w:t>ukoliko Izvođač u traženom roku nije dostavio dokumente tražene točko</w:t>
      </w:r>
      <w:r w:rsidR="00537890">
        <w:rPr>
          <w:lang w:val="hr-HR"/>
        </w:rPr>
        <w:t>m 17. Dokumentacije o nabavi.</w:t>
      </w:r>
    </w:p>
    <w:p w14:paraId="2378D09A" w14:textId="30C4A61A" w:rsidR="00B51476" w:rsidRPr="009227C4" w:rsidRDefault="004C6E09">
      <w:pPr>
        <w:spacing w:after="245"/>
        <w:ind w:left="-15" w:firstLine="360"/>
        <w:rPr>
          <w:lang w:val="hr-HR"/>
        </w:rPr>
      </w:pPr>
      <w:r w:rsidRPr="009227C4">
        <w:rPr>
          <w:lang w:val="hr-HR"/>
        </w:rPr>
        <w:t>U slučaju d</w:t>
      </w:r>
      <w:r w:rsidR="00A452F9" w:rsidRPr="009227C4">
        <w:rPr>
          <w:lang w:val="hr-HR"/>
        </w:rPr>
        <w:t>a nastupi okolnost iz ovog članka</w:t>
      </w:r>
      <w:r w:rsidR="00537890">
        <w:rPr>
          <w:lang w:val="hr-HR"/>
        </w:rPr>
        <w:t xml:space="preserve"> stavka 1. točke 1.</w:t>
      </w:r>
      <w:r w:rsidRPr="009227C4">
        <w:rPr>
          <w:lang w:val="hr-HR"/>
        </w:rPr>
        <w:t xml:space="preserve"> naplatiti će se jamstvo za ozbiljnost ponude dok će u slučaju nastupa ostalih okolnosti iz</w:t>
      </w:r>
      <w:r w:rsidR="00537890">
        <w:rPr>
          <w:lang w:val="hr-HR"/>
        </w:rPr>
        <w:t xml:space="preserve"> stavka 1. ovog</w:t>
      </w:r>
      <w:r w:rsidRPr="009227C4">
        <w:rPr>
          <w:lang w:val="hr-HR"/>
        </w:rPr>
        <w:t xml:space="preserve"> članka naplatiti jamstvo za uredno ispunjenje ugovora u punom iznosu. </w:t>
      </w:r>
    </w:p>
    <w:p w14:paraId="6CE76AE6" w14:textId="08FB7104" w:rsidR="00B51476" w:rsidRPr="009227C4" w:rsidRDefault="00537890" w:rsidP="008D0DC6">
      <w:pPr>
        <w:pStyle w:val="Naslov2"/>
        <w:ind w:left="-5"/>
        <w:jc w:val="center"/>
        <w:rPr>
          <w:lang w:val="hr-HR"/>
        </w:rPr>
      </w:pPr>
      <w:r>
        <w:rPr>
          <w:lang w:val="hr-HR"/>
        </w:rPr>
        <w:t>XI</w:t>
      </w:r>
      <w:r w:rsidR="004C6E09" w:rsidRPr="009227C4">
        <w:rPr>
          <w:lang w:val="hr-HR"/>
        </w:rPr>
        <w:t>. PRIMOPREDAJA I KONAČNI OBRAČUN</w:t>
      </w:r>
    </w:p>
    <w:p w14:paraId="04FCFA49" w14:textId="77777777" w:rsidR="00B51476" w:rsidRPr="00C87079" w:rsidRDefault="004C6E09">
      <w:pPr>
        <w:spacing w:after="5" w:line="259" w:lineRule="auto"/>
        <w:ind w:firstLine="0"/>
        <w:jc w:val="left"/>
        <w:rPr>
          <w:sz w:val="16"/>
          <w:szCs w:val="16"/>
          <w:lang w:val="hr-HR"/>
        </w:rPr>
      </w:pPr>
      <w:r w:rsidRPr="00C87079">
        <w:rPr>
          <w:sz w:val="16"/>
          <w:szCs w:val="16"/>
          <w:lang w:val="hr-HR"/>
        </w:rPr>
        <w:t xml:space="preserve"> </w:t>
      </w:r>
    </w:p>
    <w:p w14:paraId="781A7864" w14:textId="1A03D916" w:rsidR="00B51476" w:rsidRPr="009227C4" w:rsidRDefault="00537890">
      <w:pPr>
        <w:spacing w:after="0" w:line="259" w:lineRule="auto"/>
        <w:ind w:left="10" w:right="5" w:hanging="10"/>
        <w:jc w:val="center"/>
        <w:rPr>
          <w:lang w:val="hr-HR"/>
        </w:rPr>
      </w:pPr>
      <w:r>
        <w:rPr>
          <w:lang w:val="hr-HR"/>
        </w:rPr>
        <w:t>Članak 31</w:t>
      </w:r>
      <w:r w:rsidR="004C6E09" w:rsidRPr="009227C4">
        <w:rPr>
          <w:lang w:val="hr-HR"/>
        </w:rPr>
        <w:t xml:space="preserve">. </w:t>
      </w:r>
    </w:p>
    <w:p w14:paraId="2A89852C" w14:textId="77777777" w:rsidR="00B51476" w:rsidRPr="00C87079" w:rsidRDefault="004C6E09">
      <w:pPr>
        <w:spacing w:after="4" w:line="259" w:lineRule="auto"/>
        <w:ind w:firstLine="0"/>
        <w:jc w:val="left"/>
        <w:rPr>
          <w:sz w:val="16"/>
          <w:szCs w:val="16"/>
          <w:lang w:val="hr-HR"/>
        </w:rPr>
      </w:pPr>
      <w:r w:rsidRPr="00C87079">
        <w:rPr>
          <w:sz w:val="16"/>
          <w:szCs w:val="16"/>
          <w:lang w:val="hr-HR"/>
        </w:rPr>
        <w:t xml:space="preserve"> </w:t>
      </w:r>
    </w:p>
    <w:p w14:paraId="54AD7521" w14:textId="6200100F" w:rsidR="00A452F9" w:rsidRDefault="00A452F9" w:rsidP="00A452F9">
      <w:pPr>
        <w:pStyle w:val="Bodytext20"/>
        <w:shd w:val="clear" w:color="auto" w:fill="auto"/>
        <w:spacing w:before="0"/>
        <w:ind w:firstLine="0"/>
        <w:rPr>
          <w:rFonts w:ascii="Times New Roman" w:hAnsi="Times New Roman" w:cs="Times New Roman"/>
          <w:lang w:val="hr-HR"/>
        </w:rPr>
      </w:pPr>
      <w:r w:rsidRPr="009227C4">
        <w:rPr>
          <w:rStyle w:val="Bodytext2Bold"/>
          <w:rFonts w:ascii="Times New Roman" w:hAnsi="Times New Roman" w:cs="Times New Roman"/>
          <w:b w:val="0"/>
        </w:rPr>
        <w:tab/>
        <w:t>U roku od</w:t>
      </w:r>
      <w:r w:rsidR="00E16652">
        <w:rPr>
          <w:rFonts w:ascii="Times New Roman" w:hAnsi="Times New Roman" w:cs="Times New Roman"/>
          <w:lang w:val="hr-HR" w:bidi="en-US"/>
        </w:rPr>
        <w:t xml:space="preserve"> 8</w:t>
      </w:r>
      <w:r w:rsidRPr="009227C4">
        <w:rPr>
          <w:rFonts w:ascii="Times New Roman" w:hAnsi="Times New Roman" w:cs="Times New Roman"/>
          <w:lang w:val="hr-HR" w:bidi="en-US"/>
        </w:rPr>
        <w:t xml:space="preserve"> </w:t>
      </w:r>
      <w:r w:rsidRPr="009227C4">
        <w:rPr>
          <w:rFonts w:ascii="Times New Roman" w:hAnsi="Times New Roman" w:cs="Times New Roman"/>
          <w:lang w:val="hr-HR"/>
        </w:rPr>
        <w:t xml:space="preserve">dana od datuma sastavljanja Zapisnika o (uspješno) obavljenom tehničkom pregledu građevine je potrebno izvršiti primopredaju radova, dostaviti okončanu situaciju i napraviti okončani obračun radova nakon čega slijedi završno plaćanje ( okončana situacija ).  </w:t>
      </w:r>
    </w:p>
    <w:p w14:paraId="3CC61596" w14:textId="77777777" w:rsidR="00B11D69" w:rsidRPr="009227C4" w:rsidRDefault="00B11D69" w:rsidP="00B11D69">
      <w:pPr>
        <w:pStyle w:val="Bodytext20"/>
        <w:shd w:val="clear" w:color="auto" w:fill="auto"/>
        <w:spacing w:before="0" w:line="96" w:lineRule="auto"/>
        <w:ind w:firstLine="0"/>
        <w:rPr>
          <w:rFonts w:ascii="Times New Roman" w:hAnsi="Times New Roman" w:cs="Times New Roman"/>
          <w:lang w:val="hr-HR"/>
        </w:rPr>
      </w:pPr>
    </w:p>
    <w:p w14:paraId="2B6FFC9F" w14:textId="1CCA3AAD" w:rsidR="00B51476" w:rsidRDefault="004C6E09">
      <w:pPr>
        <w:ind w:left="-15"/>
        <w:rPr>
          <w:lang w:val="hr-HR"/>
        </w:rPr>
      </w:pPr>
      <w:r w:rsidRPr="009227C4">
        <w:rPr>
          <w:lang w:val="hr-HR"/>
        </w:rPr>
        <w:t>Ukoliko se</w:t>
      </w:r>
      <w:r w:rsidR="00537890">
        <w:rPr>
          <w:lang w:val="hr-HR"/>
        </w:rPr>
        <w:t xml:space="preserve"> tijekom postupka primopredaje</w:t>
      </w:r>
      <w:r w:rsidR="00E16652">
        <w:rPr>
          <w:lang w:val="hr-HR"/>
        </w:rPr>
        <w:t xml:space="preserve"> utvrde </w:t>
      </w:r>
      <w:r w:rsidRPr="009227C4">
        <w:rPr>
          <w:lang w:val="hr-HR"/>
        </w:rPr>
        <w:t xml:space="preserve">nedostaci Izvođač ih je dužan otkloniti o svom trošku i u roku kojeg odredi Naručitelj. </w:t>
      </w:r>
    </w:p>
    <w:p w14:paraId="1636F256" w14:textId="77777777" w:rsidR="00B11D69" w:rsidRPr="009227C4" w:rsidRDefault="00B11D69" w:rsidP="00B11D69">
      <w:pPr>
        <w:spacing w:after="0" w:line="96" w:lineRule="auto"/>
        <w:ind w:left="-15"/>
        <w:rPr>
          <w:lang w:val="hr-HR"/>
        </w:rPr>
      </w:pPr>
    </w:p>
    <w:p w14:paraId="342C257B" w14:textId="0B3D3965" w:rsidR="00B51476" w:rsidRDefault="004C6E09">
      <w:pPr>
        <w:spacing w:after="26"/>
        <w:ind w:left="-15"/>
        <w:rPr>
          <w:lang w:val="hr-HR"/>
        </w:rPr>
      </w:pPr>
      <w:r w:rsidRPr="009227C4">
        <w:rPr>
          <w:lang w:val="hr-HR"/>
        </w:rPr>
        <w:t>Primopredaja objekta izvršit će se u prisutnosti ovlaštenih predst</w:t>
      </w:r>
      <w:r w:rsidR="000C1B46">
        <w:rPr>
          <w:lang w:val="hr-HR"/>
        </w:rPr>
        <w:t>avnika Naručitelja, Izvođača i n</w:t>
      </w:r>
      <w:r w:rsidRPr="009227C4">
        <w:rPr>
          <w:lang w:val="hr-HR"/>
        </w:rPr>
        <w:t xml:space="preserve">adzornog inženjera. </w:t>
      </w:r>
    </w:p>
    <w:p w14:paraId="54FB94B9" w14:textId="77777777" w:rsidR="00B11D69" w:rsidRPr="009227C4" w:rsidRDefault="00B11D69" w:rsidP="00B11D69">
      <w:pPr>
        <w:spacing w:after="0" w:line="96" w:lineRule="auto"/>
        <w:ind w:left="-15"/>
        <w:rPr>
          <w:lang w:val="hr-HR"/>
        </w:rPr>
      </w:pPr>
    </w:p>
    <w:p w14:paraId="2A0C68DF" w14:textId="77777777" w:rsidR="00B51476" w:rsidRPr="009227C4" w:rsidRDefault="004C6E09">
      <w:pPr>
        <w:ind w:left="-15"/>
        <w:rPr>
          <w:lang w:val="hr-HR"/>
        </w:rPr>
      </w:pPr>
      <w:r w:rsidRPr="009227C4">
        <w:rPr>
          <w:lang w:val="hr-HR"/>
        </w:rPr>
        <w:t xml:space="preserve">O postupku primopredaje sastaviti će se Zapisnik o primopredaji. Datum zapisnika označava dan primopredaje. </w:t>
      </w:r>
    </w:p>
    <w:p w14:paraId="7CD4A3C1" w14:textId="77777777" w:rsidR="00A452F9" w:rsidRPr="00C87079" w:rsidRDefault="00A452F9">
      <w:pPr>
        <w:pStyle w:val="Naslov2"/>
        <w:ind w:left="-5"/>
        <w:rPr>
          <w:sz w:val="16"/>
          <w:szCs w:val="16"/>
          <w:lang w:val="hr-HR"/>
        </w:rPr>
      </w:pPr>
    </w:p>
    <w:p w14:paraId="487BA60D" w14:textId="64C74C6B" w:rsidR="00B51476" w:rsidRPr="009227C4" w:rsidRDefault="00537890" w:rsidP="008D0DC6">
      <w:pPr>
        <w:pStyle w:val="Naslov2"/>
        <w:ind w:left="-5"/>
        <w:jc w:val="center"/>
        <w:rPr>
          <w:lang w:val="hr-HR"/>
        </w:rPr>
      </w:pPr>
      <w:r>
        <w:rPr>
          <w:lang w:val="hr-HR"/>
        </w:rPr>
        <w:t>XI</w:t>
      </w:r>
      <w:r w:rsidR="008D0DC6">
        <w:rPr>
          <w:lang w:val="hr-HR"/>
        </w:rPr>
        <w:t>I</w:t>
      </w:r>
      <w:r w:rsidR="004C6E09" w:rsidRPr="009227C4">
        <w:rPr>
          <w:lang w:val="hr-HR"/>
        </w:rPr>
        <w:t>. RJEŠAVANJE SPOROVA I  ZAVRŠNE ODREDBE</w:t>
      </w:r>
    </w:p>
    <w:p w14:paraId="4A9E1D8F" w14:textId="77777777" w:rsidR="00B51476" w:rsidRPr="00C87079" w:rsidRDefault="004C6E09">
      <w:pPr>
        <w:spacing w:after="10" w:line="259" w:lineRule="auto"/>
        <w:ind w:firstLine="0"/>
        <w:jc w:val="left"/>
        <w:rPr>
          <w:sz w:val="16"/>
          <w:szCs w:val="16"/>
          <w:lang w:val="hr-HR"/>
        </w:rPr>
      </w:pPr>
      <w:r w:rsidRPr="00C87079">
        <w:rPr>
          <w:sz w:val="16"/>
          <w:szCs w:val="16"/>
          <w:lang w:val="hr-HR"/>
        </w:rPr>
        <w:t xml:space="preserve"> </w:t>
      </w:r>
    </w:p>
    <w:p w14:paraId="2EE0D2D0" w14:textId="7A537927" w:rsidR="00B51476" w:rsidRPr="009227C4" w:rsidRDefault="00537890">
      <w:pPr>
        <w:spacing w:after="0" w:line="259" w:lineRule="auto"/>
        <w:ind w:left="10" w:right="5" w:hanging="10"/>
        <w:jc w:val="center"/>
        <w:rPr>
          <w:lang w:val="hr-HR"/>
        </w:rPr>
      </w:pPr>
      <w:r>
        <w:rPr>
          <w:lang w:val="hr-HR"/>
        </w:rPr>
        <w:t>Članak 32</w:t>
      </w:r>
      <w:r w:rsidR="004C6E09" w:rsidRPr="009227C4">
        <w:rPr>
          <w:lang w:val="hr-HR"/>
        </w:rPr>
        <w:t xml:space="preserve">. </w:t>
      </w:r>
    </w:p>
    <w:p w14:paraId="02044391" w14:textId="77777777" w:rsidR="00B51476" w:rsidRPr="00C87079" w:rsidRDefault="004C6E09">
      <w:pPr>
        <w:spacing w:after="0" w:line="259" w:lineRule="auto"/>
        <w:ind w:firstLine="0"/>
        <w:jc w:val="left"/>
        <w:rPr>
          <w:sz w:val="16"/>
          <w:szCs w:val="16"/>
          <w:lang w:val="hr-HR"/>
        </w:rPr>
      </w:pPr>
      <w:r w:rsidRPr="00C87079">
        <w:rPr>
          <w:sz w:val="16"/>
          <w:szCs w:val="16"/>
          <w:lang w:val="hr-HR"/>
        </w:rPr>
        <w:t xml:space="preserve"> </w:t>
      </w:r>
    </w:p>
    <w:p w14:paraId="78A0C885" w14:textId="77777777" w:rsidR="00B51476" w:rsidRDefault="004C6E09">
      <w:pPr>
        <w:ind w:left="-15"/>
        <w:rPr>
          <w:lang w:val="hr-HR"/>
        </w:rPr>
      </w:pPr>
      <w:r w:rsidRPr="009227C4">
        <w:rPr>
          <w:lang w:val="hr-HR"/>
        </w:rPr>
        <w:t xml:space="preserve">Svi eventualni sporovi koji nastanu u svezi s izvršenjem ovog Ugovora rješavati će se prvenstveno sporazumno između ugovornih strana. </w:t>
      </w:r>
    </w:p>
    <w:p w14:paraId="7471075D" w14:textId="77777777" w:rsidR="00B11D69" w:rsidRPr="009227C4" w:rsidRDefault="00B11D69" w:rsidP="00B11D69">
      <w:pPr>
        <w:spacing w:after="0" w:line="96" w:lineRule="auto"/>
        <w:ind w:left="-15"/>
        <w:rPr>
          <w:lang w:val="hr-HR"/>
        </w:rPr>
      </w:pPr>
    </w:p>
    <w:p w14:paraId="7B16D793" w14:textId="792D7845" w:rsidR="00B51476" w:rsidRPr="009227C4" w:rsidRDefault="004C6E09">
      <w:pPr>
        <w:ind w:left="-15"/>
        <w:rPr>
          <w:lang w:val="hr-HR"/>
        </w:rPr>
      </w:pPr>
      <w:r w:rsidRPr="009227C4">
        <w:rPr>
          <w:lang w:val="hr-HR"/>
        </w:rPr>
        <w:t>Za slučaj da se nastali spor ne može riješiti sporazumno ugovorne strane ugovaraju nadležnost</w:t>
      </w:r>
      <w:r w:rsidR="00A452F9" w:rsidRPr="009227C4">
        <w:rPr>
          <w:lang w:val="hr-HR"/>
        </w:rPr>
        <w:t xml:space="preserve"> stvarno nadležnog suda u Zadru</w:t>
      </w:r>
      <w:r w:rsidRPr="009227C4">
        <w:rPr>
          <w:lang w:val="hr-HR"/>
        </w:rPr>
        <w:t xml:space="preserve">. </w:t>
      </w:r>
    </w:p>
    <w:p w14:paraId="30FB0F27" w14:textId="59B468B2" w:rsidR="00B51476" w:rsidRPr="00C87079" w:rsidRDefault="004C6E09" w:rsidP="000E2B6D">
      <w:pPr>
        <w:spacing w:after="0" w:line="259" w:lineRule="auto"/>
        <w:ind w:left="708" w:firstLine="0"/>
        <w:jc w:val="left"/>
        <w:rPr>
          <w:sz w:val="16"/>
          <w:szCs w:val="16"/>
          <w:lang w:val="hr-HR"/>
        </w:rPr>
      </w:pPr>
      <w:r w:rsidRPr="00C87079">
        <w:rPr>
          <w:sz w:val="16"/>
          <w:szCs w:val="16"/>
          <w:lang w:val="hr-HR"/>
        </w:rPr>
        <w:t xml:space="preserve"> </w:t>
      </w:r>
    </w:p>
    <w:p w14:paraId="2A81064A" w14:textId="2D3F0594" w:rsidR="00B51476" w:rsidRPr="009227C4" w:rsidRDefault="00537890">
      <w:pPr>
        <w:spacing w:after="0" w:line="259" w:lineRule="auto"/>
        <w:ind w:left="10" w:right="5" w:hanging="10"/>
        <w:jc w:val="center"/>
        <w:rPr>
          <w:lang w:val="hr-HR"/>
        </w:rPr>
      </w:pPr>
      <w:r>
        <w:rPr>
          <w:lang w:val="hr-HR"/>
        </w:rPr>
        <w:t>Članak 33</w:t>
      </w:r>
      <w:r w:rsidR="004C6E09" w:rsidRPr="009227C4">
        <w:rPr>
          <w:lang w:val="hr-HR"/>
        </w:rPr>
        <w:t xml:space="preserve">. </w:t>
      </w:r>
    </w:p>
    <w:p w14:paraId="397FDE37" w14:textId="77777777" w:rsidR="0061226A" w:rsidRPr="00C87079" w:rsidRDefault="0061226A">
      <w:pPr>
        <w:spacing w:after="0" w:line="259" w:lineRule="auto"/>
        <w:ind w:left="10" w:right="5" w:hanging="10"/>
        <w:jc w:val="center"/>
        <w:rPr>
          <w:sz w:val="16"/>
          <w:szCs w:val="16"/>
          <w:lang w:val="hr-HR"/>
        </w:rPr>
      </w:pPr>
    </w:p>
    <w:p w14:paraId="70F6C186" w14:textId="456B1E8D" w:rsidR="0061226A" w:rsidRDefault="0061226A" w:rsidP="0061226A">
      <w:pPr>
        <w:pStyle w:val="Bodytext20"/>
        <w:shd w:val="clear" w:color="auto" w:fill="auto"/>
        <w:spacing w:before="0" w:line="264" w:lineRule="exact"/>
        <w:ind w:firstLine="0"/>
        <w:rPr>
          <w:rStyle w:val="Bodytext2Bold"/>
          <w:rFonts w:ascii="Times New Roman" w:hAnsi="Times New Roman" w:cs="Times New Roman"/>
          <w:b w:val="0"/>
        </w:rPr>
      </w:pPr>
      <w:r w:rsidRPr="009227C4">
        <w:rPr>
          <w:rFonts w:ascii="Times New Roman" w:hAnsi="Times New Roman" w:cs="Times New Roman"/>
          <w:lang w:val="hr-HR"/>
        </w:rPr>
        <w:tab/>
      </w:r>
      <w:r w:rsidR="004C6E09" w:rsidRPr="009227C4">
        <w:rPr>
          <w:rFonts w:ascii="Times New Roman" w:hAnsi="Times New Roman" w:cs="Times New Roman"/>
          <w:lang w:val="hr-HR"/>
        </w:rPr>
        <w:t xml:space="preserve"> </w:t>
      </w:r>
      <w:r w:rsidRPr="009227C4">
        <w:rPr>
          <w:rStyle w:val="Bodytext2Bold"/>
          <w:rFonts w:ascii="Times New Roman" w:hAnsi="Times New Roman" w:cs="Times New Roman"/>
          <w:b w:val="0"/>
        </w:rPr>
        <w:t>Ovaj ugovor stupa na snagu danom potpisa istoga od strane ovlaštenih predstavnika ugovornih strana.</w:t>
      </w:r>
    </w:p>
    <w:p w14:paraId="2F348375" w14:textId="77777777" w:rsidR="00B11D69" w:rsidRPr="009227C4" w:rsidRDefault="00B11D69" w:rsidP="00B11D69">
      <w:pPr>
        <w:pStyle w:val="Bodytext20"/>
        <w:shd w:val="clear" w:color="auto" w:fill="auto"/>
        <w:spacing w:before="0" w:line="96" w:lineRule="auto"/>
        <w:ind w:firstLine="0"/>
        <w:rPr>
          <w:rFonts w:ascii="Times New Roman" w:hAnsi="Times New Roman" w:cs="Times New Roman"/>
          <w:b/>
          <w:lang w:val="hr-HR"/>
        </w:rPr>
      </w:pPr>
    </w:p>
    <w:p w14:paraId="17457E46" w14:textId="77777777" w:rsidR="00B51476" w:rsidRDefault="004C6E09">
      <w:pPr>
        <w:ind w:left="-15"/>
        <w:rPr>
          <w:lang w:val="hr-HR"/>
        </w:rPr>
      </w:pPr>
      <w:r w:rsidRPr="009227C4">
        <w:rPr>
          <w:lang w:val="hr-HR"/>
        </w:rPr>
        <w:t xml:space="preserve">Ovaj Ugovor sastavljen je u 8 (osam) istovjetnih primjeraka, od toga 4 (četiri) primjerka za Naručitelja,  2 (dva)  primjerka za Investitora i 2 (dva) primjerka za Izvođača. </w:t>
      </w:r>
    </w:p>
    <w:p w14:paraId="606BE6E0" w14:textId="77777777" w:rsidR="00A452F9" w:rsidRPr="009227C4" w:rsidRDefault="00A452F9">
      <w:pPr>
        <w:ind w:left="-15"/>
        <w:rPr>
          <w:lang w:val="hr-HR"/>
        </w:rPr>
      </w:pPr>
    </w:p>
    <w:p w14:paraId="26850A4D" w14:textId="58E8E72A" w:rsidR="00A452F9" w:rsidRPr="009227C4" w:rsidRDefault="00A452F9">
      <w:pPr>
        <w:ind w:left="-15"/>
        <w:rPr>
          <w:lang w:val="hr-HR"/>
        </w:rPr>
      </w:pPr>
      <w:r w:rsidRPr="009227C4">
        <w:rPr>
          <w:lang w:val="hr-HR"/>
        </w:rPr>
        <w:t>U Pagu, _________________</w:t>
      </w:r>
    </w:p>
    <w:p w14:paraId="7D4E660A" w14:textId="1E1D8DD3" w:rsidR="00B51476" w:rsidRPr="00C87079" w:rsidRDefault="00B51476">
      <w:pPr>
        <w:spacing w:after="0" w:line="259" w:lineRule="auto"/>
        <w:ind w:firstLine="0"/>
        <w:jc w:val="left"/>
        <w:rPr>
          <w:sz w:val="16"/>
          <w:szCs w:val="16"/>
          <w:lang w:val="hr-HR"/>
        </w:rPr>
      </w:pPr>
    </w:p>
    <w:p w14:paraId="734F861C" w14:textId="77777777" w:rsidR="00B51476" w:rsidRDefault="004C6E09">
      <w:pPr>
        <w:ind w:left="-15" w:firstLine="0"/>
        <w:rPr>
          <w:lang w:val="hr-HR"/>
        </w:rPr>
      </w:pPr>
      <w:r w:rsidRPr="009227C4">
        <w:rPr>
          <w:lang w:val="hr-HR"/>
        </w:rPr>
        <w:t xml:space="preserve">URBROJ: _______________________ </w:t>
      </w:r>
    </w:p>
    <w:p w14:paraId="557A3817" w14:textId="77777777" w:rsidR="00E458ED" w:rsidRPr="009227C4" w:rsidRDefault="00E458ED">
      <w:pPr>
        <w:ind w:left="-15" w:firstLine="0"/>
        <w:rPr>
          <w:lang w:val="hr-HR"/>
        </w:rPr>
      </w:pPr>
    </w:p>
    <w:p w14:paraId="3766B1B9" w14:textId="79F92320" w:rsidR="00B51476" w:rsidRPr="009227C4" w:rsidRDefault="004C6E09">
      <w:pPr>
        <w:tabs>
          <w:tab w:val="center" w:pos="4349"/>
        </w:tabs>
        <w:spacing w:after="5" w:line="261" w:lineRule="auto"/>
        <w:ind w:left="-15" w:firstLine="0"/>
        <w:jc w:val="left"/>
        <w:rPr>
          <w:lang w:val="hr-HR"/>
        </w:rPr>
      </w:pPr>
      <w:r w:rsidRPr="009227C4">
        <w:rPr>
          <w:lang w:val="hr-HR"/>
        </w:rPr>
        <w:tab/>
        <w:t xml:space="preserve">  </w:t>
      </w:r>
      <w:r w:rsidRPr="009227C4">
        <w:rPr>
          <w:b/>
          <w:lang w:val="hr-HR"/>
        </w:rPr>
        <w:t xml:space="preserve"> ZA NARUČITELJA:                                                                   ZA IZVOĐAČA: </w:t>
      </w:r>
    </w:p>
    <w:p w14:paraId="79BCDB79" w14:textId="77777777" w:rsidR="00B51476" w:rsidRPr="009227C4" w:rsidRDefault="004C6E09">
      <w:pPr>
        <w:spacing w:after="0" w:line="259" w:lineRule="auto"/>
        <w:ind w:firstLine="0"/>
        <w:jc w:val="left"/>
        <w:rPr>
          <w:lang w:val="hr-HR"/>
        </w:rPr>
      </w:pPr>
      <w:r w:rsidRPr="009227C4">
        <w:rPr>
          <w:lang w:val="hr-HR"/>
        </w:rPr>
        <w:t xml:space="preserve"> </w:t>
      </w:r>
    </w:p>
    <w:p w14:paraId="369EBF56" w14:textId="39556496" w:rsidR="00B51476" w:rsidRPr="009227C4" w:rsidRDefault="00E458ED" w:rsidP="00E458ED">
      <w:pPr>
        <w:tabs>
          <w:tab w:val="center" w:pos="4777"/>
        </w:tabs>
        <w:spacing w:after="5" w:line="261" w:lineRule="auto"/>
        <w:ind w:left="-15" w:firstLine="0"/>
        <w:jc w:val="left"/>
        <w:rPr>
          <w:lang w:val="hr-HR"/>
        </w:rPr>
      </w:pPr>
      <w:r w:rsidRPr="009227C4">
        <w:rPr>
          <w:b/>
          <w:lang w:val="hr-HR"/>
        </w:rPr>
        <w:t>___________________________</w:t>
      </w:r>
      <w:r>
        <w:rPr>
          <w:b/>
          <w:lang w:val="hr-HR"/>
        </w:rPr>
        <w:t xml:space="preserve"> 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 w:rsidRPr="009227C4">
        <w:rPr>
          <w:b/>
          <w:lang w:val="hr-HR"/>
        </w:rPr>
        <w:t xml:space="preserve"> ___________________________</w:t>
      </w:r>
      <w:r w:rsidR="004C6E09" w:rsidRPr="009227C4">
        <w:rPr>
          <w:lang w:val="hr-HR"/>
        </w:rPr>
        <w:t xml:space="preserve"> </w:t>
      </w:r>
    </w:p>
    <w:p w14:paraId="031F24E1" w14:textId="77777777" w:rsidR="00B51476" w:rsidRPr="00C87079" w:rsidRDefault="004C6E09">
      <w:pPr>
        <w:spacing w:after="0" w:line="259" w:lineRule="auto"/>
        <w:ind w:firstLine="0"/>
        <w:jc w:val="left"/>
        <w:rPr>
          <w:sz w:val="6"/>
          <w:szCs w:val="6"/>
          <w:lang w:val="hr-HR"/>
        </w:rPr>
      </w:pPr>
      <w:bookmarkStart w:id="4" w:name="_GoBack"/>
      <w:r w:rsidRPr="00C87079">
        <w:rPr>
          <w:sz w:val="6"/>
          <w:szCs w:val="6"/>
          <w:lang w:val="hr-HR"/>
        </w:rPr>
        <w:t xml:space="preserve"> </w:t>
      </w:r>
    </w:p>
    <w:bookmarkEnd w:id="4"/>
    <w:p w14:paraId="773C67FD" w14:textId="37AFC225" w:rsidR="00B51476" w:rsidRPr="009227C4" w:rsidRDefault="00771A4E" w:rsidP="00C87079">
      <w:pPr>
        <w:tabs>
          <w:tab w:val="center" w:pos="4224"/>
        </w:tabs>
        <w:spacing w:after="5" w:line="261" w:lineRule="auto"/>
        <w:ind w:left="-15" w:firstLine="0"/>
        <w:jc w:val="left"/>
        <w:rPr>
          <w:lang w:val="hr-HR"/>
        </w:rPr>
      </w:pPr>
      <w:r w:rsidRPr="009227C4">
        <w:rPr>
          <w:b/>
          <w:lang w:val="hr-HR"/>
        </w:rPr>
        <w:t xml:space="preserve">                 </w:t>
      </w:r>
      <w:r w:rsidR="004C6E09" w:rsidRPr="009227C4">
        <w:rPr>
          <w:b/>
          <w:lang w:val="hr-HR"/>
        </w:rPr>
        <w:t xml:space="preserve">DIREKTOR: </w:t>
      </w:r>
      <w:r w:rsidRPr="009227C4">
        <w:rPr>
          <w:b/>
          <w:lang w:val="hr-HR"/>
        </w:rPr>
        <w:tab/>
      </w:r>
      <w:r w:rsidRPr="009227C4">
        <w:rPr>
          <w:b/>
          <w:lang w:val="hr-HR"/>
        </w:rPr>
        <w:tab/>
      </w:r>
      <w:r w:rsidRPr="009227C4">
        <w:rPr>
          <w:b/>
          <w:lang w:val="hr-HR"/>
        </w:rPr>
        <w:tab/>
      </w:r>
      <w:r w:rsidRPr="009227C4">
        <w:rPr>
          <w:b/>
          <w:lang w:val="hr-HR"/>
        </w:rPr>
        <w:tab/>
      </w:r>
      <w:r w:rsidRPr="009227C4">
        <w:rPr>
          <w:b/>
          <w:lang w:val="hr-HR"/>
        </w:rPr>
        <w:tab/>
        <w:t xml:space="preserve">    DIREKTOR: </w:t>
      </w:r>
    </w:p>
    <w:p w14:paraId="636E42C1" w14:textId="77777777" w:rsidR="00B51476" w:rsidRPr="0058005B" w:rsidRDefault="004C6E09">
      <w:pPr>
        <w:spacing w:after="0" w:line="259" w:lineRule="auto"/>
        <w:ind w:left="50" w:firstLine="0"/>
        <w:jc w:val="center"/>
        <w:rPr>
          <w:lang w:val="hr-HR"/>
        </w:rPr>
      </w:pPr>
      <w:r w:rsidRPr="0058005B">
        <w:rPr>
          <w:lang w:val="hr-HR"/>
        </w:rPr>
        <w:t xml:space="preserve"> </w:t>
      </w:r>
    </w:p>
    <w:sectPr w:rsidR="00B51476" w:rsidRPr="0058005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9" w:right="1412" w:bottom="1647" w:left="1416" w:header="859" w:footer="10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4A20B" w14:textId="77777777" w:rsidR="001743A1" w:rsidRDefault="001743A1">
      <w:pPr>
        <w:spacing w:after="0" w:line="240" w:lineRule="auto"/>
      </w:pPr>
      <w:r>
        <w:separator/>
      </w:r>
    </w:p>
  </w:endnote>
  <w:endnote w:type="continuationSeparator" w:id="0">
    <w:p w14:paraId="0BDF9D0F" w14:textId="77777777" w:rsidR="001743A1" w:rsidRDefault="0017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5A581" w14:textId="77777777" w:rsidR="00B51476" w:rsidRDefault="004C6E09">
    <w:pPr>
      <w:spacing w:after="34" w:line="259" w:lineRule="auto"/>
      <w:ind w:firstLine="0"/>
      <w:jc w:val="left"/>
    </w:pPr>
    <w:r>
      <w:rPr>
        <w:rFonts w:ascii="Calibri" w:eastAsia="Calibri" w:hAnsi="Calibri" w:cs="Calibri"/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F6A489C" wp14:editId="4B704F7B">
              <wp:simplePos x="0" y="0"/>
              <wp:positionH relativeFrom="page">
                <wp:posOffset>881177</wp:posOffset>
              </wp:positionH>
              <wp:positionV relativeFrom="page">
                <wp:posOffset>9651492</wp:posOffset>
              </wp:positionV>
              <wp:extent cx="5798185" cy="6096"/>
              <wp:effectExtent l="0" t="0" r="0" b="0"/>
              <wp:wrapSquare wrapText="bothSides"/>
              <wp:docPr id="23972" name="Group 239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6096"/>
                        <a:chOff x="0" y="0"/>
                        <a:chExt cx="5798185" cy="6096"/>
                      </a:xfrm>
                    </wpg:grpSpPr>
                    <wps:wsp>
                      <wps:cNvPr id="24475" name="Shape 24475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3972" style="width:456.55pt;height:0.47998pt;position:absolute;mso-position-horizontal-relative:page;mso-position-horizontal:absolute;margin-left:69.384pt;mso-position-vertical-relative:page;margin-top:759.96pt;" coordsize="57981,60">
              <v:shape id="Shape 24476" style="position:absolute;width:57981;height:91;left:0;top:0;" coordsize="5798185,9144" path="m0,0l5798185,0l579818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proofErr w:type="spellStart"/>
    <w:r>
      <w:t>Izgradnja</w:t>
    </w:r>
    <w:proofErr w:type="spellEnd"/>
    <w:r>
      <w:t xml:space="preserve"> </w:t>
    </w:r>
    <w:proofErr w:type="spellStart"/>
    <w:r>
      <w:t>vododopskrbnog</w:t>
    </w:r>
    <w:proofErr w:type="spellEnd"/>
    <w:r>
      <w:t xml:space="preserve"> </w:t>
    </w:r>
    <w:proofErr w:type="spellStart"/>
    <w:r>
      <w:t>cjevovoda</w:t>
    </w:r>
    <w:proofErr w:type="spellEnd"/>
    <w:r>
      <w:t xml:space="preserve"> u </w:t>
    </w:r>
    <w:proofErr w:type="spellStart"/>
    <w:r>
      <w:t>ulici</w:t>
    </w:r>
    <w:proofErr w:type="spellEnd"/>
    <w:r>
      <w:t xml:space="preserve"> Put </w:t>
    </w:r>
    <w:proofErr w:type="spellStart"/>
    <w:r>
      <w:t>mira</w:t>
    </w:r>
    <w:proofErr w:type="spellEnd"/>
    <w:r>
      <w:t xml:space="preserve"> </w:t>
    </w:r>
    <w:proofErr w:type="spellStart"/>
    <w:r>
      <w:t>i</w:t>
    </w:r>
    <w:proofErr w:type="spellEnd"/>
    <w:r>
      <w:t xml:space="preserve"> </w:t>
    </w:r>
    <w:proofErr w:type="spellStart"/>
    <w:r>
      <w:t>vodoopskrbnog</w:t>
    </w:r>
    <w:proofErr w:type="spellEnd"/>
    <w:r>
      <w:t xml:space="preserve"> </w:t>
    </w:r>
    <w:proofErr w:type="spellStart"/>
    <w:r>
      <w:t>cjevovoda</w:t>
    </w:r>
    <w:proofErr w:type="spellEnd"/>
    <w:r>
      <w:t xml:space="preserve"> </w:t>
    </w:r>
    <w:proofErr w:type="spellStart"/>
    <w:r>
      <w:t>oznake</w:t>
    </w:r>
    <w:proofErr w:type="spellEnd"/>
    <w:r>
      <w:t xml:space="preserve"> V-</w:t>
    </w:r>
  </w:p>
  <w:p w14:paraId="621B4038" w14:textId="77777777" w:rsidR="00B51476" w:rsidRDefault="004C6E09">
    <w:pPr>
      <w:tabs>
        <w:tab w:val="right" w:pos="9078"/>
      </w:tabs>
      <w:spacing w:after="0" w:line="259" w:lineRule="auto"/>
      <w:ind w:firstLine="0"/>
      <w:jc w:val="left"/>
    </w:pPr>
    <w:r>
      <w:t xml:space="preserve">32.15.4.4, V-32.15.4.4.1, V-32.15.4.3, V-32.15.4 u </w:t>
    </w:r>
    <w:proofErr w:type="spellStart"/>
    <w:r>
      <w:t>Kaštel</w:t>
    </w:r>
    <w:proofErr w:type="spellEnd"/>
    <w:r>
      <w:t xml:space="preserve"> </w:t>
    </w:r>
    <w:proofErr w:type="spellStart"/>
    <w:r>
      <w:t>Novom</w:t>
    </w:r>
    <w:proofErr w:type="spellEnd"/>
    <w:r>
      <w:t xml:space="preserve"> </w:t>
    </w:r>
    <w:proofErr w:type="spellStart"/>
    <w:r>
      <w:t>predio</w:t>
    </w:r>
    <w:proofErr w:type="spellEnd"/>
    <w:r>
      <w:t xml:space="preserve"> Rudine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/ </w:t>
    </w:r>
    <w:r w:rsidR="001743A1">
      <w:fldChar w:fldCharType="begin"/>
    </w:r>
    <w:r w:rsidR="001743A1">
      <w:instrText xml:space="preserve"> NUMPAGES   \* MERGEFORMAT </w:instrText>
    </w:r>
    <w:r w:rsidR="001743A1">
      <w:fldChar w:fldCharType="separate"/>
    </w:r>
    <w:r w:rsidR="00D5589C">
      <w:rPr>
        <w:noProof/>
      </w:rPr>
      <w:t>10</w:t>
    </w:r>
    <w:r w:rsidR="001743A1">
      <w:rPr>
        <w:noProof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18669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0EFFD8" w14:textId="2AB5F433" w:rsidR="005661F0" w:rsidRDefault="005661F0">
            <w:pPr>
              <w:pStyle w:val="Podnoje"/>
              <w:jc w:val="center"/>
            </w:pPr>
            <w:r>
              <w:rPr>
                <w:lang w:val="hr-HR"/>
              </w:rP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707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hr-HR"/>
              </w:rP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707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CB3722" w14:textId="77777777" w:rsidR="005661F0" w:rsidRDefault="005661F0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7BACD" w14:textId="77777777" w:rsidR="00B51476" w:rsidRDefault="004C6E09">
    <w:pPr>
      <w:spacing w:after="34" w:line="259" w:lineRule="auto"/>
      <w:ind w:firstLine="0"/>
      <w:jc w:val="left"/>
    </w:pPr>
    <w:r>
      <w:rPr>
        <w:rFonts w:ascii="Calibri" w:eastAsia="Calibri" w:hAnsi="Calibri" w:cs="Calibri"/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C96ECA8" wp14:editId="3501C0EC">
              <wp:simplePos x="0" y="0"/>
              <wp:positionH relativeFrom="page">
                <wp:posOffset>881177</wp:posOffset>
              </wp:positionH>
              <wp:positionV relativeFrom="page">
                <wp:posOffset>9651492</wp:posOffset>
              </wp:positionV>
              <wp:extent cx="5798185" cy="6096"/>
              <wp:effectExtent l="0" t="0" r="0" b="0"/>
              <wp:wrapSquare wrapText="bothSides"/>
              <wp:docPr id="23876" name="Group 238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6096"/>
                        <a:chOff x="0" y="0"/>
                        <a:chExt cx="5798185" cy="6096"/>
                      </a:xfrm>
                    </wpg:grpSpPr>
                    <wps:wsp>
                      <wps:cNvPr id="24471" name="Shape 24471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3876" style="width:456.55pt;height:0.47998pt;position:absolute;mso-position-horizontal-relative:page;mso-position-horizontal:absolute;margin-left:69.384pt;mso-position-vertical-relative:page;margin-top:759.96pt;" coordsize="57981,60">
              <v:shape id="Shape 24472" style="position:absolute;width:57981;height:91;left:0;top:0;" coordsize="5798185,9144" path="m0,0l5798185,0l579818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proofErr w:type="spellStart"/>
    <w:r>
      <w:t>Izgradnja</w:t>
    </w:r>
    <w:proofErr w:type="spellEnd"/>
    <w:r>
      <w:t xml:space="preserve"> </w:t>
    </w:r>
    <w:proofErr w:type="spellStart"/>
    <w:r>
      <w:t>vododopskrbnog</w:t>
    </w:r>
    <w:proofErr w:type="spellEnd"/>
    <w:r>
      <w:t xml:space="preserve"> </w:t>
    </w:r>
    <w:proofErr w:type="spellStart"/>
    <w:r>
      <w:t>cjevovoda</w:t>
    </w:r>
    <w:proofErr w:type="spellEnd"/>
    <w:r>
      <w:t xml:space="preserve"> u </w:t>
    </w:r>
    <w:proofErr w:type="spellStart"/>
    <w:r>
      <w:t>ulici</w:t>
    </w:r>
    <w:proofErr w:type="spellEnd"/>
    <w:r>
      <w:t xml:space="preserve"> Put </w:t>
    </w:r>
    <w:proofErr w:type="spellStart"/>
    <w:r>
      <w:t>mira</w:t>
    </w:r>
    <w:proofErr w:type="spellEnd"/>
    <w:r>
      <w:t xml:space="preserve"> </w:t>
    </w:r>
    <w:proofErr w:type="spellStart"/>
    <w:r>
      <w:t>i</w:t>
    </w:r>
    <w:proofErr w:type="spellEnd"/>
    <w:r>
      <w:t xml:space="preserve"> </w:t>
    </w:r>
    <w:proofErr w:type="spellStart"/>
    <w:r>
      <w:t>vodoopskrbnog</w:t>
    </w:r>
    <w:proofErr w:type="spellEnd"/>
    <w:r>
      <w:t xml:space="preserve"> </w:t>
    </w:r>
    <w:proofErr w:type="spellStart"/>
    <w:r>
      <w:t>cjevovoda</w:t>
    </w:r>
    <w:proofErr w:type="spellEnd"/>
    <w:r>
      <w:t xml:space="preserve"> </w:t>
    </w:r>
    <w:proofErr w:type="spellStart"/>
    <w:r>
      <w:t>oznake</w:t>
    </w:r>
    <w:proofErr w:type="spellEnd"/>
    <w:r>
      <w:t xml:space="preserve"> V-</w:t>
    </w:r>
  </w:p>
  <w:p w14:paraId="1976030C" w14:textId="77777777" w:rsidR="00B51476" w:rsidRDefault="004C6E09">
    <w:pPr>
      <w:tabs>
        <w:tab w:val="right" w:pos="9078"/>
      </w:tabs>
      <w:spacing w:after="0" w:line="259" w:lineRule="auto"/>
      <w:ind w:firstLine="0"/>
      <w:jc w:val="left"/>
    </w:pPr>
    <w:r>
      <w:t xml:space="preserve">32.15.4.4, V-32.15.4.4.1, V-32.15.4.3, V-32.15.4 u </w:t>
    </w:r>
    <w:proofErr w:type="spellStart"/>
    <w:r>
      <w:t>Kaštel</w:t>
    </w:r>
    <w:proofErr w:type="spellEnd"/>
    <w:r>
      <w:t xml:space="preserve"> </w:t>
    </w:r>
    <w:proofErr w:type="spellStart"/>
    <w:r>
      <w:t>Novom</w:t>
    </w:r>
    <w:proofErr w:type="spellEnd"/>
    <w:r>
      <w:t xml:space="preserve"> </w:t>
    </w:r>
    <w:proofErr w:type="spellStart"/>
    <w:r>
      <w:t>predio</w:t>
    </w:r>
    <w:proofErr w:type="spellEnd"/>
    <w:r>
      <w:t xml:space="preserve"> Rudine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/ </w:t>
    </w:r>
    <w:r w:rsidR="001743A1">
      <w:fldChar w:fldCharType="begin"/>
    </w:r>
    <w:r w:rsidR="001743A1">
      <w:instrText xml:space="preserve"> NUMPAGES   \* MERGEFORMAT </w:instrText>
    </w:r>
    <w:r w:rsidR="001743A1">
      <w:fldChar w:fldCharType="separate"/>
    </w:r>
    <w:r w:rsidR="00D5589C">
      <w:rPr>
        <w:noProof/>
      </w:rPr>
      <w:t>10</w:t>
    </w:r>
    <w:r w:rsidR="001743A1"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0B633" w14:textId="77777777" w:rsidR="001743A1" w:rsidRDefault="001743A1">
      <w:pPr>
        <w:spacing w:after="0" w:line="240" w:lineRule="auto"/>
      </w:pPr>
      <w:r>
        <w:separator/>
      </w:r>
    </w:p>
  </w:footnote>
  <w:footnote w:type="continuationSeparator" w:id="0">
    <w:p w14:paraId="7C3D0D09" w14:textId="77777777" w:rsidR="001743A1" w:rsidRDefault="00174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20ABC" w14:textId="77777777" w:rsidR="00B51476" w:rsidRDefault="004C6E09">
    <w:pPr>
      <w:spacing w:after="0" w:line="259" w:lineRule="auto"/>
      <w:ind w:right="9" w:firstLine="0"/>
      <w:jc w:val="center"/>
    </w:pPr>
    <w:r>
      <w:rPr>
        <w:rFonts w:ascii="Calibri" w:eastAsia="Calibri" w:hAnsi="Calibri" w:cs="Calibri"/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76F5723" wp14:editId="256E9C2E">
              <wp:simplePos x="0" y="0"/>
              <wp:positionH relativeFrom="page">
                <wp:posOffset>881177</wp:posOffset>
              </wp:positionH>
              <wp:positionV relativeFrom="page">
                <wp:posOffset>725424</wp:posOffset>
              </wp:positionV>
              <wp:extent cx="5798185" cy="6096"/>
              <wp:effectExtent l="0" t="0" r="0" b="0"/>
              <wp:wrapSquare wrapText="bothSides"/>
              <wp:docPr id="23961" name="Group 239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6096"/>
                        <a:chOff x="0" y="0"/>
                        <a:chExt cx="5798185" cy="6096"/>
                      </a:xfrm>
                    </wpg:grpSpPr>
                    <wps:wsp>
                      <wps:cNvPr id="24469" name="Shape 24469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3961" style="width:456.55pt;height:0.47998pt;position:absolute;mso-position-horizontal-relative:page;mso-position-horizontal:absolute;margin-left:69.384pt;mso-position-vertical-relative:page;margin-top:57.12pt;" coordsize="57981,60">
              <v:shape id="Shape 24470" style="position:absolute;width:57981;height:91;left:0;top:0;" coordsize="5798185,9144" path="m0,0l5798185,0l579818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GRAD – VIK – IZVOĐAČ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3D9C1" w14:textId="77777777" w:rsidR="00B51476" w:rsidRDefault="004C6E09">
    <w:pPr>
      <w:spacing w:after="0" w:line="259" w:lineRule="auto"/>
      <w:ind w:right="9" w:firstLine="0"/>
      <w:jc w:val="center"/>
    </w:pPr>
    <w:r>
      <w:rPr>
        <w:rFonts w:ascii="Calibri" w:eastAsia="Calibri" w:hAnsi="Calibri" w:cs="Calibri"/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A5EE1D" wp14:editId="2EAC8C81">
              <wp:simplePos x="0" y="0"/>
              <wp:positionH relativeFrom="page">
                <wp:posOffset>881177</wp:posOffset>
              </wp:positionH>
              <wp:positionV relativeFrom="page">
                <wp:posOffset>725424</wp:posOffset>
              </wp:positionV>
              <wp:extent cx="5798185" cy="6096"/>
              <wp:effectExtent l="0" t="0" r="0" b="0"/>
              <wp:wrapSquare wrapText="bothSides"/>
              <wp:docPr id="23865" name="Group 238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6096"/>
                        <a:chOff x="0" y="0"/>
                        <a:chExt cx="5798185" cy="6096"/>
                      </a:xfrm>
                    </wpg:grpSpPr>
                    <wps:wsp>
                      <wps:cNvPr id="24465" name="Shape 24465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3865" style="width:456.55pt;height:0.47998pt;position:absolute;mso-position-horizontal-relative:page;mso-position-horizontal:absolute;margin-left:69.384pt;mso-position-vertical-relative:page;margin-top:57.12pt;" coordsize="57981,60">
              <v:shape id="Shape 24466" style="position:absolute;width:57981;height:91;left:0;top:0;" coordsize="5798185,9144" path="m0,0l5798185,0l579818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GRAD – VIK – IZVOĐAČ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7574"/>
    <w:multiLevelType w:val="hybridMultilevel"/>
    <w:tmpl w:val="7DEC4178"/>
    <w:lvl w:ilvl="0" w:tplc="E8D60EE0">
      <w:start w:val="1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2AB2E2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840D56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96AB7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66C8B6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E4F0E8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AAD4B2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320C34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563C7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077007"/>
    <w:multiLevelType w:val="hybridMultilevel"/>
    <w:tmpl w:val="03E2698C"/>
    <w:lvl w:ilvl="0" w:tplc="7822186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EEF6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F678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AE37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A231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F423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AF0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DE26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AA6AA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D9593F"/>
    <w:multiLevelType w:val="hybridMultilevel"/>
    <w:tmpl w:val="0C0ED9B4"/>
    <w:lvl w:ilvl="0" w:tplc="7BAAD076">
      <w:start w:val="1"/>
      <w:numFmt w:val="lowerLetter"/>
      <w:lvlText w:val="%1)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A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C443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A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EADC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A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DC9C5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A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E046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A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B8E0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A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D41B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A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8C6E5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A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94AE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A3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56F5A"/>
    <w:multiLevelType w:val="hybridMultilevel"/>
    <w:tmpl w:val="1C0650B6"/>
    <w:lvl w:ilvl="0" w:tplc="D9E25D9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D4A51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6A57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F678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A2379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CC9BD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4213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0661E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3670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BEE7B0C"/>
    <w:multiLevelType w:val="hybridMultilevel"/>
    <w:tmpl w:val="BDFAC19A"/>
    <w:lvl w:ilvl="0" w:tplc="A6301930">
      <w:start w:val="1"/>
      <w:numFmt w:val="lowerLetter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68227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D4147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A4FE4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F8BC9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8CA4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3A8EC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B41F6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F0BD7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4FE057F"/>
    <w:multiLevelType w:val="multilevel"/>
    <w:tmpl w:val="3372FE5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B8329D"/>
    <w:multiLevelType w:val="hybridMultilevel"/>
    <w:tmpl w:val="0CC2AD7C"/>
    <w:lvl w:ilvl="0" w:tplc="CE540750">
      <w:start w:val="1"/>
      <w:numFmt w:val="lowerLetter"/>
      <w:lvlText w:val="%1)"/>
      <w:lvlJc w:val="left"/>
      <w:pPr>
        <w:ind w:left="1058" w:hanging="360"/>
      </w:pPr>
      <w:rPr>
        <w:rFonts w:hint="default"/>
        <w:b/>
        <w:color w:val="222A35"/>
      </w:r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79B44FAB"/>
    <w:multiLevelType w:val="hybridMultilevel"/>
    <w:tmpl w:val="4A6A2FCA"/>
    <w:lvl w:ilvl="0" w:tplc="D11C997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2A3EA8">
      <w:start w:val="1"/>
      <w:numFmt w:val="bullet"/>
      <w:lvlText w:val="-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29890">
      <w:start w:val="1"/>
      <w:numFmt w:val="bullet"/>
      <w:lvlText w:val="▪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A8224E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640B12">
      <w:start w:val="1"/>
      <w:numFmt w:val="bullet"/>
      <w:lvlText w:val="o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8459C8">
      <w:start w:val="1"/>
      <w:numFmt w:val="bullet"/>
      <w:lvlText w:val="▪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A46284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E02CFE">
      <w:start w:val="1"/>
      <w:numFmt w:val="bullet"/>
      <w:lvlText w:val="o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EA6FA2">
      <w:start w:val="1"/>
      <w:numFmt w:val="bullet"/>
      <w:lvlText w:val="▪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76"/>
    <w:rsid w:val="00023C58"/>
    <w:rsid w:val="000C1450"/>
    <w:rsid w:val="000C1B46"/>
    <w:rsid w:val="000C7D03"/>
    <w:rsid w:val="000E2B6D"/>
    <w:rsid w:val="00113079"/>
    <w:rsid w:val="00142795"/>
    <w:rsid w:val="00161764"/>
    <w:rsid w:val="00162516"/>
    <w:rsid w:val="00166CC8"/>
    <w:rsid w:val="001743A1"/>
    <w:rsid w:val="001861EA"/>
    <w:rsid w:val="001F21A3"/>
    <w:rsid w:val="0021078B"/>
    <w:rsid w:val="00214463"/>
    <w:rsid w:val="00215081"/>
    <w:rsid w:val="00220241"/>
    <w:rsid w:val="002534F7"/>
    <w:rsid w:val="002609CC"/>
    <w:rsid w:val="00283119"/>
    <w:rsid w:val="002D15CC"/>
    <w:rsid w:val="00310430"/>
    <w:rsid w:val="003238C0"/>
    <w:rsid w:val="00391540"/>
    <w:rsid w:val="003C205A"/>
    <w:rsid w:val="003C3D6C"/>
    <w:rsid w:val="003E5830"/>
    <w:rsid w:val="00400077"/>
    <w:rsid w:val="00432CBB"/>
    <w:rsid w:val="00456FBC"/>
    <w:rsid w:val="004941A2"/>
    <w:rsid w:val="004C6E09"/>
    <w:rsid w:val="004E5F78"/>
    <w:rsid w:val="005373CE"/>
    <w:rsid w:val="00537890"/>
    <w:rsid w:val="005661F0"/>
    <w:rsid w:val="0058005B"/>
    <w:rsid w:val="00604092"/>
    <w:rsid w:val="0061226A"/>
    <w:rsid w:val="0063160A"/>
    <w:rsid w:val="00652D9F"/>
    <w:rsid w:val="00664BEC"/>
    <w:rsid w:val="006923EA"/>
    <w:rsid w:val="006B6838"/>
    <w:rsid w:val="006E6599"/>
    <w:rsid w:val="007614BF"/>
    <w:rsid w:val="00771A4E"/>
    <w:rsid w:val="00782808"/>
    <w:rsid w:val="007A0A29"/>
    <w:rsid w:val="007A62C0"/>
    <w:rsid w:val="007D63A4"/>
    <w:rsid w:val="007E4918"/>
    <w:rsid w:val="00823A94"/>
    <w:rsid w:val="0084428A"/>
    <w:rsid w:val="008A37B1"/>
    <w:rsid w:val="008A4E40"/>
    <w:rsid w:val="008C347B"/>
    <w:rsid w:val="008D0DC6"/>
    <w:rsid w:val="008F7AAE"/>
    <w:rsid w:val="00903398"/>
    <w:rsid w:val="009227C4"/>
    <w:rsid w:val="00936005"/>
    <w:rsid w:val="009B2FF7"/>
    <w:rsid w:val="009E1C5D"/>
    <w:rsid w:val="00A370B4"/>
    <w:rsid w:val="00A452F9"/>
    <w:rsid w:val="00A84C14"/>
    <w:rsid w:val="00B11D69"/>
    <w:rsid w:val="00B16775"/>
    <w:rsid w:val="00B51476"/>
    <w:rsid w:val="00B976F6"/>
    <w:rsid w:val="00BA3AA2"/>
    <w:rsid w:val="00BA4499"/>
    <w:rsid w:val="00BA5B45"/>
    <w:rsid w:val="00BC761B"/>
    <w:rsid w:val="00C13C1B"/>
    <w:rsid w:val="00C511E5"/>
    <w:rsid w:val="00C668CB"/>
    <w:rsid w:val="00C6697B"/>
    <w:rsid w:val="00C87079"/>
    <w:rsid w:val="00D5589C"/>
    <w:rsid w:val="00E16652"/>
    <w:rsid w:val="00E171EC"/>
    <w:rsid w:val="00E458ED"/>
    <w:rsid w:val="00E46EF8"/>
    <w:rsid w:val="00E525D9"/>
    <w:rsid w:val="00E70641"/>
    <w:rsid w:val="00E8209F"/>
    <w:rsid w:val="00E94562"/>
    <w:rsid w:val="00EC530A"/>
    <w:rsid w:val="00F0251A"/>
    <w:rsid w:val="00F801DE"/>
    <w:rsid w:val="00FA7396"/>
    <w:rsid w:val="00FB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F6FCE"/>
  <w15:docId w15:val="{2B531EAF-8AB7-4735-8B42-3BC4A0CF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" w:line="248" w:lineRule="auto"/>
      <w:ind w:firstLine="698"/>
      <w:jc w:val="both"/>
    </w:pPr>
    <w:rPr>
      <w:rFonts w:ascii="Times New Roman" w:eastAsia="Times New Roman" w:hAnsi="Times New Roman" w:cs="Times New Roman"/>
      <w:color w:val="000000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0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spacing w:after="5" w:line="261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28"/>
    </w:rPr>
  </w:style>
  <w:style w:type="paragraph" w:styleId="Zaglavlje">
    <w:name w:val="header"/>
    <w:basedOn w:val="Normal"/>
    <w:link w:val="ZaglavljeChar"/>
    <w:uiPriority w:val="99"/>
    <w:unhideWhenUsed/>
    <w:rsid w:val="007A6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2C0"/>
    <w:rPr>
      <w:rFonts w:ascii="Times New Roman" w:eastAsia="Times New Roman" w:hAnsi="Times New Roman" w:cs="Times New Roman"/>
      <w:color w:val="000000"/>
    </w:rPr>
  </w:style>
  <w:style w:type="character" w:customStyle="1" w:styleId="Bodytext2">
    <w:name w:val="Body text (2)_"/>
    <w:basedOn w:val="Zadanifontodlomka"/>
    <w:link w:val="Bodytext20"/>
    <w:rsid w:val="007A62C0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A62C0"/>
    <w:pPr>
      <w:widowControl w:val="0"/>
      <w:shd w:val="clear" w:color="auto" w:fill="FFFFFF"/>
      <w:spacing w:before="300" w:after="0" w:line="259" w:lineRule="exact"/>
      <w:ind w:hanging="720"/>
    </w:pPr>
    <w:rPr>
      <w:rFonts w:asciiTheme="minorHAnsi" w:eastAsiaTheme="minorEastAsia" w:hAnsiTheme="minorHAnsi" w:cstheme="minorBidi"/>
      <w:color w:val="auto"/>
    </w:rPr>
  </w:style>
  <w:style w:type="paragraph" w:styleId="Odlomakpopisa">
    <w:name w:val="List Paragraph"/>
    <w:basedOn w:val="Normal"/>
    <w:uiPriority w:val="34"/>
    <w:qFormat/>
    <w:rsid w:val="00B16775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B16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16775"/>
    <w:rPr>
      <w:rFonts w:ascii="Times New Roman" w:eastAsia="Times New Roman" w:hAnsi="Times New Roman" w:cs="Times New Roman"/>
      <w:color w:val="000000"/>
    </w:rPr>
  </w:style>
  <w:style w:type="character" w:customStyle="1" w:styleId="Bodytext2Bold">
    <w:name w:val="Body text (2) + Bold"/>
    <w:basedOn w:val="Bodytext2"/>
    <w:rsid w:val="008C347B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character" w:customStyle="1" w:styleId="Bodytext4">
    <w:name w:val="Body text (4)_"/>
    <w:basedOn w:val="Zadanifontodlomka"/>
    <w:link w:val="Bodytext40"/>
    <w:rsid w:val="008C347B"/>
    <w:rPr>
      <w:b/>
      <w:b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C347B"/>
    <w:pPr>
      <w:widowControl w:val="0"/>
      <w:shd w:val="clear" w:color="auto" w:fill="FFFFFF"/>
      <w:spacing w:after="300" w:line="0" w:lineRule="atLeast"/>
      <w:ind w:hanging="1380"/>
    </w:pPr>
    <w:rPr>
      <w:rFonts w:asciiTheme="minorHAnsi" w:eastAsiaTheme="minorEastAsia" w:hAnsiTheme="minorHAnsi" w:cstheme="minorBidi"/>
      <w:b/>
      <w:bCs/>
      <w:color w:val="auto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2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2FF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7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78EDE-9125-4B94-A58D-C8A244BE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9</Pages>
  <Words>3562</Words>
  <Characters>20306</Characters>
  <Application>Microsoft Office Word</Application>
  <DocSecurity>0</DocSecurity>
  <Lines>169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o Kuduz</dc:creator>
  <cp:keywords/>
  <cp:lastModifiedBy>MV</cp:lastModifiedBy>
  <cp:revision>58</cp:revision>
  <cp:lastPrinted>2021-02-02T06:48:00Z</cp:lastPrinted>
  <dcterms:created xsi:type="dcterms:W3CDTF">2021-01-26T11:30:00Z</dcterms:created>
  <dcterms:modified xsi:type="dcterms:W3CDTF">2021-02-02T07:40:00Z</dcterms:modified>
</cp:coreProperties>
</file>